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D4EB" w14:textId="1DB746E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proofErr w:type="spellStart"/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>ricks</w:t>
      </w:r>
      <w:proofErr w:type="spellEnd"/>
      <w:r w:rsidRPr="008D481D">
        <w:rPr>
          <w:b/>
          <w:bCs/>
          <w:sz w:val="72"/>
          <w:szCs w:val="72"/>
        </w:rPr>
        <w:t xml:space="preserve">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254026E8" w14:textId="125EAC4F" w:rsidR="007F5570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89765" w:history="1">
            <w:r w:rsidR="007F5570" w:rsidRPr="000F6759">
              <w:rPr>
                <w:rStyle w:val="Hiperhivatkozs"/>
                <w:noProof/>
              </w:rPr>
              <w:t>1. A projekt leírása</w:t>
            </w:r>
            <w:r w:rsidR="007F5570">
              <w:rPr>
                <w:noProof/>
                <w:webHidden/>
              </w:rPr>
              <w:tab/>
            </w:r>
            <w:r w:rsidR="007F5570">
              <w:rPr>
                <w:noProof/>
                <w:webHidden/>
              </w:rPr>
              <w:fldChar w:fldCharType="begin"/>
            </w:r>
            <w:r w:rsidR="007F5570">
              <w:rPr>
                <w:noProof/>
                <w:webHidden/>
              </w:rPr>
              <w:instrText xml:space="preserve"> PAGEREF _Toc195189765 \h </w:instrText>
            </w:r>
            <w:r w:rsidR="007F5570">
              <w:rPr>
                <w:noProof/>
                <w:webHidden/>
              </w:rPr>
            </w:r>
            <w:r w:rsidR="007F5570">
              <w:rPr>
                <w:noProof/>
                <w:webHidden/>
              </w:rPr>
              <w:fldChar w:fldCharType="separate"/>
            </w:r>
            <w:r w:rsidR="007F5570">
              <w:rPr>
                <w:noProof/>
                <w:webHidden/>
              </w:rPr>
              <w:t>4</w:t>
            </w:r>
            <w:r w:rsidR="007F5570">
              <w:rPr>
                <w:noProof/>
                <w:webHidden/>
              </w:rPr>
              <w:fldChar w:fldCharType="end"/>
            </w:r>
          </w:hyperlink>
        </w:p>
        <w:p w14:paraId="29214FB9" w14:textId="0D6B9F28" w:rsidR="007F5570" w:rsidRDefault="007F557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66" w:history="1">
            <w:r w:rsidRPr="000F6759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43F2" w14:textId="1B033829" w:rsidR="007F5570" w:rsidRDefault="007F557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67" w:history="1">
            <w:r w:rsidRPr="000F6759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8FA7" w14:textId="2F306A74" w:rsidR="007F5570" w:rsidRDefault="007F557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68" w:history="1">
            <w:r w:rsidRPr="000F6759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D381" w14:textId="5B0EE0F5" w:rsidR="007F5570" w:rsidRDefault="007F557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69" w:history="1">
            <w:r w:rsidRPr="000F6759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F3E6" w14:textId="59DC5775" w:rsidR="007F5570" w:rsidRDefault="007F557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70" w:history="1">
            <w:r w:rsidRPr="000F6759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9819" w14:textId="3D6AA6FD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71" w:history="1">
            <w:r w:rsidRPr="000F6759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ACE2" w14:textId="228FEE9E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72" w:history="1">
            <w:r w:rsidRPr="000F6759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1D9C" w14:textId="450037A2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73" w:history="1">
            <w:r w:rsidRPr="000F6759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DCC3" w14:textId="07ED332E" w:rsidR="007F5570" w:rsidRDefault="007F557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74" w:history="1">
            <w:r w:rsidRPr="000F6759">
              <w:rPr>
                <w:rStyle w:val="Hiperhivatkozs"/>
                <w:noProof/>
              </w:rPr>
              <w:t>2.3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FEAE" w14:textId="291E852A" w:rsidR="007F5570" w:rsidRDefault="007F557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75" w:history="1">
            <w:r w:rsidRPr="000F6759">
              <w:rPr>
                <w:rStyle w:val="Hiperhivatkozs"/>
                <w:noProof/>
              </w:rPr>
              <w:t>2.4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2AE1" w14:textId="5D684868" w:rsidR="007F5570" w:rsidRDefault="007F557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76" w:history="1">
            <w:r w:rsidRPr="000F6759">
              <w:rPr>
                <w:rStyle w:val="Hiperhivatkozs"/>
                <w:noProof/>
              </w:rPr>
              <w:t>2.5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F97F" w14:textId="22FE874A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77" w:history="1">
            <w:r w:rsidRPr="000F6759">
              <w:rPr>
                <w:rStyle w:val="Hiperhivatkozs"/>
                <w:noProof/>
              </w:rPr>
              <w:t>2.5.1 Máso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2512" w14:textId="5F450AE0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78" w:history="1">
            <w:r w:rsidRPr="000F6759">
              <w:rPr>
                <w:rStyle w:val="Hiperhivatkozs"/>
                <w:noProof/>
              </w:rPr>
              <w:t>2.5.2 Harma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1C9F" w14:textId="6566AADB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79" w:history="1">
            <w:r w:rsidRPr="000F6759">
              <w:rPr>
                <w:rStyle w:val="Hiperhivatkozs"/>
                <w:noProof/>
              </w:rPr>
              <w:t>2.5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EDFB" w14:textId="501330D2" w:rsidR="007F5570" w:rsidRDefault="007F557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80" w:history="1">
            <w:r w:rsidRPr="000F6759">
              <w:rPr>
                <w:rStyle w:val="Hiperhivatkozs"/>
                <w:noProof/>
              </w:rPr>
              <w:t>2.6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9783" w14:textId="6735E555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81" w:history="1">
            <w:r w:rsidRPr="000F6759">
              <w:rPr>
                <w:rStyle w:val="Hiperhivatkozs"/>
                <w:noProof/>
              </w:rPr>
              <w:t>2.6.1 Stat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7AEB" w14:textId="30D9185B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82" w:history="1">
            <w:r w:rsidRPr="000F6759">
              <w:rPr>
                <w:rStyle w:val="Hiperhivatkozs"/>
                <w:noProof/>
              </w:rPr>
              <w:t>2.6.2 Dinam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26CA6" w14:textId="13A84C4A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83" w:history="1">
            <w:r w:rsidRPr="000F6759">
              <w:rPr>
                <w:rStyle w:val="Hiperhivatkozs"/>
                <w:noProof/>
              </w:rPr>
              <w:t>2.6.3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1011" w14:textId="5FDAAE4B" w:rsidR="007F5570" w:rsidRDefault="007F557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84" w:history="1">
            <w:r w:rsidRPr="000F6759">
              <w:rPr>
                <w:rStyle w:val="Hiperhivatkozs"/>
                <w:noProof/>
              </w:rPr>
              <w:t>2.7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84E5D" w14:textId="5C840FF6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85" w:history="1">
            <w:r w:rsidRPr="000F6759">
              <w:rPr>
                <w:rStyle w:val="Hiperhivatkozs"/>
                <w:noProof/>
              </w:rPr>
              <w:t>2.7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3F18" w14:textId="1BDA6E84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86" w:history="1">
            <w:r w:rsidRPr="000F6759">
              <w:rPr>
                <w:rStyle w:val="Hiperhivatkozs"/>
                <w:noProof/>
              </w:rPr>
              <w:t>2.7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588F" w14:textId="19E43648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87" w:history="1">
            <w:r w:rsidRPr="000F6759">
              <w:rPr>
                <w:rStyle w:val="Hiperhivatkozs"/>
                <w:noProof/>
              </w:rPr>
              <w:t>2.7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1B73" w14:textId="38245213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88" w:history="1">
            <w:r w:rsidRPr="000F6759">
              <w:rPr>
                <w:rStyle w:val="Hiperhivatkozs"/>
                <w:noProof/>
              </w:rPr>
              <w:t>2.7.4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D8C7" w14:textId="53343BFE" w:rsidR="007F5570" w:rsidRDefault="007F557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89" w:history="1">
            <w:r w:rsidRPr="000F6759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2780" w14:textId="22DB485F" w:rsidR="007F5570" w:rsidRDefault="007F557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90" w:history="1">
            <w:r w:rsidRPr="000F6759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5834" w14:textId="408F75F6" w:rsidR="007F5570" w:rsidRDefault="007F557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91" w:history="1">
            <w:r w:rsidRPr="000F6759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A2A6" w14:textId="1238C885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92" w:history="1">
            <w:r w:rsidRPr="000F6759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9964" w14:textId="2BA5E460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93" w:history="1">
            <w:r w:rsidRPr="000F6759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5810" w14:textId="31238B0F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94" w:history="1">
            <w:r w:rsidRPr="000F6759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2345" w14:textId="2536756B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95" w:history="1">
            <w:r w:rsidRPr="000F6759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F685" w14:textId="49C8F5FC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96" w:history="1">
            <w:r w:rsidRPr="000F6759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07BB" w14:textId="3674A28A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97" w:history="1">
            <w:r w:rsidRPr="000F6759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92B6" w14:textId="4FD42803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98" w:history="1">
            <w:r w:rsidRPr="000F6759">
              <w:rPr>
                <w:rStyle w:val="Hiperhivatkozs"/>
                <w:noProof/>
              </w:rPr>
              <w:t>3.2.7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1AAC" w14:textId="0D6424E8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799" w:history="1">
            <w:r w:rsidRPr="000F6759">
              <w:rPr>
                <w:rStyle w:val="Hiperhivatkozs"/>
                <w:noProof/>
              </w:rPr>
              <w:t>3.2.8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080E" w14:textId="66AB1CEE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00" w:history="1">
            <w:r w:rsidRPr="000F6759">
              <w:rPr>
                <w:rStyle w:val="Hiperhivatkozs"/>
                <w:noProof/>
              </w:rPr>
              <w:t>3.2.9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FD8A" w14:textId="0D48BAF9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01" w:history="1">
            <w:r w:rsidRPr="000F6759">
              <w:rPr>
                <w:rStyle w:val="Hiperhivatkozs"/>
                <w:noProof/>
              </w:rPr>
              <w:t>3.2.10 Microsoft Exchang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8C18" w14:textId="0D08CE9D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02" w:history="1">
            <w:r w:rsidRPr="000F6759">
              <w:rPr>
                <w:rStyle w:val="Hiperhivatkozs"/>
                <w:noProof/>
              </w:rPr>
              <w:t>3.2.11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6364" w14:textId="79C3C411" w:rsidR="007F5570" w:rsidRDefault="007F557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03" w:history="1">
            <w:r w:rsidRPr="000F6759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B1AC" w14:textId="136E4F71" w:rsidR="007F5570" w:rsidRDefault="007F557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04" w:history="1">
            <w:r w:rsidRPr="000F6759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CBC1" w14:textId="2855DA37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05" w:history="1">
            <w:r w:rsidRPr="000F6759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94C3" w14:textId="2B8A4251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06" w:history="1">
            <w:r w:rsidRPr="000F6759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DB07" w14:textId="3A2C654B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07" w:history="1">
            <w:r w:rsidRPr="000F6759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85B62" w14:textId="79E40F3F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08" w:history="1">
            <w:r w:rsidRPr="000F6759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8F26" w14:textId="0EE1C84E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09" w:history="1">
            <w:r w:rsidRPr="000F6759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88C2" w14:textId="7F8EC2A5" w:rsidR="007F5570" w:rsidRDefault="007F557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10" w:history="1">
            <w:r w:rsidRPr="000F6759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6027" w14:textId="7B14DEF5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11" w:history="1">
            <w:r w:rsidRPr="000F6759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2A4AB" w14:textId="779478D4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12" w:history="1">
            <w:r w:rsidRPr="000F6759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E832" w14:textId="06B9FF07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13" w:history="1">
            <w:r w:rsidRPr="000F6759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A938" w14:textId="73891656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14" w:history="1">
            <w:r w:rsidRPr="000F6759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A821" w14:textId="7D8B4BCE" w:rsidR="007F5570" w:rsidRDefault="007F557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15" w:history="1">
            <w:r w:rsidRPr="000F6759">
              <w:rPr>
                <w:rStyle w:val="Hiperhivatkozs"/>
                <w:noProof/>
              </w:rPr>
              <w:t>4.3 Eszközök összeköt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CB36" w14:textId="6E103C53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16" w:history="1">
            <w:r w:rsidRPr="000F6759">
              <w:rPr>
                <w:rStyle w:val="Hiperhivatkozs"/>
                <w:noProof/>
              </w:rPr>
              <w:t>4.3.1 Kábelek (UTP, optika, D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AC8F" w14:textId="0495398A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17" w:history="1">
            <w:r w:rsidRPr="000F6759">
              <w:rPr>
                <w:rStyle w:val="Hiperhivatkozs"/>
                <w:noProof/>
              </w:rPr>
              <w:t>4.3.2 SFP modulok, Média k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D0E7" w14:textId="45B957A5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18" w:history="1">
            <w:r w:rsidRPr="000F6759">
              <w:rPr>
                <w:rStyle w:val="Hiperhivatkozs"/>
                <w:noProof/>
              </w:rPr>
              <w:t>4.3.3 DAC káb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3F792" w14:textId="747611C4" w:rsidR="007F5570" w:rsidRDefault="007F557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19" w:history="1">
            <w:r w:rsidRPr="000F6759">
              <w:rPr>
                <w:rStyle w:val="Hiperhivatkozs"/>
                <w:noProof/>
              </w:rPr>
              <w:t xml:space="preserve">5. </w:t>
            </w:r>
            <w:r w:rsidRPr="000F6759">
              <w:rPr>
                <w:rStyle w:val="Hiperhivatkozs"/>
                <w:b/>
                <w:bCs/>
                <w:noProof/>
              </w:rPr>
              <w:t>Áraján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8B16" w14:textId="3D652660" w:rsidR="007F5570" w:rsidRDefault="007F557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20" w:history="1">
            <w:r w:rsidRPr="000F6759">
              <w:rPr>
                <w:rStyle w:val="Hiperhivatkozs"/>
                <w:noProof/>
              </w:rPr>
              <w:t>5.1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85F5" w14:textId="26BF873C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21" w:history="1">
            <w:r w:rsidRPr="000F6759">
              <w:rPr>
                <w:rStyle w:val="Hiperhivatkozs"/>
                <w:noProof/>
              </w:rPr>
              <w:t>5.1.1 Központi iroda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0655" w14:textId="65270CA9" w:rsidR="007F5570" w:rsidRDefault="007F557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22" w:history="1">
            <w:r w:rsidRPr="000F6759">
              <w:rPr>
                <w:rStyle w:val="Hiperhivatkozs"/>
                <w:noProof/>
              </w:rPr>
              <w:t>5.1.2 Telephelyi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CE29" w14:textId="5F2E3E18" w:rsidR="007F5570" w:rsidRDefault="007F557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23" w:history="1">
            <w:r w:rsidRPr="000F6759">
              <w:rPr>
                <w:rStyle w:val="Hiperhivatkozs"/>
                <w:noProof/>
              </w:rPr>
              <w:t>5.2 Kábelek (UTP, opt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C838" w14:textId="52CB4495" w:rsidR="007F5570" w:rsidRDefault="007F557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24" w:history="1">
            <w:r w:rsidRPr="000F6759">
              <w:rPr>
                <w:rStyle w:val="Hiperhivatkozs"/>
                <w:noProof/>
              </w:rPr>
              <w:t>5.3 SFP 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F792" w14:textId="126F51AC" w:rsidR="007F5570" w:rsidRDefault="007F557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189825" w:history="1">
            <w:r w:rsidRPr="000F6759">
              <w:rPr>
                <w:rStyle w:val="Hiperhivatkozs"/>
                <w:noProof/>
              </w:rPr>
              <w:t>6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751C4CD1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5189765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5189766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 xml:space="preserve">A </w:t>
      </w:r>
      <w:proofErr w:type="spellStart"/>
      <w:r w:rsidRPr="00C6229F">
        <w:t>MonkeBricks</w:t>
      </w:r>
      <w:proofErr w:type="spellEnd"/>
      <w:r w:rsidRPr="00C6229F">
        <w:t xml:space="preserve">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5189767"/>
      <w:r>
        <w:t>1.2 A csapatmunka leírása</w:t>
      </w:r>
      <w:bookmarkEnd w:id="2"/>
    </w:p>
    <w:p w14:paraId="4C2707CC" w14:textId="3AFF4BC3" w:rsidR="00DB43CE" w:rsidRDefault="00DB43CE" w:rsidP="00DB43CE">
      <w:r>
        <w:t xml:space="preserve">Az egész projektet a </w:t>
      </w:r>
      <w:proofErr w:type="spellStart"/>
      <w:r>
        <w:t>Leier</w:t>
      </w:r>
      <w:proofErr w:type="spellEnd"/>
      <w:r>
        <w:t xml:space="preserve">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</w:t>
      </w:r>
      <w:r w:rsidR="00447CDD">
        <w:t xml:space="preserve">Varga Bálintot, </w:t>
      </w:r>
      <w:r>
        <w:t xml:space="preserve">Varga Bencét és Szabó Rolandot, akik kiemelkedően sokat segítettek. Emellett fontos megemlíteni </w:t>
      </w:r>
      <w:proofErr w:type="spellStart"/>
      <w:r>
        <w:t>Czita</w:t>
      </w:r>
      <w:proofErr w:type="spellEnd"/>
      <w:r>
        <w:t xml:space="preserve"> Zsuzsanna nélkülözhetetlen szerepét a projektben, aki az informatikai osztály vezetőjeként biztosította a több, mint megfelelő körülményeket és eszközöket csapatunk számára.</w:t>
      </w:r>
    </w:p>
    <w:p w14:paraId="694BE51D" w14:textId="60B99630" w:rsidR="00D115B9" w:rsidRDefault="00D115B9" w:rsidP="00DB43CE">
      <w:r>
        <w:t>A csapatunk munka közben az alábbi ábrán látható. (</w:t>
      </w:r>
      <w:r>
        <w:fldChar w:fldCharType="begin"/>
      </w:r>
      <w:r>
        <w:instrText xml:space="preserve"> REF _Ref195077301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)</w:t>
      </w:r>
    </w:p>
    <w:p w14:paraId="65B373BB" w14:textId="77777777" w:rsidR="00447CDD" w:rsidRDefault="008241B1" w:rsidP="00447CDD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55C2B649" wp14:editId="79DB5200">
            <wp:extent cx="4977994" cy="3713193"/>
            <wp:effectExtent l="0" t="0" r="0" b="1905"/>
            <wp:docPr id="3885452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45277" name="Kép 3885452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94" cy="37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9D95" w14:textId="7B27E508" w:rsidR="008241B1" w:rsidRDefault="00000000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" w:name="_Ref195077301"/>
      <w:r w:rsidR="00F440DC">
        <w:rPr>
          <w:noProof/>
        </w:rPr>
        <w:t>1</w:t>
      </w:r>
      <w:bookmarkEnd w:id="3"/>
      <w:r>
        <w:rPr>
          <w:noProof/>
        </w:rPr>
        <w:fldChar w:fldCharType="end"/>
      </w:r>
      <w:r w:rsidR="00447CDD">
        <w:t>. ábra: A csapat munka közben</w:t>
      </w:r>
    </w:p>
    <w:p w14:paraId="1062EC29" w14:textId="7DB32900" w:rsidR="00DB43CE" w:rsidRDefault="00DB43CE" w:rsidP="00DB43CE">
      <w:r>
        <w:t xml:space="preserve">A projekt alatt, amikor nem voltunk jelen az irodában, a </w:t>
      </w:r>
      <w:proofErr w:type="spellStart"/>
      <w:r>
        <w:t>Slack</w:t>
      </w:r>
      <w:proofErr w:type="spellEnd"/>
      <w:r>
        <w:t xml:space="preserve">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  <w:r w:rsidR="00CA017E">
        <w:t xml:space="preserve"> A </w:t>
      </w:r>
      <w:proofErr w:type="spellStart"/>
      <w:r w:rsidR="00CA017E">
        <w:t>Slack</w:t>
      </w:r>
      <w:proofErr w:type="spellEnd"/>
      <w:r w:rsidR="00CA017E">
        <w:t xml:space="preserve"> felülete az alábbi ábrán látható. (</w:t>
      </w:r>
      <w:r w:rsidR="00CA017E">
        <w:fldChar w:fldCharType="begin"/>
      </w:r>
      <w:r w:rsidR="00CA017E">
        <w:instrText xml:space="preserve"> REF _Ref195077345 \h </w:instrText>
      </w:r>
      <w:r w:rsidR="00CA017E">
        <w:fldChar w:fldCharType="separate"/>
      </w:r>
      <w:r w:rsidR="00CA017E">
        <w:rPr>
          <w:noProof/>
        </w:rPr>
        <w:t>2</w:t>
      </w:r>
      <w:r w:rsidR="00CA017E">
        <w:fldChar w:fldCharType="end"/>
      </w:r>
      <w:r w:rsidR="00CA017E">
        <w:t>. ábra)</w:t>
      </w:r>
    </w:p>
    <w:p w14:paraId="7132AFCC" w14:textId="77777777" w:rsidR="00447CDD" w:rsidRDefault="008241B1" w:rsidP="00447CDD">
      <w:pPr>
        <w:keepNext/>
        <w:spacing w:before="240" w:after="240"/>
        <w:jc w:val="center"/>
      </w:pPr>
      <w:r w:rsidRPr="008241B1">
        <w:rPr>
          <w:noProof/>
        </w:rPr>
        <w:lastRenderedPageBreak/>
        <w:drawing>
          <wp:inline distT="0" distB="0" distL="0" distR="0" wp14:anchorId="3E5933D8" wp14:editId="7F26CB98">
            <wp:extent cx="4134427" cy="6706536"/>
            <wp:effectExtent l="0" t="0" r="0" b="0"/>
            <wp:docPr id="9055731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3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2383" w14:textId="6D0D3926" w:rsidR="008241B1" w:rsidRDefault="00000000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" w:name="_Ref195077345"/>
      <w:r w:rsidR="00F440DC">
        <w:rPr>
          <w:noProof/>
        </w:rPr>
        <w:t>2</w:t>
      </w:r>
      <w:bookmarkEnd w:id="4"/>
      <w:r>
        <w:rPr>
          <w:noProof/>
        </w:rPr>
        <w:fldChar w:fldCharType="end"/>
      </w:r>
      <w:r w:rsidR="00447CDD">
        <w:t xml:space="preserve">. ábra: </w:t>
      </w:r>
      <w:proofErr w:type="spellStart"/>
      <w:r w:rsidR="00447CDD">
        <w:t>Slack</w:t>
      </w:r>
      <w:proofErr w:type="spellEnd"/>
      <w:r w:rsidR="00447CDD">
        <w:t xml:space="preserve"> szakmai kommunikáció</w:t>
      </w:r>
    </w:p>
    <w:p w14:paraId="05FCBF07" w14:textId="32376CA5" w:rsidR="00DB43CE" w:rsidRDefault="00DB43CE" w:rsidP="00DB43CE">
      <w:r>
        <w:t>A munka során a fájlokat a GitHub-</w:t>
      </w:r>
      <w:proofErr w:type="spellStart"/>
      <w:r>
        <w:t>on</w:t>
      </w:r>
      <w:proofErr w:type="spellEnd"/>
      <w:r>
        <w:t xml:space="preserve">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  <w:r w:rsidR="001518F5">
        <w:t xml:space="preserve"> A GitHub </w:t>
      </w:r>
      <w:proofErr w:type="spellStart"/>
      <w:r w:rsidR="001518F5">
        <w:t>repository</w:t>
      </w:r>
      <w:proofErr w:type="spellEnd"/>
      <w:r w:rsidR="001518F5">
        <w:t xml:space="preserve"> a </w:t>
      </w:r>
      <w:r w:rsidR="001518F5">
        <w:fldChar w:fldCharType="begin"/>
      </w:r>
      <w:r w:rsidR="001518F5">
        <w:instrText xml:space="preserve"> REF _Ref195077394 \h </w:instrText>
      </w:r>
      <w:r w:rsidR="001518F5">
        <w:fldChar w:fldCharType="separate"/>
      </w:r>
      <w:r w:rsidR="001518F5">
        <w:rPr>
          <w:noProof/>
        </w:rPr>
        <w:t>3</w:t>
      </w:r>
      <w:r w:rsidR="001518F5">
        <w:fldChar w:fldCharType="end"/>
      </w:r>
      <w:r w:rsidR="001518F5">
        <w:t>. ábrán látható.</w:t>
      </w:r>
    </w:p>
    <w:p w14:paraId="1477ACE2" w14:textId="77777777" w:rsidR="00447CDD" w:rsidRDefault="00AD15B9" w:rsidP="00447CDD">
      <w:pPr>
        <w:keepNext/>
        <w:jc w:val="center"/>
      </w:pPr>
      <w:r w:rsidRPr="00AD15B9">
        <w:rPr>
          <w:noProof/>
        </w:rPr>
        <w:lastRenderedPageBreak/>
        <w:drawing>
          <wp:inline distT="0" distB="0" distL="0" distR="0" wp14:anchorId="4FCD843D" wp14:editId="3CEFF59A">
            <wp:extent cx="5760720" cy="1681480"/>
            <wp:effectExtent l="0" t="0" r="0" b="0"/>
            <wp:docPr id="4012771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771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AFA1" w14:textId="5FABA076" w:rsidR="00AD15B9" w:rsidRPr="00DB43CE" w:rsidRDefault="00000000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" w:name="_Ref195077394"/>
      <w:r w:rsidR="00F440DC">
        <w:rPr>
          <w:noProof/>
        </w:rPr>
        <w:t>3</w:t>
      </w:r>
      <w:bookmarkEnd w:id="5"/>
      <w:r>
        <w:rPr>
          <w:noProof/>
        </w:rPr>
        <w:fldChar w:fldCharType="end"/>
      </w:r>
      <w:r w:rsidR="00447CDD">
        <w:t xml:space="preserve">. ábra: GitHub </w:t>
      </w:r>
      <w:proofErr w:type="spellStart"/>
      <w:r w:rsidR="00447CDD">
        <w:t>repo</w:t>
      </w:r>
      <w:proofErr w:type="spellEnd"/>
    </w:p>
    <w:p w14:paraId="12A51F41" w14:textId="4B0FB19A" w:rsidR="006E0B7D" w:rsidRDefault="00377D0E" w:rsidP="006E0B7D">
      <w:pPr>
        <w:pStyle w:val="Cmsor1"/>
      </w:pPr>
      <w:bookmarkStart w:id="6" w:name="_Toc195189768"/>
      <w:r>
        <w:t>2</w:t>
      </w:r>
      <w:r w:rsidR="006E0B7D">
        <w:t>. A hálózat felépítése</w:t>
      </w:r>
      <w:bookmarkEnd w:id="6"/>
    </w:p>
    <w:p w14:paraId="740FF708" w14:textId="7C419A2D" w:rsidR="00C6229F" w:rsidRDefault="00377D0E" w:rsidP="00C6229F">
      <w:pPr>
        <w:pStyle w:val="Cmsor2"/>
      </w:pPr>
      <w:bookmarkStart w:id="7" w:name="_Toc195189769"/>
      <w:r w:rsidRPr="00377D0E">
        <w:t xml:space="preserve">2.1 </w:t>
      </w:r>
      <w:r w:rsidR="00CA41A7">
        <w:t>Logikai felépítés</w:t>
      </w:r>
      <w:bookmarkEnd w:id="7"/>
    </w:p>
    <w:p w14:paraId="47E896B3" w14:textId="09AFCCE2" w:rsidR="006B2598" w:rsidRPr="006B2598" w:rsidRDefault="006B2598" w:rsidP="006B2598">
      <w:r>
        <w:t>A teljes hálózat logikai topológiája az</w:t>
      </w:r>
      <w:r w:rsidR="001A78DC">
        <w:t xml:space="preserve"> </w:t>
      </w:r>
      <w:r w:rsidR="001A78DC">
        <w:fldChar w:fldCharType="begin"/>
      </w:r>
      <w:r w:rsidR="001A78DC">
        <w:instrText xml:space="preserve"> REF _Ref195077423 \h </w:instrText>
      </w:r>
      <w:r w:rsidR="001A78DC">
        <w:fldChar w:fldCharType="separate"/>
      </w:r>
      <w:r w:rsidR="001A78DC">
        <w:rPr>
          <w:noProof/>
        </w:rPr>
        <w:t>4</w:t>
      </w:r>
      <w:r w:rsidR="001A78DC">
        <w:fldChar w:fldCharType="end"/>
      </w:r>
      <w:r w:rsidR="001A78DC">
        <w:t>. ábrán</w:t>
      </w:r>
      <w:r>
        <w:t xml:space="preserve"> látható.</w:t>
      </w:r>
    </w:p>
    <w:p w14:paraId="56B692FD" w14:textId="1BFA6936" w:rsidR="006B2598" w:rsidRDefault="006B2598">
      <w:pPr>
        <w:spacing w:after="160" w:line="278" w:lineRule="auto"/>
        <w:jc w:val="left"/>
      </w:pPr>
      <w:r>
        <w:br w:type="page"/>
      </w:r>
    </w:p>
    <w:p w14:paraId="005D3462" w14:textId="77777777" w:rsidR="006B2598" w:rsidRDefault="006B2598">
      <w:pPr>
        <w:spacing w:after="160" w:line="278" w:lineRule="auto"/>
        <w:jc w:val="left"/>
        <w:sectPr w:rsidR="006B2598" w:rsidSect="00DD086F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24EEB7" w14:textId="34648F37" w:rsidR="006B2598" w:rsidRDefault="002726C1" w:rsidP="006B2598">
      <w:pPr>
        <w:keepNext/>
        <w:spacing w:after="160" w:line="278" w:lineRule="auto"/>
        <w:jc w:val="left"/>
      </w:pPr>
      <w:r>
        <w:rPr>
          <w:noProof/>
        </w:rPr>
        <w:lastRenderedPageBreak/>
        <w:drawing>
          <wp:inline distT="0" distB="0" distL="0" distR="0" wp14:anchorId="176D4A12" wp14:editId="382CC6DD">
            <wp:extent cx="8891270" cy="4116705"/>
            <wp:effectExtent l="0" t="0" r="5080" b="0"/>
            <wp:docPr id="1955261783" name="Kép 4" descr="A képen szöveg, diagram, Tervrajz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61783" name="Kép 4" descr="A képen szöveg, diagram, Tervrajz, tér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3C97" w14:textId="5C5D52E0" w:rsidR="006B2598" w:rsidRDefault="00000000" w:rsidP="006B2598">
      <w:pPr>
        <w:pStyle w:val="Kpalrs"/>
        <w:jc w:val="center"/>
        <w:sectPr w:rsidR="006B2598" w:rsidSect="006B2598">
          <w:headerReference w:type="first" r:id="rId15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Ref195077423"/>
      <w:r w:rsidR="00F440DC">
        <w:rPr>
          <w:noProof/>
        </w:rPr>
        <w:t>4</w:t>
      </w:r>
      <w:bookmarkEnd w:id="8"/>
      <w:r>
        <w:rPr>
          <w:noProof/>
        </w:rPr>
        <w:fldChar w:fldCharType="end"/>
      </w:r>
      <w:r w:rsidR="006B2598">
        <w:t>. ábra: Teljes hálózat logikai topológia</w:t>
      </w:r>
    </w:p>
    <w:p w14:paraId="4E9BD1E3" w14:textId="3E24731F" w:rsidR="007F5570" w:rsidRDefault="007F5570" w:rsidP="007302EE">
      <w:pPr>
        <w:pStyle w:val="Cmsor2"/>
      </w:pPr>
      <w:bookmarkStart w:id="9" w:name="_Toc195189770"/>
      <w:r>
        <w:lastRenderedPageBreak/>
        <w:t>2.2 Fizikai topológia</w:t>
      </w:r>
    </w:p>
    <w:p w14:paraId="08EDCF14" w14:textId="1F866947" w:rsidR="007F5570" w:rsidRDefault="007F5570" w:rsidP="007F5570">
      <w:r>
        <w:t>2.2.1 Központ</w:t>
      </w:r>
    </w:p>
    <w:p w14:paraId="73B207C1" w14:textId="30B2F728" w:rsidR="007F5570" w:rsidRDefault="007F5570" w:rsidP="007F5570">
      <w:r>
        <w:rPr>
          <w:noProof/>
        </w:rPr>
        <w:drawing>
          <wp:inline distT="0" distB="0" distL="0" distR="0" wp14:anchorId="5CC0923F" wp14:editId="5282FC3A">
            <wp:extent cx="5759450" cy="3672840"/>
            <wp:effectExtent l="0" t="0" r="0" b="3810"/>
            <wp:docPr id="242715769" name="Kép 1" descr="A képen diagram, Tervrajz, té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15769" name="Kép 1" descr="A képen diagram, Tervrajz, tér, képernyőkép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70DC" w14:textId="13323C78" w:rsidR="007F5570" w:rsidRDefault="007F5570" w:rsidP="007F5570">
      <w:r>
        <w:t>2.2.2 Gyártási telephelyek</w:t>
      </w:r>
    </w:p>
    <w:p w14:paraId="3C670722" w14:textId="791F262E" w:rsidR="007F5570" w:rsidRPr="007F5570" w:rsidRDefault="003B5E46" w:rsidP="003B5E46">
      <w:pPr>
        <w:jc w:val="center"/>
      </w:pPr>
      <w:r>
        <w:rPr>
          <w:noProof/>
        </w:rPr>
        <w:drawing>
          <wp:inline distT="0" distB="0" distL="0" distR="0" wp14:anchorId="2CF0D4B8" wp14:editId="66C24686">
            <wp:extent cx="4737209" cy="3657600"/>
            <wp:effectExtent l="0" t="0" r="6350" b="0"/>
            <wp:docPr id="21876813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16" cy="366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A3A2" w14:textId="77854458" w:rsidR="00377D0E" w:rsidRDefault="00377D0E" w:rsidP="007302EE">
      <w:pPr>
        <w:pStyle w:val="Cmsor2"/>
      </w:pPr>
      <w:r w:rsidRPr="00377D0E">
        <w:lastRenderedPageBreak/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9"/>
    </w:p>
    <w:p w14:paraId="37BB2C5F" w14:textId="566ACFEA" w:rsidR="00DC6358" w:rsidRDefault="00DC6358" w:rsidP="007302EE">
      <w:pPr>
        <w:pStyle w:val="Cmsor3"/>
      </w:pPr>
      <w:bookmarkStart w:id="10" w:name="_Toc195189771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10"/>
    </w:p>
    <w:p w14:paraId="46D7B3F7" w14:textId="6E8FF44B" w:rsidR="005D5B07" w:rsidRDefault="00C65D0D" w:rsidP="005D5B07">
      <w:r>
        <w:t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</w:t>
      </w:r>
      <w:r w:rsidR="007F5570">
        <w:t xml:space="preserve"> </w:t>
      </w:r>
      <w:r w:rsidR="005D5B07">
        <w:t>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5173141E" w14:textId="77777777" w:rsidR="005D5B07" w:rsidRDefault="005D5B07" w:rsidP="00C65D0D"/>
    <w:p w14:paraId="589EB08F" w14:textId="12B2CC04" w:rsidR="005D5B07" w:rsidRDefault="00C65D0D" w:rsidP="00C65D0D">
      <w:r>
        <w:t xml:space="preserve">A </w:t>
      </w:r>
      <w:r w:rsidR="005D5B07">
        <w:t>központi telephelyen felhasznált eszközök:</w:t>
      </w:r>
    </w:p>
    <w:p w14:paraId="26CC0899" w14:textId="199A4EEA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proofErr w:type="spellStart"/>
      <w:r>
        <w:t>Juniper</w:t>
      </w:r>
      <w:proofErr w:type="spellEnd"/>
      <w:r>
        <w:t xml:space="preserve"> SRX300 tűzfal</w:t>
      </w:r>
    </w:p>
    <w:p w14:paraId="4C7C7FA1" w14:textId="3179EA8A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proofErr w:type="spellStart"/>
      <w:r>
        <w:t>Juniper</w:t>
      </w:r>
      <w:proofErr w:type="spellEnd"/>
      <w:r>
        <w:t xml:space="preserve"> EX2300 </w:t>
      </w:r>
      <w:proofErr w:type="spellStart"/>
      <w:r>
        <w:t>switch</w:t>
      </w:r>
      <w:proofErr w:type="spellEnd"/>
    </w:p>
    <w:p w14:paraId="5D419107" w14:textId="443665DF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3 </w:t>
      </w:r>
      <w:proofErr w:type="spellStart"/>
      <w:r>
        <w:t>Juniper</w:t>
      </w:r>
      <w:proofErr w:type="spellEnd"/>
      <w:r>
        <w:t xml:space="preserve"> AP45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6C1DF512" w14:textId="41FA4C89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r w:rsidRPr="005D5B07">
        <w:t>IBM System x3250 M5 szerver</w:t>
      </w:r>
    </w:p>
    <w:p w14:paraId="42F6A502" w14:textId="19323AE1" w:rsidR="00C069AB" w:rsidRDefault="00C069AB" w:rsidP="00C069AB">
      <w:r>
        <w:t>A központi hálózat logikai topológiája az alábbi képen látható. (</w:t>
      </w:r>
      <w:r w:rsidR="00B95087">
        <w:fldChar w:fldCharType="begin"/>
      </w:r>
      <w:r w:rsidR="00B95087">
        <w:instrText xml:space="preserve"> REF _Ref195077435 \h </w:instrText>
      </w:r>
      <w:r w:rsidR="00B95087">
        <w:fldChar w:fldCharType="separate"/>
      </w:r>
      <w:r w:rsidR="00B95087">
        <w:rPr>
          <w:noProof/>
        </w:rPr>
        <w:t>5</w:t>
      </w:r>
      <w:r w:rsidR="00B95087">
        <w:fldChar w:fldCharType="end"/>
      </w:r>
      <w:r>
        <w:t>. ábra)</w:t>
      </w:r>
    </w:p>
    <w:p w14:paraId="317D9DA5" w14:textId="77777777" w:rsidR="0034605E" w:rsidRDefault="008F16D3" w:rsidP="003460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C5207A" wp14:editId="6D550036">
            <wp:extent cx="2780302" cy="4905375"/>
            <wp:effectExtent l="0" t="0" r="1270" b="0"/>
            <wp:docPr id="442809387" name="Kép 3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9387" name="Kép 3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786" cy="49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2010" w14:textId="0CA73FB4" w:rsidR="008F16D3" w:rsidRPr="00C65D0D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" w:name="_Ref195077435"/>
      <w:r w:rsidR="00F440DC">
        <w:rPr>
          <w:noProof/>
        </w:rPr>
        <w:t>5</w:t>
      </w:r>
      <w:bookmarkEnd w:id="11"/>
      <w:r>
        <w:rPr>
          <w:noProof/>
        </w:rPr>
        <w:fldChar w:fldCharType="end"/>
      </w:r>
      <w:r w:rsidR="0034605E">
        <w:t>. ábra: Központ logikai topológia</w:t>
      </w:r>
    </w:p>
    <w:p w14:paraId="4C44004A" w14:textId="70F6048F" w:rsidR="004177C8" w:rsidRDefault="004177C8">
      <w:pPr>
        <w:spacing w:after="160" w:line="278" w:lineRule="auto"/>
        <w:jc w:val="left"/>
        <w:rPr>
          <w:rFonts w:eastAsiaTheme="majorEastAsia" w:cstheme="majorBidi"/>
          <w:color w:val="000000" w:themeColor="text1"/>
          <w:sz w:val="28"/>
          <w:szCs w:val="28"/>
        </w:rPr>
      </w:pPr>
    </w:p>
    <w:p w14:paraId="37AB0A69" w14:textId="11D24F97" w:rsidR="00DC6358" w:rsidRDefault="00DC6358" w:rsidP="007302EE">
      <w:pPr>
        <w:pStyle w:val="Cmsor3"/>
      </w:pPr>
      <w:bookmarkStart w:id="12" w:name="_Toc195189772"/>
      <w:r w:rsidRPr="00DC6358"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proofErr w:type="spellStart"/>
      <w:r w:rsidR="00A4432B" w:rsidRPr="007302EE">
        <w:t>Markotabödögei</w:t>
      </w:r>
      <w:proofErr w:type="spellEnd"/>
      <w:r w:rsidRPr="00DC6358">
        <w:t xml:space="preserve"> </w:t>
      </w:r>
      <w:r w:rsidR="002564EF">
        <w:t>telephely</w:t>
      </w:r>
      <w:bookmarkEnd w:id="12"/>
    </w:p>
    <w:p w14:paraId="6541A1F1" w14:textId="77777777" w:rsidR="00910D1D" w:rsidRDefault="002564EF" w:rsidP="002564EF">
      <w:r>
        <w:t xml:space="preserve">A cég </w:t>
      </w:r>
      <w:proofErr w:type="spellStart"/>
      <w:r>
        <w:t>markotabödögei</w:t>
      </w:r>
      <w:proofErr w:type="spellEnd"/>
      <w:r>
        <w:t xml:space="preserve">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ellen kell állniuk, például a pornak vagy a 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</w:t>
      </w:r>
      <w:proofErr w:type="spellStart"/>
      <w:r>
        <w:t>swi</w:t>
      </w:r>
      <w:r w:rsidR="004671BF">
        <w:t>t</w:t>
      </w:r>
      <w:r>
        <w:t>chet</w:t>
      </w:r>
      <w:proofErr w:type="spellEnd"/>
      <w:r>
        <w:t xml:space="preserve"> választottuk, ami az egyik legmegbízhatóbb eszköz indusztriális környezetben.</w:t>
      </w:r>
    </w:p>
    <w:p w14:paraId="512E295A" w14:textId="1D9AAC29" w:rsidR="00910D1D" w:rsidRDefault="00910D1D" w:rsidP="00910D1D">
      <w:r>
        <w:t xml:space="preserve">A </w:t>
      </w:r>
      <w:proofErr w:type="spellStart"/>
      <w:r w:rsidR="00A54BD0">
        <w:t>markotabödögei</w:t>
      </w:r>
      <w:proofErr w:type="spellEnd"/>
      <w:r>
        <w:t xml:space="preserve"> telephelyen felhasznált eszközök:</w:t>
      </w:r>
    </w:p>
    <w:p w14:paraId="3EE86C36" w14:textId="4825EABF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SRX300 tűzfal</w:t>
      </w:r>
    </w:p>
    <w:p w14:paraId="758C1C5F" w14:textId="7840079F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EX4100 </w:t>
      </w:r>
      <w:proofErr w:type="spellStart"/>
      <w:r>
        <w:t>switch</w:t>
      </w:r>
      <w:proofErr w:type="spellEnd"/>
    </w:p>
    <w:p w14:paraId="1B2950AA" w14:textId="55E50C08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5 </w:t>
      </w:r>
      <w:proofErr w:type="spellStart"/>
      <w:r>
        <w:t>Juniper</w:t>
      </w:r>
      <w:proofErr w:type="spellEnd"/>
      <w:r>
        <w:t xml:space="preserve"> AP45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19078962" w14:textId="03485E5D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358626B3" w14:textId="1826FED8" w:rsidR="002564EF" w:rsidRDefault="0034605E" w:rsidP="002564EF">
      <w:r>
        <w:lastRenderedPageBreak/>
        <w:t xml:space="preserve">A </w:t>
      </w:r>
      <w:proofErr w:type="spellStart"/>
      <w:r>
        <w:t>markotabödögei</w:t>
      </w:r>
      <w:proofErr w:type="spellEnd"/>
      <w:r>
        <w:t xml:space="preserve"> telephely logikai topológiája az alábbi képen látható. (</w:t>
      </w:r>
      <w:r w:rsidR="00B95087">
        <w:fldChar w:fldCharType="begin"/>
      </w:r>
      <w:r w:rsidR="00B95087">
        <w:instrText xml:space="preserve"> REF _Ref195077447 \h </w:instrText>
      </w:r>
      <w:r w:rsidR="00B95087">
        <w:fldChar w:fldCharType="separate"/>
      </w:r>
      <w:r w:rsidR="00B95087">
        <w:rPr>
          <w:noProof/>
        </w:rPr>
        <w:t>6</w:t>
      </w:r>
      <w:r w:rsidR="00B95087">
        <w:fldChar w:fldCharType="end"/>
      </w:r>
      <w:r>
        <w:t>.ábra)</w:t>
      </w:r>
    </w:p>
    <w:p w14:paraId="02464AE1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4DB782AA" wp14:editId="58C16EDB">
            <wp:extent cx="3961805" cy="5762625"/>
            <wp:effectExtent l="0" t="0" r="635" b="0"/>
            <wp:docPr id="1614570694" name="Kép 4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0694" name="Kép 4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620" cy="57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B2D2" w14:textId="17BFB7C0" w:rsidR="0034605E" w:rsidRPr="002564E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" w:name="_Ref195077447"/>
      <w:r w:rsidR="00F440DC">
        <w:rPr>
          <w:noProof/>
        </w:rPr>
        <w:t>6</w:t>
      </w:r>
      <w:bookmarkEnd w:id="13"/>
      <w:r>
        <w:rPr>
          <w:noProof/>
        </w:rPr>
        <w:fldChar w:fldCharType="end"/>
      </w:r>
      <w:r w:rsidR="0034605E">
        <w:t>. ábra: Markotabödöge logikai topológia</w:t>
      </w:r>
    </w:p>
    <w:p w14:paraId="6C37D32A" w14:textId="648E2C23" w:rsidR="00DC6358" w:rsidRDefault="00A4432B" w:rsidP="007302EE">
      <w:pPr>
        <w:pStyle w:val="Cmsor3"/>
      </w:pPr>
      <w:bookmarkStart w:id="14" w:name="_Toc195189773"/>
      <w:r w:rsidRPr="00DC6358"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7302EE">
        <w:t>Taktaharkányi</w:t>
      </w:r>
      <w:r w:rsidRPr="00A4432B">
        <w:t xml:space="preserve"> </w:t>
      </w:r>
      <w:r w:rsidR="002564EF">
        <w:t>telephely</w:t>
      </w:r>
      <w:bookmarkEnd w:id="14"/>
    </w:p>
    <w:p w14:paraId="2C85B6F8" w14:textId="77777777" w:rsidR="00A54BD0" w:rsidRDefault="00EE24E8" w:rsidP="00EE24E8">
      <w:r>
        <w:t xml:space="preserve">Hasonlóan a vállalat </w:t>
      </w:r>
      <w:proofErr w:type="spellStart"/>
      <w:r>
        <w:t>markotabödögei</w:t>
      </w:r>
      <w:proofErr w:type="spellEnd"/>
      <w:r>
        <w:t xml:space="preserve">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0CD0231A" w14:textId="4A4E06F7" w:rsidR="00A54BD0" w:rsidRDefault="00A54BD0" w:rsidP="00A54BD0">
      <w:r>
        <w:t xml:space="preserve">A </w:t>
      </w:r>
      <w:proofErr w:type="spellStart"/>
      <w:r w:rsidR="00AF2CFA">
        <w:t>taktaharkányi</w:t>
      </w:r>
      <w:proofErr w:type="spellEnd"/>
      <w:r>
        <w:t xml:space="preserve"> telephelyen felhasznált eszközök:</w:t>
      </w:r>
    </w:p>
    <w:p w14:paraId="27DF56F7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SRX300 tűzfal</w:t>
      </w:r>
    </w:p>
    <w:p w14:paraId="3E181640" w14:textId="0E9F361B" w:rsidR="00A54BD0" w:rsidRDefault="00A54BD0" w:rsidP="00A54BD0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EX</w:t>
      </w:r>
      <w:r w:rsidR="00AF2CFA">
        <w:t>2300</w:t>
      </w:r>
      <w:r>
        <w:t xml:space="preserve"> </w:t>
      </w:r>
      <w:proofErr w:type="spellStart"/>
      <w:r>
        <w:t>switch</w:t>
      </w:r>
      <w:proofErr w:type="spellEnd"/>
    </w:p>
    <w:p w14:paraId="3D1A6AE5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lastRenderedPageBreak/>
        <w:t xml:space="preserve">5 </w:t>
      </w:r>
      <w:proofErr w:type="spellStart"/>
      <w:r>
        <w:t>Juniper</w:t>
      </w:r>
      <w:proofErr w:type="spellEnd"/>
      <w:r>
        <w:t xml:space="preserve"> AP45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39839E45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5B5C0B35" w14:textId="77777777" w:rsidR="00A54BD0" w:rsidRDefault="00A54BD0" w:rsidP="00EE24E8"/>
    <w:p w14:paraId="09A71C0B" w14:textId="65A993B8" w:rsidR="00EE24E8" w:rsidRDefault="0034605E" w:rsidP="00EE24E8">
      <w:r>
        <w:t xml:space="preserve"> A </w:t>
      </w:r>
      <w:proofErr w:type="spellStart"/>
      <w:r>
        <w:t>taktaharkányi</w:t>
      </w:r>
      <w:proofErr w:type="spellEnd"/>
      <w:r>
        <w:t xml:space="preserve"> telephely logikai topológiája az alábbi képen látható. (</w:t>
      </w:r>
      <w:r w:rsidR="00B95087">
        <w:fldChar w:fldCharType="begin"/>
      </w:r>
      <w:r w:rsidR="00B95087">
        <w:instrText xml:space="preserve"> REF _Ref195077456 \h </w:instrText>
      </w:r>
      <w:r w:rsidR="00B95087">
        <w:fldChar w:fldCharType="separate"/>
      </w:r>
      <w:r w:rsidR="00B95087">
        <w:rPr>
          <w:noProof/>
        </w:rPr>
        <w:t>7</w:t>
      </w:r>
      <w:r w:rsidR="00B95087">
        <w:fldChar w:fldCharType="end"/>
      </w:r>
      <w:r>
        <w:t>.ábra)</w:t>
      </w:r>
    </w:p>
    <w:p w14:paraId="1076905E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551E2F8B" wp14:editId="61337B7E">
            <wp:extent cx="4381500" cy="6373091"/>
            <wp:effectExtent l="0" t="0" r="0" b="8890"/>
            <wp:docPr id="2067889541" name="Kép 5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541" name="Kép 5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044" cy="637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EC20" w14:textId="1568C4A0" w:rsidR="00AF2CFA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" w:name="_Ref195077456"/>
      <w:r w:rsidR="00F440DC">
        <w:rPr>
          <w:noProof/>
        </w:rPr>
        <w:t>7</w:t>
      </w:r>
      <w:bookmarkEnd w:id="15"/>
      <w:r>
        <w:rPr>
          <w:noProof/>
        </w:rPr>
        <w:fldChar w:fldCharType="end"/>
      </w:r>
      <w:r w:rsidR="0034605E">
        <w:t>. ábra: Taktaharkány logikai topológia</w:t>
      </w:r>
    </w:p>
    <w:p w14:paraId="3E1E5768" w14:textId="0AD4EFE0" w:rsidR="0034605E" w:rsidRPr="00AF2CFA" w:rsidRDefault="00AF2CFA" w:rsidP="00AF2CFA">
      <w:pPr>
        <w:spacing w:after="160" w:line="278" w:lineRule="auto"/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1F32B772" w14:textId="7C0A5B4B" w:rsidR="004671BF" w:rsidRDefault="004671BF" w:rsidP="004671BF">
      <w:pPr>
        <w:pStyle w:val="Cmsor2"/>
      </w:pPr>
      <w:bookmarkStart w:id="16" w:name="_Toc195189774"/>
      <w:r>
        <w:lastRenderedPageBreak/>
        <w:t>2.3 IP címzés</w:t>
      </w:r>
      <w:bookmarkEnd w:id="16"/>
    </w:p>
    <w:p w14:paraId="089848E2" w14:textId="068C2DD2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</w:t>
      </w:r>
      <w:r w:rsidR="00B95087">
        <w:fldChar w:fldCharType="begin"/>
      </w:r>
      <w:r w:rsidR="00B95087">
        <w:instrText xml:space="preserve"> REF _Ref195077473 \h </w:instrText>
      </w:r>
      <w:r w:rsidR="00B95087">
        <w:fldChar w:fldCharType="separate"/>
      </w:r>
      <w:r w:rsidR="00B95087">
        <w:rPr>
          <w:noProof/>
        </w:rPr>
        <w:t>1</w:t>
      </w:r>
      <w:r w:rsidR="00B95087">
        <w:fldChar w:fldCharType="end"/>
      </w:r>
      <w:r>
        <w:t>.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 w:rsidP="0034605E">
            <w:pPr>
              <w:keepNext/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01EE400C" w:rsidR="004671BF" w:rsidRDefault="00000000" w:rsidP="0034605E">
      <w:pPr>
        <w:pStyle w:val="Kpalrs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7" w:name="_Ref195077473"/>
      <w:r w:rsidR="006B2598">
        <w:rPr>
          <w:noProof/>
        </w:rPr>
        <w:t>1</w:t>
      </w:r>
      <w:bookmarkEnd w:id="17"/>
      <w:r>
        <w:rPr>
          <w:noProof/>
        </w:rPr>
        <w:fldChar w:fldCharType="end"/>
      </w:r>
      <w:r w:rsidR="0034605E">
        <w:t>. táblázat: IP címzés</w:t>
      </w:r>
    </w:p>
    <w:p w14:paraId="252FECAD" w14:textId="605CB02E" w:rsidR="004671BF" w:rsidRPr="004671BF" w:rsidRDefault="004671BF" w:rsidP="004671BF">
      <w:r>
        <w:t>A telephelyeken belül, VLAN-ok szerint bontottuk tovább a címeket egységesen. Így, minden VLAN-</w:t>
      </w:r>
      <w:proofErr w:type="spellStart"/>
      <w:r>
        <w:t>nak</w:t>
      </w:r>
      <w:proofErr w:type="spellEnd"/>
      <w:r>
        <w:t xml:space="preserve"> egy /24-es tartomány áll rendelkezésre. A felosztási séma az </w:t>
      </w:r>
      <w:r w:rsidR="00B95087">
        <w:fldChar w:fldCharType="begin"/>
      </w:r>
      <w:r w:rsidR="00B95087">
        <w:instrText xml:space="preserve"> REF _Ref195077493 \h </w:instrText>
      </w:r>
      <w:r w:rsidR="00B95087">
        <w:fldChar w:fldCharType="separate"/>
      </w:r>
      <w:r w:rsidR="00B95087">
        <w:rPr>
          <w:noProof/>
        </w:rPr>
        <w:t>8</w:t>
      </w:r>
      <w:r w:rsidR="00B95087">
        <w:fldChar w:fldCharType="end"/>
      </w:r>
      <w:r>
        <w:t>. képen látható.</w:t>
      </w:r>
    </w:p>
    <w:p w14:paraId="173076A0" w14:textId="77777777" w:rsidR="0034605E" w:rsidRDefault="004671BF" w:rsidP="0034605E">
      <w:pPr>
        <w:keepNext/>
        <w:jc w:val="center"/>
      </w:pPr>
      <w:r>
        <w:rPr>
          <w:noProof/>
        </w:rPr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F41B" w14:textId="7E938B6C" w:rsidR="004671B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Ref195077493"/>
      <w:r w:rsidR="00F440DC">
        <w:rPr>
          <w:noProof/>
        </w:rPr>
        <w:t>8</w:t>
      </w:r>
      <w:bookmarkEnd w:id="18"/>
      <w:r>
        <w:rPr>
          <w:noProof/>
        </w:rPr>
        <w:fldChar w:fldCharType="end"/>
      </w:r>
      <w:r w:rsidR="0034605E">
        <w:t>. ábra: VLAN felosztási séma</w:t>
      </w:r>
    </w:p>
    <w:p w14:paraId="1A8C63B4" w14:textId="52F7C5F3" w:rsidR="00036529" w:rsidRDefault="00036529" w:rsidP="00036529">
      <w:pPr>
        <w:pStyle w:val="Cmsor2"/>
      </w:pPr>
      <w:bookmarkStart w:id="19" w:name="_Toc195189775"/>
      <w:r w:rsidRPr="00377D0E">
        <w:t>2.</w:t>
      </w:r>
      <w:r w:rsidR="009A2A96">
        <w:t>4</w:t>
      </w:r>
      <w:r w:rsidRPr="00377D0E">
        <w:t xml:space="preserve"> </w:t>
      </w:r>
      <w:r>
        <w:t>VLAN felosztás</w:t>
      </w:r>
      <w:bookmarkEnd w:id="19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 xml:space="preserve">az összes telephelyen, azzal a kivétellel, hogy a központban nincs </w:t>
      </w:r>
      <w:proofErr w:type="spellStart"/>
      <w:r w:rsidR="007302EE">
        <w:t>factory</w:t>
      </w:r>
      <w:proofErr w:type="spellEnd"/>
      <w:r w:rsidR="007302EE">
        <w:t xml:space="preserve">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srv</w:t>
      </w:r>
      <w:proofErr w:type="spellEnd"/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mgmt</w:t>
      </w:r>
      <w:proofErr w:type="spellEnd"/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client</w:t>
      </w:r>
      <w:proofErr w:type="spellEnd"/>
      <w:r>
        <w:t xml:space="preserve">: </w:t>
      </w:r>
      <w:r w:rsidR="00C215F5" w:rsidRPr="00C215F5">
        <w:t xml:space="preserve">A </w:t>
      </w:r>
      <w:proofErr w:type="spellStart"/>
      <w:r w:rsidR="00C215F5" w:rsidRPr="00C215F5">
        <w:t>client</w:t>
      </w:r>
      <w:proofErr w:type="spellEnd"/>
      <w:r w:rsidR="00C215F5" w:rsidRPr="00C215F5">
        <w:t xml:space="preserve">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security</w:t>
      </w:r>
      <w:proofErr w:type="spellEnd"/>
      <w:r w:rsidRPr="00C215F5">
        <w:t>:</w:t>
      </w:r>
      <w:r>
        <w:t xml:space="preserve"> A </w:t>
      </w:r>
      <w:proofErr w:type="spellStart"/>
      <w:r>
        <w:t>security</w:t>
      </w:r>
      <w:proofErr w:type="spellEnd"/>
      <w:r>
        <w:t xml:space="preserve">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guest</w:t>
      </w:r>
      <w:proofErr w:type="spellEnd"/>
      <w:r w:rsidRPr="00C215F5">
        <w:t>:</w:t>
      </w:r>
      <w:r>
        <w:t xml:space="preserve"> A céghez érkező vendégek a vezetéknélküli kapcsolaton keresztül, a vendég VLAN-</w:t>
      </w:r>
      <w:proofErr w:type="spellStart"/>
      <w:r>
        <w:t>ba</w:t>
      </w:r>
      <w:proofErr w:type="spellEnd"/>
      <w:r>
        <w:t xml:space="preserve">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voip</w:t>
      </w:r>
      <w:proofErr w:type="spellEnd"/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factory</w:t>
      </w:r>
      <w:proofErr w:type="spellEnd"/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5DA4BF63" w:rsidR="002B41DA" w:rsidRDefault="006B2598" w:rsidP="004671BF">
      <w:r>
        <w:t xml:space="preserve">A virtuális hálózatok a </w:t>
      </w:r>
      <w:r w:rsidR="00B95087">
        <w:fldChar w:fldCharType="begin"/>
      </w:r>
      <w:r w:rsidR="00B95087">
        <w:instrText xml:space="preserve"> REF _Ref195077510 \h </w:instrText>
      </w:r>
      <w:r w:rsidR="00B95087">
        <w:fldChar w:fldCharType="separate"/>
      </w:r>
      <w:r w:rsidR="00B95087">
        <w:rPr>
          <w:noProof/>
        </w:rPr>
        <w:t>2</w:t>
      </w:r>
      <w:r w:rsidR="00B95087">
        <w:fldChar w:fldCharType="end"/>
      </w:r>
      <w:r>
        <w:t>. táblázatban láthatóak</w:t>
      </w:r>
      <w:r w:rsidR="004671BF">
        <w:t>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483"/>
        <w:gridCol w:w="2628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lastRenderedPageBreak/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rv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mgm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clien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ecurit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gues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voip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factor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 w:rsidP="006B2598">
            <w:pPr>
              <w:keepNext/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2D12DD67" w:rsidR="004671BF" w:rsidRPr="004671BF" w:rsidRDefault="00000000" w:rsidP="006B2598">
      <w:pPr>
        <w:pStyle w:val="Kpalrs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20" w:name="_Ref195077510"/>
      <w:r w:rsidR="006B2598">
        <w:rPr>
          <w:noProof/>
        </w:rPr>
        <w:t>2</w:t>
      </w:r>
      <w:bookmarkEnd w:id="20"/>
      <w:r>
        <w:rPr>
          <w:noProof/>
        </w:rPr>
        <w:fldChar w:fldCharType="end"/>
      </w:r>
      <w:r w:rsidR="006B2598">
        <w:t>. táblázat: VLAN táblázat</w:t>
      </w:r>
    </w:p>
    <w:p w14:paraId="6757194E" w14:textId="5BC9C660" w:rsidR="00A4432B" w:rsidRDefault="00A4432B" w:rsidP="00A4432B">
      <w:pPr>
        <w:pStyle w:val="Cmsor2"/>
      </w:pPr>
      <w:bookmarkStart w:id="21" w:name="_Toc195189776"/>
      <w:r w:rsidRPr="00377D0E">
        <w:t>2.</w:t>
      </w:r>
      <w:r w:rsidR="009A2A96">
        <w:t>5</w:t>
      </w:r>
      <w:r w:rsidRPr="00377D0E">
        <w:t xml:space="preserve"> </w:t>
      </w:r>
      <w:r w:rsidR="009E2E4D">
        <w:t>Redundancia</w:t>
      </w:r>
      <w:bookmarkEnd w:id="21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423078E9" w:rsidR="00C51EA6" w:rsidRDefault="00C51EA6" w:rsidP="00C51EA6">
      <w:pPr>
        <w:pStyle w:val="Cmsor3"/>
        <w:rPr>
          <w:sz w:val="24"/>
          <w:szCs w:val="24"/>
        </w:rPr>
      </w:pPr>
      <w:bookmarkStart w:id="22" w:name="_Toc195189777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Második </w:t>
      </w:r>
      <w:proofErr w:type="spellStart"/>
      <w:r>
        <w:rPr>
          <w:sz w:val="24"/>
          <w:szCs w:val="24"/>
        </w:rPr>
        <w:t>rétegbeli</w:t>
      </w:r>
      <w:bookmarkEnd w:id="22"/>
      <w:proofErr w:type="spellEnd"/>
    </w:p>
    <w:p w14:paraId="33313CFD" w14:textId="29E5B3D6" w:rsidR="009E2E4D" w:rsidRPr="009E2E4D" w:rsidRDefault="002F15E2" w:rsidP="009E2E4D">
      <w:r w:rsidRPr="002F15E2">
        <w:t xml:space="preserve">A </w:t>
      </w:r>
      <w:proofErr w:type="spellStart"/>
      <w:r w:rsidRPr="002F15E2">
        <w:t>switchek</w:t>
      </w:r>
      <w:proofErr w:type="spellEnd"/>
      <w:r w:rsidRPr="002F15E2">
        <w:t xml:space="preserve"> hibatűrésének érdekében a </w:t>
      </w:r>
      <w:proofErr w:type="spellStart"/>
      <w:r w:rsidRPr="002F15E2">
        <w:t>Juniper</w:t>
      </w:r>
      <w:proofErr w:type="spellEnd"/>
      <w:r w:rsidRPr="002F15E2">
        <w:t xml:space="preserve">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5B0F9487" w:rsidR="003C19AF" w:rsidRDefault="00C51EA6" w:rsidP="003C19AF">
      <w:pPr>
        <w:pStyle w:val="Cmsor3"/>
        <w:rPr>
          <w:sz w:val="24"/>
          <w:szCs w:val="24"/>
        </w:rPr>
      </w:pPr>
      <w:bookmarkStart w:id="23" w:name="_Toc195189778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rmadik </w:t>
      </w:r>
      <w:proofErr w:type="spellStart"/>
      <w:r>
        <w:rPr>
          <w:sz w:val="24"/>
          <w:szCs w:val="24"/>
        </w:rPr>
        <w:t>rétegbeli</w:t>
      </w:r>
      <w:bookmarkEnd w:id="23"/>
      <w:proofErr w:type="spellEnd"/>
    </w:p>
    <w:p w14:paraId="3C81C9E8" w14:textId="5C7EC718" w:rsid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</w:t>
      </w:r>
      <w:proofErr w:type="spellStart"/>
      <w:r w:rsidRPr="00D4724B">
        <w:t>node</w:t>
      </w:r>
      <w:proofErr w:type="spellEnd"/>
      <w:r w:rsidRPr="00D4724B">
        <w:t>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  <w:r w:rsidR="00E4434C">
        <w:t xml:space="preserve"> Ennek a felépítése az alábbi ábrán látható. (</w:t>
      </w:r>
      <w:r w:rsidR="00B95087">
        <w:fldChar w:fldCharType="begin"/>
      </w:r>
      <w:r w:rsidR="00B95087">
        <w:instrText xml:space="preserve"> REF _Ref195077533 \h </w:instrText>
      </w:r>
      <w:r w:rsidR="00B95087">
        <w:fldChar w:fldCharType="separate"/>
      </w:r>
      <w:r w:rsidR="00B95087">
        <w:rPr>
          <w:noProof/>
        </w:rPr>
        <w:t>9</w:t>
      </w:r>
      <w:r w:rsidR="00B95087">
        <w:fldChar w:fldCharType="end"/>
      </w:r>
      <w:r w:rsidR="00E4434C">
        <w:t>. ábra)</w:t>
      </w:r>
    </w:p>
    <w:p w14:paraId="4352C1CA" w14:textId="77777777" w:rsidR="00E4434C" w:rsidRDefault="00E4434C" w:rsidP="00ED7E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FA48B1" wp14:editId="491B76FA">
            <wp:extent cx="5759450" cy="4043680"/>
            <wp:effectExtent l="0" t="0" r="0" b="0"/>
            <wp:docPr id="1541969577" name="Kép 1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69577" name="Kép 1" descr="A képen szöveg, diagram, Párhuzamos, Tervrajz látható&#10;&#10;Előfordulhat, hogy a mesterséges intelligencia által létrehozott tartalom helytele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7453" w14:textId="5D2073F6" w:rsidR="00E4434C" w:rsidRDefault="00000000" w:rsidP="00E4434C">
      <w:pPr>
        <w:pStyle w:val="Kpalrs"/>
        <w:jc w:val="center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Ref195077533"/>
      <w:r w:rsidR="00F440DC">
        <w:rPr>
          <w:noProof/>
        </w:rPr>
        <w:t>9</w:t>
      </w:r>
      <w:bookmarkEnd w:id="24"/>
      <w:r>
        <w:rPr>
          <w:noProof/>
        </w:rPr>
        <w:fldChar w:fldCharType="end"/>
      </w:r>
      <w:r w:rsidR="00E4434C">
        <w:t>. ábra</w:t>
      </w:r>
      <w:r w:rsidR="00E4434C">
        <w:rPr>
          <w:noProof/>
        </w:rPr>
        <w:t>: Chassis cluster felépítés</w:t>
      </w:r>
    </w:p>
    <w:p w14:paraId="632F38DF" w14:textId="21B7158C" w:rsidR="00ED7EB1" w:rsidRDefault="00ED7EB1" w:rsidP="00ED7EB1">
      <w:r>
        <w:t xml:space="preserve">A </w:t>
      </w:r>
      <w:proofErr w:type="spellStart"/>
      <w:r>
        <w:t>Chassis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csoportosítja a redundáns </w:t>
      </w:r>
      <w:proofErr w:type="spellStart"/>
      <w:r>
        <w:t>portokat</w:t>
      </w:r>
      <w:proofErr w:type="spellEnd"/>
      <w:r>
        <w:t xml:space="preserve">, és ezekből egy logikai interfészt hoz létre </w:t>
      </w:r>
      <w:proofErr w:type="spellStart"/>
      <w:r>
        <w:t>Redundant</w:t>
      </w:r>
      <w:proofErr w:type="spellEnd"/>
      <w:r>
        <w:t xml:space="preserve"> Ethernet (</w:t>
      </w:r>
      <w:proofErr w:type="spellStart"/>
      <w:r>
        <w:t>reth</w:t>
      </w:r>
      <w:proofErr w:type="spellEnd"/>
      <w:r>
        <w:t>) néven. Ezek az alábbi ábrán láthatóak. (</w:t>
      </w:r>
      <w:r w:rsidR="00B95087">
        <w:fldChar w:fldCharType="begin"/>
      </w:r>
      <w:r w:rsidR="00B95087">
        <w:instrText xml:space="preserve"> REF _Ref195077544 \h </w:instrText>
      </w:r>
      <w:r w:rsidR="00B95087">
        <w:fldChar w:fldCharType="separate"/>
      </w:r>
      <w:r w:rsidR="00B95087">
        <w:rPr>
          <w:noProof/>
        </w:rPr>
        <w:t>10</w:t>
      </w:r>
      <w:r w:rsidR="00B95087">
        <w:fldChar w:fldCharType="end"/>
      </w:r>
      <w:r>
        <w:t>. ábra)</w:t>
      </w:r>
    </w:p>
    <w:p w14:paraId="10B28C6D" w14:textId="77777777" w:rsidR="00ED7EB1" w:rsidRDefault="00ED7EB1" w:rsidP="00ED7EB1">
      <w:pPr>
        <w:keepNext/>
        <w:jc w:val="center"/>
      </w:pPr>
      <w:r>
        <w:rPr>
          <w:noProof/>
        </w:rPr>
        <w:drawing>
          <wp:inline distT="0" distB="0" distL="0" distR="0" wp14:anchorId="523F822E" wp14:editId="3061DC23">
            <wp:extent cx="5759450" cy="2074545"/>
            <wp:effectExtent l="0" t="0" r="0" b="1905"/>
            <wp:docPr id="661375825" name="Kép 2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5825" name="Kép 2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5874" w14:textId="2622397F" w:rsidR="00ED7EB1" w:rsidRPr="00ED7EB1" w:rsidRDefault="00000000" w:rsidP="00ED7EB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Ref195077544"/>
      <w:r w:rsidR="00F440DC">
        <w:rPr>
          <w:noProof/>
        </w:rPr>
        <w:t>10</w:t>
      </w:r>
      <w:bookmarkEnd w:id="25"/>
      <w:r>
        <w:rPr>
          <w:noProof/>
        </w:rPr>
        <w:fldChar w:fldCharType="end"/>
      </w:r>
      <w:r w:rsidR="00ED7EB1">
        <w:t xml:space="preserve">. ábra: </w:t>
      </w:r>
      <w:proofErr w:type="spellStart"/>
      <w:r w:rsidR="00ED7EB1">
        <w:t>Redundant</w:t>
      </w:r>
      <w:proofErr w:type="spellEnd"/>
      <w:r w:rsidR="00ED7EB1">
        <w:t xml:space="preserve"> </w:t>
      </w:r>
      <w:proofErr w:type="spellStart"/>
      <w:r w:rsidR="00ED7EB1">
        <w:t>ethernet</w:t>
      </w:r>
      <w:proofErr w:type="spellEnd"/>
      <w:r w:rsidR="00ED7EB1">
        <w:t xml:space="preserve"> portok</w:t>
      </w:r>
    </w:p>
    <w:p w14:paraId="6FCDA03A" w14:textId="4D7E872F" w:rsidR="00C51EA6" w:rsidRDefault="00C51EA6" w:rsidP="00C51EA6">
      <w:pPr>
        <w:pStyle w:val="Cmsor3"/>
        <w:rPr>
          <w:sz w:val="24"/>
          <w:szCs w:val="24"/>
        </w:rPr>
      </w:pPr>
      <w:bookmarkStart w:id="26" w:name="_Toc195189779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 w:rsidR="003C19AF"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Szolgáltatásredundancia</w:t>
      </w:r>
      <w:bookmarkEnd w:id="26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</w:t>
      </w:r>
      <w:proofErr w:type="spellStart"/>
      <w:r>
        <w:t>replikálása</w:t>
      </w:r>
      <w:proofErr w:type="spellEnd"/>
      <w:r>
        <w:t xml:space="preserve"> szerverek között: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 xml:space="preserve">-V olyan szolgáltatása, ami kettő vagy több szerver között átmásolja a virtuális gépek állapotát </w:t>
      </w:r>
      <w:r>
        <w:lastRenderedPageBreak/>
        <w:t>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</w:t>
      </w:r>
      <w:proofErr w:type="spellStart"/>
      <w:r>
        <w:t>replikáló</w:t>
      </w:r>
      <w:proofErr w:type="spellEnd"/>
      <w:r>
        <w:t xml:space="preserve">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Default="00F47630" w:rsidP="00F47630">
      <w:r>
        <w:t xml:space="preserve">Mi ebben a projektben a </w:t>
      </w:r>
      <w:proofErr w:type="spellStart"/>
      <w:r>
        <w:t>Hyper</w:t>
      </w:r>
      <w:proofErr w:type="spellEnd"/>
      <w:r>
        <w:t xml:space="preserve">-V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1D9F6C37" w14:textId="1B5E03C7" w:rsidR="00A354E2" w:rsidRDefault="00A354E2" w:rsidP="00F47630">
      <w:r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 xml:space="preserve">. Ennek segítségével, az összes virtuális számítógép legfrissebb állapota megtalálható mindkét szerveren, ezzel akár az egyik fizikai szerver teljes kiesését is pótolni tudjuk. A replikációs felület az </w:t>
      </w:r>
      <w:r w:rsidR="00B95087">
        <w:fldChar w:fldCharType="begin"/>
      </w:r>
      <w:r w:rsidR="00B95087">
        <w:instrText xml:space="preserve"> REF _Ref195077556 \h </w:instrText>
      </w:r>
      <w:r w:rsidR="00B95087">
        <w:fldChar w:fldCharType="separate"/>
      </w:r>
      <w:r w:rsidR="00B95087">
        <w:rPr>
          <w:noProof/>
        </w:rPr>
        <w:t>11</w:t>
      </w:r>
      <w:r w:rsidR="00B95087">
        <w:fldChar w:fldCharType="end"/>
      </w:r>
      <w:r>
        <w:t>. képen látható.</w:t>
      </w:r>
    </w:p>
    <w:p w14:paraId="53690C4D" w14:textId="77777777" w:rsidR="00ED7EB1" w:rsidRDefault="00A354E2" w:rsidP="00ED7EB1">
      <w:pPr>
        <w:keepNext/>
        <w:jc w:val="center"/>
      </w:pPr>
      <w:r w:rsidRPr="00D1738E">
        <w:rPr>
          <w:noProof/>
        </w:rPr>
        <w:drawing>
          <wp:inline distT="0" distB="0" distL="0" distR="0" wp14:anchorId="012A291D" wp14:editId="53FEBE52">
            <wp:extent cx="5760720" cy="3817620"/>
            <wp:effectExtent l="0" t="0" r="0" b="0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87BE" w14:textId="567948EA" w:rsidR="00A354E2" w:rsidRPr="003C19AF" w:rsidRDefault="00000000" w:rsidP="00ED7EB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" w:name="_Ref195077556"/>
      <w:r w:rsidR="00F440DC">
        <w:rPr>
          <w:noProof/>
        </w:rPr>
        <w:t>11</w:t>
      </w:r>
      <w:bookmarkEnd w:id="27"/>
      <w:r>
        <w:rPr>
          <w:noProof/>
        </w:rPr>
        <w:fldChar w:fldCharType="end"/>
      </w:r>
      <w:r w:rsidR="00ED7EB1">
        <w:t xml:space="preserve">. ábra: </w:t>
      </w:r>
      <w:proofErr w:type="spellStart"/>
      <w:r w:rsidR="00ED7EB1">
        <w:t>Hyper</w:t>
      </w:r>
      <w:proofErr w:type="spellEnd"/>
      <w:r w:rsidR="00ED7EB1">
        <w:t>-V replikáció</w:t>
      </w:r>
    </w:p>
    <w:p w14:paraId="02E51139" w14:textId="5FD1BADA" w:rsidR="00C51EA6" w:rsidRDefault="00C51EA6" w:rsidP="00C51EA6">
      <w:pPr>
        <w:pStyle w:val="Cmsor2"/>
      </w:pPr>
      <w:bookmarkStart w:id="28" w:name="_Toc195189780"/>
      <w:r w:rsidRPr="00377D0E">
        <w:t>2.</w:t>
      </w:r>
      <w:r w:rsidR="009A2A96">
        <w:t>6</w:t>
      </w:r>
      <w:r w:rsidRPr="00377D0E">
        <w:t xml:space="preserve"> </w:t>
      </w:r>
      <w:r>
        <w:t>Forgalomirányítás</w:t>
      </w:r>
      <w:bookmarkEnd w:id="28"/>
    </w:p>
    <w:p w14:paraId="680FE5E2" w14:textId="15F63310" w:rsidR="00C51EA6" w:rsidRDefault="00C51EA6" w:rsidP="00C51EA6">
      <w:pPr>
        <w:pStyle w:val="Cmsor3"/>
        <w:rPr>
          <w:sz w:val="24"/>
          <w:szCs w:val="24"/>
        </w:rPr>
      </w:pPr>
      <w:bookmarkStart w:id="29" w:name="_Toc195189781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</w:t>
      </w:r>
      <w:bookmarkEnd w:id="29"/>
    </w:p>
    <w:p w14:paraId="531F3734" w14:textId="647C5D65" w:rsidR="002E691E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  <w:r w:rsidR="002E691E">
        <w:t>A központban lévő konfiguráció az alábbi képen látható. (</w:t>
      </w:r>
      <w:r w:rsidR="00B95087">
        <w:fldChar w:fldCharType="begin"/>
      </w:r>
      <w:r w:rsidR="00B95087">
        <w:instrText xml:space="preserve"> REF _Ref195077563 \h </w:instrText>
      </w:r>
      <w:r w:rsidR="00B95087">
        <w:fldChar w:fldCharType="separate"/>
      </w:r>
      <w:r w:rsidR="00B95087">
        <w:rPr>
          <w:noProof/>
        </w:rPr>
        <w:t>12</w:t>
      </w:r>
      <w:r w:rsidR="00B95087">
        <w:fldChar w:fldCharType="end"/>
      </w:r>
      <w:r w:rsidR="002E691E">
        <w:t>. ábra)</w:t>
      </w:r>
    </w:p>
    <w:p w14:paraId="56471BB8" w14:textId="77777777" w:rsidR="002E691E" w:rsidRDefault="002E691E" w:rsidP="002E691E">
      <w:pPr>
        <w:keepNext/>
        <w:jc w:val="center"/>
      </w:pPr>
      <w:r w:rsidRPr="002E691E">
        <w:rPr>
          <w:noProof/>
        </w:rPr>
        <w:lastRenderedPageBreak/>
        <w:drawing>
          <wp:inline distT="0" distB="0" distL="0" distR="0" wp14:anchorId="00CE5D32" wp14:editId="07D9F147">
            <wp:extent cx="4706007" cy="762106"/>
            <wp:effectExtent l="0" t="0" r="0" b="0"/>
            <wp:docPr id="15639466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466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ECBF" w14:textId="6210A85D" w:rsidR="002E691E" w:rsidRPr="00EB0345" w:rsidRDefault="00000000" w:rsidP="002E69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Ref195077563"/>
      <w:r w:rsidR="00F440DC">
        <w:rPr>
          <w:noProof/>
        </w:rPr>
        <w:t>12</w:t>
      </w:r>
      <w:bookmarkEnd w:id="30"/>
      <w:r>
        <w:rPr>
          <w:noProof/>
        </w:rPr>
        <w:fldChar w:fldCharType="end"/>
      </w:r>
      <w:r w:rsidR="002E691E">
        <w:t>. ábra: Statikus forgalomirányítás</w:t>
      </w:r>
    </w:p>
    <w:p w14:paraId="08B70EB9" w14:textId="3DFF7461" w:rsidR="00C51EA6" w:rsidRDefault="00C51EA6" w:rsidP="00C51EA6">
      <w:pPr>
        <w:pStyle w:val="Cmsor3"/>
        <w:rPr>
          <w:sz w:val="24"/>
          <w:szCs w:val="24"/>
        </w:rPr>
      </w:pPr>
      <w:bookmarkStart w:id="31" w:name="_Toc195189782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Dinamikus</w:t>
      </w:r>
      <w:bookmarkEnd w:id="31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>z azokon lévő alhálózatok hirdetésre kerülnek, azonban OSPF csomagok nem továbbítódnak rájuk.</w:t>
      </w:r>
      <w:r w:rsidR="007E67D8">
        <w:t xml:space="preserve"> Az összes hálózat az </w:t>
      </w:r>
      <w:proofErr w:type="spellStart"/>
      <w:r w:rsidR="007E67D8">
        <w:t>area</w:t>
      </w:r>
      <w:proofErr w:type="spellEnd"/>
      <w:r w:rsidR="007E67D8">
        <w:t xml:space="preserve">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</w:t>
      </w:r>
      <w:proofErr w:type="spellStart"/>
      <w:r w:rsidRPr="0084360B">
        <w:t>graceful</w:t>
      </w:r>
      <w:proofErr w:type="spellEnd"/>
      <w:r w:rsidRPr="0084360B">
        <w:t xml:space="preserve">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Default="0084360B" w:rsidP="006022BF">
      <w:r>
        <w:t>A konfigurációban szereplő restart-</w:t>
      </w:r>
      <w:proofErr w:type="spellStart"/>
      <w:r>
        <w:t>duration</w:t>
      </w:r>
      <w:proofErr w:type="spellEnd"/>
      <w:r>
        <w:t xml:space="preserve"> megadja, hogy mennyi ideje van a tűzfalnak, hogy végrehajtsa a </w:t>
      </w:r>
      <w:proofErr w:type="spellStart"/>
      <w:r>
        <w:t>graceful</w:t>
      </w:r>
      <w:proofErr w:type="spellEnd"/>
      <w:r>
        <w:t>-restart folyamatot. Amennyiben nem sikerül neki, a többi tűzfal lekapcsoltnak nyilvánítja a kapcsolatot.</w:t>
      </w:r>
      <w:r w:rsidR="00746C48">
        <w:t xml:space="preserve"> A másik, </w:t>
      </w:r>
      <w:proofErr w:type="spellStart"/>
      <w:r w:rsidR="00746C48">
        <w:t>notify-duration</w:t>
      </w:r>
      <w:proofErr w:type="spellEnd"/>
      <w:r w:rsidR="00746C48">
        <w:t xml:space="preserve"> opció, azt szabályozza, hogy a sikeres folyamat után, mennyi ideig értesítse arról a </w:t>
      </w:r>
      <w:proofErr w:type="spellStart"/>
      <w:r w:rsidR="00746C48">
        <w:t>szomszédait</w:t>
      </w:r>
      <w:proofErr w:type="spellEnd"/>
      <w:r w:rsidR="00746C48">
        <w:t xml:space="preserve">. </w:t>
      </w:r>
      <w:r w:rsidR="00746C48" w:rsidRPr="00746C48">
        <w:t>A no-</w:t>
      </w:r>
      <w:proofErr w:type="spellStart"/>
      <w:r w:rsidR="00746C48" w:rsidRPr="00746C48">
        <w:t>strict</w:t>
      </w:r>
      <w:proofErr w:type="spellEnd"/>
      <w:r w:rsidR="00746C48" w:rsidRPr="00746C48">
        <w:t>-</w:t>
      </w:r>
      <w:proofErr w:type="spellStart"/>
      <w:r w:rsidR="00746C48" w:rsidRPr="00746C48">
        <w:t>lsa-checking</w:t>
      </w:r>
      <w:proofErr w:type="spellEnd"/>
      <w:r w:rsidR="00746C48" w:rsidRPr="00746C48">
        <w:t xml:space="preserve"> opció segít elkerülni </w:t>
      </w:r>
      <w:r w:rsidR="00746C48">
        <w:t xml:space="preserve">a </w:t>
      </w:r>
      <w:proofErr w:type="spellStart"/>
      <w:r w:rsidR="00746C48">
        <w:t>graceful</w:t>
      </w:r>
      <w:proofErr w:type="spellEnd"/>
      <w:r w:rsidR="00746C48">
        <w:t xml:space="preserve">-restart </w:t>
      </w:r>
      <w:r w:rsidR="00746C48" w:rsidRPr="00746C48">
        <w:t>felesleges megszakítását, így csökkenti a hálózati kimaradásokat és növeli a stabilitást kisebb LSA-változások esetén.</w:t>
      </w:r>
    </w:p>
    <w:p w14:paraId="03DA0A2A" w14:textId="6D12DE5E" w:rsidR="002E691E" w:rsidRDefault="002E691E" w:rsidP="006022BF">
      <w:r>
        <w:t>Az OSPF konfiguráció az alábbi ábrám látható. (</w:t>
      </w:r>
      <w:r w:rsidR="00B95087">
        <w:fldChar w:fldCharType="begin"/>
      </w:r>
      <w:r w:rsidR="00B95087">
        <w:instrText xml:space="preserve"> REF _Ref195077581 \h </w:instrText>
      </w:r>
      <w:r w:rsidR="00B95087">
        <w:fldChar w:fldCharType="separate"/>
      </w:r>
      <w:r w:rsidR="00B95087">
        <w:rPr>
          <w:noProof/>
        </w:rPr>
        <w:t>13</w:t>
      </w:r>
      <w:r w:rsidR="00B95087">
        <w:fldChar w:fldCharType="end"/>
      </w:r>
      <w:r>
        <w:t>.</w:t>
      </w:r>
      <w:r w:rsidR="00B95087">
        <w:t xml:space="preserve"> </w:t>
      </w:r>
      <w:r>
        <w:t>ábra)</w:t>
      </w:r>
    </w:p>
    <w:p w14:paraId="70E5ACB6" w14:textId="77777777" w:rsidR="002E691E" w:rsidRDefault="002E691E" w:rsidP="002E691E">
      <w:pPr>
        <w:keepNext/>
        <w:jc w:val="center"/>
      </w:pPr>
      <w:r w:rsidRPr="002E691E">
        <w:rPr>
          <w:noProof/>
        </w:rPr>
        <w:lastRenderedPageBreak/>
        <w:drawing>
          <wp:inline distT="0" distB="0" distL="0" distR="0" wp14:anchorId="6627A6A7" wp14:editId="35572D3D">
            <wp:extent cx="4620270" cy="4934639"/>
            <wp:effectExtent l="0" t="0" r="8890" b="0"/>
            <wp:docPr id="15735766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766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6596" w14:textId="0080079A" w:rsidR="002E691E" w:rsidRPr="006022BF" w:rsidRDefault="00000000" w:rsidP="002E69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" w:name="_Ref195077581"/>
      <w:r w:rsidR="00F440DC">
        <w:rPr>
          <w:noProof/>
        </w:rPr>
        <w:t>13</w:t>
      </w:r>
      <w:bookmarkEnd w:id="32"/>
      <w:r>
        <w:rPr>
          <w:noProof/>
        </w:rPr>
        <w:fldChar w:fldCharType="end"/>
      </w:r>
      <w:r w:rsidR="002E691E">
        <w:t>. ábra: OSPF konfiguráció</w:t>
      </w:r>
    </w:p>
    <w:p w14:paraId="2366E62F" w14:textId="583E0CAD" w:rsidR="00C50F5C" w:rsidRPr="00C50F5C" w:rsidRDefault="001864C6" w:rsidP="00C50F5C">
      <w:pPr>
        <w:pStyle w:val="Cmsor3"/>
        <w:rPr>
          <w:sz w:val="24"/>
          <w:szCs w:val="24"/>
        </w:rPr>
      </w:pPr>
      <w:bookmarkStart w:id="33" w:name="_Toc195189783"/>
      <w:r w:rsidRPr="00D510D1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510D1">
        <w:rPr>
          <w:sz w:val="24"/>
          <w:szCs w:val="24"/>
        </w:rPr>
        <w:t>.3 VPN</w:t>
      </w:r>
      <w:bookmarkEnd w:id="33"/>
    </w:p>
    <w:p w14:paraId="07DF323C" w14:textId="470076EB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 w:rsidR="009A2A96"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1 Site-</w:t>
      </w:r>
      <w:proofErr w:type="spellStart"/>
      <w:r w:rsidRPr="00986F82">
        <w:rPr>
          <w:i w:val="0"/>
          <w:iCs w:val="0"/>
          <w:color w:val="auto"/>
        </w:rPr>
        <w:t>to</w:t>
      </w:r>
      <w:proofErr w:type="spellEnd"/>
      <w:r w:rsidRPr="00986F82">
        <w:rPr>
          <w:i w:val="0"/>
          <w:iCs w:val="0"/>
          <w:color w:val="auto"/>
        </w:rPr>
        <w:t>-site</w:t>
      </w:r>
      <w:r>
        <w:rPr>
          <w:i w:val="0"/>
          <w:iCs w:val="0"/>
          <w:color w:val="auto"/>
        </w:rPr>
        <w:t xml:space="preserve"> VPN</w:t>
      </w:r>
    </w:p>
    <w:p w14:paraId="78373B7A" w14:textId="21F7F8F1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>a vállalatnak és a felhasználóknak is biztosítani akartuk a teljeskörű adatvédelmet. Ennek érdekében IPSEC site-</w:t>
      </w:r>
      <w:proofErr w:type="spellStart"/>
      <w:r w:rsidR="00B3756F">
        <w:t>to</w:t>
      </w:r>
      <w:proofErr w:type="spellEnd"/>
      <w:r w:rsidR="00B3756F">
        <w:t xml:space="preserve">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proofErr w:type="spellStart"/>
      <w:r w:rsidR="00B3756F">
        <w:t>telephelyet</w:t>
      </w:r>
      <w:proofErr w:type="spellEnd"/>
      <w:r w:rsidR="00B3756F">
        <w:t xml:space="preserve">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proofErr w:type="spellStart"/>
      <w:r w:rsidRPr="00B3756F">
        <w:t>proposal</w:t>
      </w:r>
      <w:proofErr w:type="spellEnd"/>
      <w:r w:rsidRPr="00B3756F">
        <w:t xml:space="preserve"> </w:t>
      </w:r>
      <w:proofErr w:type="spellStart"/>
      <w:r w:rsidRPr="00B3756F">
        <w:t>kpsrx</w:t>
      </w:r>
      <w:proofErr w:type="spellEnd"/>
      <w:r w:rsidRPr="00B3756F">
        <w:t xml:space="preserve">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method</w:t>
      </w:r>
      <w:proofErr w:type="spellEnd"/>
      <w:r w:rsidRPr="00B3756F">
        <w:t xml:space="preserve"> </w:t>
      </w:r>
      <w:proofErr w:type="spellStart"/>
      <w:proofErr w:type="gramStart"/>
      <w:r w:rsidRPr="00B3756F">
        <w:t>pre-shared-keys</w:t>
      </w:r>
      <w:proofErr w:type="spellEnd"/>
      <w:proofErr w:type="gramEnd"/>
      <w:r w:rsidRPr="00B3756F">
        <w:t>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dh-group</w:t>
      </w:r>
      <w:proofErr w:type="spellEnd"/>
      <w:r w:rsidRPr="00B3756F">
        <w:t xml:space="preserve">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algorithm</w:t>
      </w:r>
      <w:proofErr w:type="spellEnd"/>
      <w:r w:rsidRPr="00B3756F">
        <w:t xml:space="preserve">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encryption-algorithm</w:t>
      </w:r>
      <w:proofErr w:type="spellEnd"/>
      <w:r w:rsidRPr="00B3756F">
        <w:t xml:space="preserve"> aes-256-cbc;</w:t>
      </w:r>
    </w:p>
    <w:p w14:paraId="0ACE47B7" w14:textId="77777777" w:rsidR="00B3756F" w:rsidRPr="00B3756F" w:rsidRDefault="00B3756F" w:rsidP="00B3756F">
      <w:r w:rsidRPr="00B3756F">
        <w:lastRenderedPageBreak/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proofErr w:type="spellStart"/>
      <w:proofErr w:type="gramStart"/>
      <w:r w:rsidRPr="00B3756F">
        <w:rPr>
          <w:b/>
          <w:bCs/>
        </w:rPr>
        <w:t>Pre-shared</w:t>
      </w:r>
      <w:proofErr w:type="spellEnd"/>
      <w:proofErr w:type="gram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key</w:t>
      </w:r>
      <w:proofErr w:type="spell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autentikáció</w:t>
      </w:r>
      <w:proofErr w:type="spellEnd"/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 xml:space="preserve">: 1024-bites </w:t>
      </w:r>
      <w:proofErr w:type="spellStart"/>
      <w:r w:rsidRPr="00B3756F">
        <w:t>Diffie</w:t>
      </w:r>
      <w:proofErr w:type="spellEnd"/>
      <w:r w:rsidRPr="00B3756F">
        <w:t>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 xml:space="preserve">SHA-256 </w:t>
      </w:r>
      <w:proofErr w:type="spellStart"/>
      <w:r w:rsidRPr="00B3756F">
        <w:rPr>
          <w:b/>
          <w:bCs/>
        </w:rPr>
        <w:t>autentikációs</w:t>
      </w:r>
      <w:proofErr w:type="spellEnd"/>
      <w:r w:rsidRPr="00B3756F">
        <w:rPr>
          <w:b/>
          <w:bCs/>
        </w:rPr>
        <w:t xml:space="preserve">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proofErr w:type="spellStart"/>
      <w:r>
        <w:t>mode</w:t>
      </w:r>
      <w:proofErr w:type="spellEnd"/>
      <w:r>
        <w:t xml:space="preserve">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proofErr w:type="spellStart"/>
      <w:proofErr w:type="gramStart"/>
      <w:r>
        <w:t>pre-shared-key</w:t>
      </w:r>
      <w:proofErr w:type="spellEnd"/>
      <w:proofErr w:type="gramEnd"/>
      <w:r>
        <w:t xml:space="preserve"> </w:t>
      </w:r>
      <w:proofErr w:type="spellStart"/>
      <w:r>
        <w:t>ascii</w:t>
      </w:r>
      <w:proofErr w:type="spellEnd"/>
      <w:r>
        <w:t>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 xml:space="preserve">Main </w:t>
      </w:r>
      <w:proofErr w:type="spellStart"/>
      <w:r w:rsidRPr="0029256C">
        <w:rPr>
          <w:b/>
          <w:bCs/>
        </w:rPr>
        <w:t>mode</w:t>
      </w:r>
      <w:proofErr w:type="spellEnd"/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 xml:space="preserve">VPN </w:t>
      </w:r>
      <w:proofErr w:type="spellStart"/>
      <w:r w:rsidRPr="009D58F7">
        <w:rPr>
          <w:b/>
          <w:bCs/>
          <w:sz w:val="28"/>
          <w:szCs w:val="28"/>
        </w:rPr>
        <w:t>Gateway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proofErr w:type="spellStart"/>
      <w:r w:rsidRPr="009D58F7">
        <w:t>gateway</w:t>
      </w:r>
      <w:proofErr w:type="spellEnd"/>
      <w:r w:rsidRPr="009D58F7">
        <w:t xml:space="preserve"> kp-</w:t>
      </w:r>
      <w:proofErr w:type="spellStart"/>
      <w:r w:rsidRPr="009D58F7">
        <w:t>mb</w:t>
      </w:r>
      <w:proofErr w:type="spellEnd"/>
      <w:r w:rsidRPr="009D58F7">
        <w:t xml:space="preserve">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ike</w:t>
      </w:r>
      <w:proofErr w:type="spellEnd"/>
      <w:r w:rsidRPr="009D58F7">
        <w:t xml:space="preserve">-policy </w:t>
      </w:r>
      <w:proofErr w:type="spellStart"/>
      <w:r w:rsidRPr="009D58F7">
        <w:t>kpsrx</w:t>
      </w:r>
      <w:proofErr w:type="spellEnd"/>
      <w:r w:rsidRPr="009D58F7">
        <w:t>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address</w:t>
      </w:r>
      <w:proofErr w:type="spellEnd"/>
      <w:r w:rsidRPr="009D58F7">
        <w:t xml:space="preserve">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</w:t>
      </w:r>
      <w:proofErr w:type="spellStart"/>
      <w:r w:rsidRPr="009D58F7">
        <w:t>nat</w:t>
      </w:r>
      <w:proofErr w:type="spellEnd"/>
      <w:r w:rsidRPr="009D58F7">
        <w:t>-</w:t>
      </w:r>
      <w:proofErr w:type="spellStart"/>
      <w:r w:rsidRPr="009D58F7">
        <w:t>traversal</w:t>
      </w:r>
      <w:proofErr w:type="spellEnd"/>
      <w:r w:rsidRPr="009D58F7">
        <w:t>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</w:t>
      </w:r>
      <w:proofErr w:type="spellStart"/>
      <w:r w:rsidRPr="009D58F7">
        <w:t>identity</w:t>
      </w:r>
      <w:proofErr w:type="spellEnd"/>
      <w:r w:rsidRPr="009D58F7">
        <w:t xml:space="preserve"> </w:t>
      </w:r>
      <w:proofErr w:type="spellStart"/>
      <w:r w:rsidRPr="009D58F7">
        <w:t>inet</w:t>
      </w:r>
      <w:proofErr w:type="spellEnd"/>
      <w:r w:rsidRPr="009D58F7">
        <w:t xml:space="preserve">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external-interface</w:t>
      </w:r>
      <w:proofErr w:type="spellEnd"/>
      <w:r w:rsidRPr="009D58F7">
        <w:t xml:space="preserve">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No NAT </w:t>
      </w:r>
      <w:proofErr w:type="spellStart"/>
      <w:r w:rsidRPr="009D58F7">
        <w:rPr>
          <w:b/>
          <w:bCs/>
        </w:rPr>
        <w:t>traversal</w:t>
      </w:r>
      <w:proofErr w:type="spellEnd"/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Local </w:t>
      </w:r>
      <w:proofErr w:type="spellStart"/>
      <w:r w:rsidRPr="009D58F7">
        <w:rPr>
          <w:b/>
          <w:bCs/>
        </w:rPr>
        <w:t>identity</w:t>
      </w:r>
      <w:proofErr w:type="spellEnd"/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proofErr w:type="spellStart"/>
      <w:r w:rsidRPr="009D58F7">
        <w:rPr>
          <w:b/>
          <w:bCs/>
        </w:rPr>
        <w:t>External</w:t>
      </w:r>
      <w:proofErr w:type="spellEnd"/>
      <w:r w:rsidRPr="009D58F7">
        <w:rPr>
          <w:b/>
          <w:bCs/>
        </w:rPr>
        <w:t xml:space="preserve"> </w:t>
      </w:r>
      <w:proofErr w:type="spellStart"/>
      <w:r w:rsidRPr="009D58F7">
        <w:rPr>
          <w:b/>
          <w:bCs/>
        </w:rPr>
        <w:t>interface</w:t>
      </w:r>
      <w:proofErr w:type="spellEnd"/>
      <w:r w:rsidRPr="009D58F7">
        <w:t>: A kapcsolat a reth0.0 interfészen keresztül valósul meg.</w:t>
      </w:r>
    </w:p>
    <w:p w14:paraId="5D1A2ABA" w14:textId="77777777" w:rsidR="004746F3" w:rsidRDefault="004746F3" w:rsidP="00D01C55">
      <w:pPr>
        <w:spacing w:before="240"/>
        <w:rPr>
          <w:b/>
          <w:bCs/>
          <w:sz w:val="28"/>
          <w:szCs w:val="28"/>
        </w:rPr>
      </w:pP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proofErr w:type="spellStart"/>
      <w:r w:rsidRPr="009D58F7">
        <w:rPr>
          <w:b/>
          <w:bCs/>
          <w:sz w:val="28"/>
          <w:szCs w:val="28"/>
        </w:rPr>
        <w:t>Multipoint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</w:t>
      </w:r>
      <w:proofErr w:type="spellStart"/>
      <w:r w:rsidRPr="009D58F7">
        <w:t>multipoint</w:t>
      </w:r>
      <w:proofErr w:type="spellEnd"/>
      <w:r>
        <w:t xml:space="preserve"> üzemmód használata a központban</w:t>
      </w:r>
      <w:r w:rsidR="00F07A03">
        <w:t xml:space="preserve"> az átjáró </w:t>
      </w:r>
      <w:proofErr w:type="spellStart"/>
      <w:r w:rsidR="00F07A03">
        <w:t>porton</w:t>
      </w:r>
      <w:proofErr w:type="spellEnd"/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kpsrx</w:t>
      </w:r>
      <w:proofErr w:type="spellEnd"/>
      <w:r>
        <w:t xml:space="preserve">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protocol</w:t>
      </w:r>
      <w:proofErr w:type="spellEnd"/>
      <w:r>
        <w:t xml:space="preserve"> </w:t>
      </w:r>
      <w:proofErr w:type="spellStart"/>
      <w:r>
        <w:t>esp</w:t>
      </w:r>
      <w:proofErr w:type="spellEnd"/>
      <w:r>
        <w:t>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lastRenderedPageBreak/>
        <w:t>authentication-algorithm</w:t>
      </w:r>
      <w:proofErr w:type="spellEnd"/>
      <w:r>
        <w:t xml:space="preserve">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encryption-algorithm</w:t>
      </w:r>
      <w:proofErr w:type="spellEnd"/>
      <w:r>
        <w:t xml:space="preserve">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proofErr w:type="spellStart"/>
      <w:r>
        <w:t>perfect-forward-secrecy</w:t>
      </w:r>
      <w:proofErr w:type="spellEnd"/>
      <w:r>
        <w:t xml:space="preserve">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proofErr w:type="spellStart"/>
      <w:r w:rsidR="001F5CA0">
        <w:t>keys</w:t>
      </w:r>
      <w:proofErr w:type="spellEnd"/>
      <w:r w:rsidR="001F5CA0">
        <w:t xml:space="preserve">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proofErr w:type="spellStart"/>
      <w:r w:rsidRPr="00CA49C5">
        <w:rPr>
          <w:b/>
          <w:bCs/>
        </w:rPr>
        <w:t>Perfect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Forward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Secrecy</w:t>
      </w:r>
      <w:proofErr w:type="spellEnd"/>
      <w:r w:rsidRPr="00CA49C5">
        <w:rPr>
          <w:b/>
          <w:bCs/>
        </w:rPr>
        <w:t xml:space="preserve">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proofErr w:type="spellStart"/>
      <w:r>
        <w:t>vpn</w:t>
      </w:r>
      <w:proofErr w:type="spellEnd"/>
      <w:r>
        <w:t xml:space="preserve"> kp-</w:t>
      </w:r>
      <w:proofErr w:type="spellStart"/>
      <w:r>
        <w:t>mb</w:t>
      </w:r>
      <w:proofErr w:type="spellEnd"/>
      <w:r>
        <w:t xml:space="preserve">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bind-interface</w:t>
      </w:r>
      <w:proofErr w:type="spellEnd"/>
      <w:r>
        <w:t xml:space="preserve">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ike</w:t>
      </w:r>
      <w:proofErr w:type="spellEnd"/>
      <w:r>
        <w:t xml:space="preserve">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gateway</w:t>
      </w:r>
      <w:proofErr w:type="spellEnd"/>
      <w:r>
        <w:t xml:space="preserve"> kp-</w:t>
      </w:r>
      <w:proofErr w:type="spellStart"/>
      <w:r>
        <w:t>mb</w:t>
      </w:r>
      <w:proofErr w:type="spellEnd"/>
      <w:r>
        <w:t>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ipsec</w:t>
      </w:r>
      <w:proofErr w:type="spellEnd"/>
      <w:r>
        <w:t xml:space="preserve">-policy </w:t>
      </w:r>
      <w:proofErr w:type="spellStart"/>
      <w:r>
        <w:t>kpsrx</w:t>
      </w:r>
      <w:proofErr w:type="spellEnd"/>
      <w:r>
        <w:t>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establish-tunnel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Bind-interface</w:t>
      </w:r>
      <w:proofErr w:type="spellEnd"/>
      <w:r w:rsidRPr="00586E0F">
        <w:rPr>
          <w:b/>
          <w:bCs/>
        </w:rPr>
        <w:t xml:space="preserve">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Establish-tunnels</w:t>
      </w:r>
      <w:proofErr w:type="spellEnd"/>
      <w:r w:rsidRPr="00586E0F">
        <w:rPr>
          <w:b/>
          <w:bCs/>
        </w:rPr>
        <w:t xml:space="preserve"> </w:t>
      </w:r>
      <w:proofErr w:type="spellStart"/>
      <w:r w:rsidRPr="00586E0F">
        <w:rPr>
          <w:b/>
          <w:bCs/>
        </w:rPr>
        <w:t>immediately</w:t>
      </w:r>
      <w:proofErr w:type="spellEnd"/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21FD4FD7" w:rsidR="005E018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6499C974" w14:textId="7FD0A7F6" w:rsidR="00B701D3" w:rsidRDefault="00B701D3" w:rsidP="00B701D3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</w:t>
      </w:r>
      <w:r>
        <w:rPr>
          <w:i w:val="0"/>
          <w:iCs w:val="0"/>
          <w:color w:val="auto"/>
        </w:rPr>
        <w:t>2</w:t>
      </w:r>
      <w:r w:rsidRPr="00986F82">
        <w:rPr>
          <w:i w:val="0"/>
          <w:iCs w:val="0"/>
          <w:color w:val="auto"/>
        </w:rPr>
        <w:t xml:space="preserve"> </w:t>
      </w:r>
      <w:proofErr w:type="spellStart"/>
      <w:r w:rsidRPr="00B701D3">
        <w:rPr>
          <w:i w:val="0"/>
          <w:iCs w:val="0"/>
          <w:color w:val="auto"/>
        </w:rPr>
        <w:t>Remote</w:t>
      </w:r>
      <w:proofErr w:type="spellEnd"/>
      <w:r w:rsidRPr="00B701D3">
        <w:rPr>
          <w:i w:val="0"/>
          <w:iCs w:val="0"/>
          <w:color w:val="auto"/>
        </w:rPr>
        <w:t xml:space="preserve"> </w:t>
      </w:r>
      <w:proofErr w:type="spellStart"/>
      <w:r w:rsidRPr="00B701D3">
        <w:rPr>
          <w:i w:val="0"/>
          <w:iCs w:val="0"/>
          <w:color w:val="auto"/>
        </w:rPr>
        <w:t>Acces</w:t>
      </w:r>
      <w:proofErr w:type="spellEnd"/>
      <w:r w:rsidRPr="00B701D3">
        <w:rPr>
          <w:i w:val="0"/>
          <w:iCs w:val="0"/>
          <w:color w:val="auto"/>
        </w:rPr>
        <w:t xml:space="preserve"> VPN</w:t>
      </w:r>
    </w:p>
    <w:p w14:paraId="51BDE4C7" w14:textId="77777777" w:rsidR="00B701D3" w:rsidRPr="00B701D3" w:rsidRDefault="00B701D3" w:rsidP="00B701D3">
      <w:pPr>
        <w:spacing w:before="240"/>
      </w:pPr>
      <w:r w:rsidRPr="00B701D3">
        <w:t xml:space="preserve">A cég alkalmazottai, illetve a hálózat üzemeltetői munkáját jelentősen megkönnyíti, ha a vállalati hálózaton kívülről is rendelkeznek biztonságos körülmények között a megfelelő </w:t>
      </w:r>
      <w:r w:rsidRPr="00B701D3">
        <w:lastRenderedPageBreak/>
        <w:t>elérésekkel. Ezt azonban szigorú adatvédelmi szabályozások és titkosítások mellett lehet csak kivitelezni.</w:t>
      </w:r>
    </w:p>
    <w:p w14:paraId="7CFE8BE4" w14:textId="11A89C44" w:rsidR="00B701D3" w:rsidRDefault="00B701D3" w:rsidP="00B701D3">
      <w:pPr>
        <w:spacing w:before="240"/>
      </w:pPr>
      <w:r w:rsidRPr="00B701D3">
        <w:t xml:space="preserve">A </w:t>
      </w:r>
      <w:proofErr w:type="spellStart"/>
      <w:r w:rsidRPr="00B701D3">
        <w:t>Wireguard</w:t>
      </w:r>
      <w:proofErr w:type="spellEnd"/>
      <w:r w:rsidRPr="00B701D3">
        <w:t xml:space="preserve"> VPN-re esett a választásunk, mivel egyszerűen konfigurálható, mégis gyors és modern VPN megoldás, amely megfelelő titkosítási technológiákat használ hatékony teljesítmény mellett. Fontos szempont volt még, hogy platformfüggetlen, vagyis támogatja a legnépszerűbb operációs rendszereket (Linux, Windows, </w:t>
      </w:r>
      <w:proofErr w:type="spellStart"/>
      <w:r w:rsidRPr="00B701D3">
        <w:t>macOS</w:t>
      </w:r>
      <w:proofErr w:type="spellEnd"/>
      <w:r w:rsidRPr="00B701D3">
        <w:t>, iOS, Android), és könnyen telepíthető és konfigurálható az eszközökön.</w:t>
      </w:r>
      <w:r w:rsidR="00B95087">
        <w:t xml:space="preserve"> A </w:t>
      </w:r>
      <w:proofErr w:type="spellStart"/>
      <w:r w:rsidR="00B95087">
        <w:t>WireGuard</w:t>
      </w:r>
      <w:proofErr w:type="spellEnd"/>
      <w:r w:rsidR="00B95087">
        <w:t xml:space="preserve"> kliens felülete az </w:t>
      </w:r>
      <w:r w:rsidR="00B95087">
        <w:fldChar w:fldCharType="begin"/>
      </w:r>
      <w:r w:rsidR="00B95087">
        <w:instrText xml:space="preserve"> REF _Ref195077632 \h </w:instrText>
      </w:r>
      <w:r w:rsidR="00B95087">
        <w:fldChar w:fldCharType="separate"/>
      </w:r>
      <w:r w:rsidR="00B95087">
        <w:rPr>
          <w:noProof/>
        </w:rPr>
        <w:t>14</w:t>
      </w:r>
      <w:r w:rsidR="00B95087">
        <w:fldChar w:fldCharType="end"/>
      </w:r>
      <w:r w:rsidR="00B95087">
        <w:t>. ábrán látható.</w:t>
      </w:r>
    </w:p>
    <w:p w14:paraId="30AA3DCC" w14:textId="77777777" w:rsidR="00241834" w:rsidRDefault="005F4BEE" w:rsidP="00241834">
      <w:pPr>
        <w:keepNext/>
        <w:spacing w:before="240"/>
        <w:jc w:val="center"/>
      </w:pPr>
      <w:r w:rsidRPr="005F4BEE">
        <w:rPr>
          <w:noProof/>
        </w:rPr>
        <w:drawing>
          <wp:inline distT="0" distB="0" distL="0" distR="0" wp14:anchorId="221166A0" wp14:editId="3DD765B2">
            <wp:extent cx="5759450" cy="4503420"/>
            <wp:effectExtent l="0" t="0" r="0" b="0"/>
            <wp:docPr id="10274088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088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E5CB" w14:textId="274CBE36" w:rsidR="005F4BEE" w:rsidRPr="00B701D3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Ref195077632"/>
      <w:r w:rsidR="00F440DC">
        <w:rPr>
          <w:noProof/>
        </w:rPr>
        <w:t>14</w:t>
      </w:r>
      <w:bookmarkEnd w:id="34"/>
      <w:r>
        <w:rPr>
          <w:noProof/>
        </w:rPr>
        <w:fldChar w:fldCharType="end"/>
      </w:r>
      <w:r w:rsidR="00241834">
        <w:t xml:space="preserve">. ábra: </w:t>
      </w:r>
      <w:proofErr w:type="spellStart"/>
      <w:r w:rsidR="00241834">
        <w:t>WireGuard</w:t>
      </w:r>
      <w:proofErr w:type="spellEnd"/>
      <w:r w:rsidR="00241834">
        <w:t xml:space="preserve"> kliens</w:t>
      </w:r>
    </w:p>
    <w:p w14:paraId="4C49B5B8" w14:textId="77777777" w:rsidR="00B701D3" w:rsidRPr="00B701D3" w:rsidRDefault="00B701D3" w:rsidP="00B701D3">
      <w:pPr>
        <w:spacing w:before="240"/>
        <w:rPr>
          <w:b/>
        </w:rPr>
      </w:pPr>
      <w:r w:rsidRPr="00B701D3">
        <w:rPr>
          <w:b/>
        </w:rPr>
        <w:t xml:space="preserve">A </w:t>
      </w: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működése</w:t>
      </w:r>
    </w:p>
    <w:p w14:paraId="55165BF8" w14:textId="78B8B8C3" w:rsidR="00B701D3" w:rsidRPr="00B701D3" w:rsidRDefault="00B701D3" w:rsidP="00B701D3">
      <w:pPr>
        <w:spacing w:before="240"/>
        <w:rPr>
          <w:b/>
        </w:rPr>
      </w:pPr>
      <w:r w:rsidRPr="00B701D3">
        <w:t xml:space="preserve">Minden </w:t>
      </w:r>
      <w:proofErr w:type="spellStart"/>
      <w:r w:rsidRPr="00B701D3">
        <w:t>Wireguard</w:t>
      </w:r>
      <w:proofErr w:type="spellEnd"/>
      <w:r w:rsidRPr="00B701D3">
        <w:t xml:space="preserve"> eszköznek van egy egyedi privát és publikus kulcsa, amelyet az eszközök közötti titkosított kapcsolat létrehozásához használnak. A rendszer </w:t>
      </w:r>
      <w:proofErr w:type="spellStart"/>
      <w:r w:rsidRPr="00B701D3">
        <w:t>peer-to-peer</w:t>
      </w:r>
      <w:proofErr w:type="spellEnd"/>
      <w:r w:rsidRPr="00B701D3">
        <w:t xml:space="preserve"> módon működik, tehát nem szükséges központi szerver, ami közvetlenül irányítja az adatforgalmat. A kapcsolatokat közvetlenül a </w:t>
      </w:r>
      <w:proofErr w:type="spellStart"/>
      <w:r w:rsidRPr="00B701D3">
        <w:t>peer</w:t>
      </w:r>
      <w:proofErr w:type="spellEnd"/>
      <w:r w:rsidRPr="00B701D3">
        <w:t xml:space="preserve">-ek (eszközök) között hozzák létre. Mégis érdemes egy szerverre telepített központi </w:t>
      </w:r>
      <w:proofErr w:type="spellStart"/>
      <w:r w:rsidRPr="00B701D3">
        <w:t>peer</w:t>
      </w:r>
      <w:proofErr w:type="spellEnd"/>
      <w:r w:rsidRPr="00B701D3">
        <w:t>-t létrehozni, hiszen azon keresztül tudják elérni a szolgáltatások</w:t>
      </w:r>
      <w:r w:rsidR="00635F11">
        <w:t>at</w:t>
      </w:r>
      <w:r w:rsidRPr="00B701D3">
        <w:t xml:space="preserve"> az eszközök. A </w:t>
      </w:r>
      <w:proofErr w:type="spellStart"/>
      <w:r w:rsidRPr="00B701D3">
        <w:t>Wireguard</w:t>
      </w:r>
      <w:proofErr w:type="spellEnd"/>
      <w:r w:rsidRPr="00B701D3">
        <w:t xml:space="preserve"> nem tárol állapotinformációt (</w:t>
      </w:r>
      <w:proofErr w:type="spellStart"/>
      <w:r w:rsidRPr="00B701D3">
        <w:t>stateless</w:t>
      </w:r>
      <w:proofErr w:type="spellEnd"/>
      <w:r w:rsidRPr="00B701D3">
        <w:t>), így kevesebb erőforrást igényel, mint az állapotot kezelő VPN protokollok.</w:t>
      </w:r>
    </w:p>
    <w:p w14:paraId="55D31747" w14:textId="77777777" w:rsidR="00B701D3" w:rsidRPr="00B701D3" w:rsidRDefault="00B701D3" w:rsidP="00B701D3">
      <w:pPr>
        <w:spacing w:before="240"/>
        <w:rPr>
          <w:b/>
        </w:rPr>
      </w:pP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</w:t>
      </w:r>
      <w:proofErr w:type="spellStart"/>
      <w:r w:rsidRPr="00B701D3">
        <w:rPr>
          <w:b/>
        </w:rPr>
        <w:t>dockerban</w:t>
      </w:r>
      <w:proofErr w:type="spellEnd"/>
    </w:p>
    <w:p w14:paraId="5670760C" w14:textId="74BF4AEB" w:rsidR="00B701D3" w:rsidRDefault="00B701D3" w:rsidP="005E0185">
      <w:pPr>
        <w:spacing w:before="240"/>
      </w:pPr>
      <w:r w:rsidRPr="00B701D3">
        <w:t xml:space="preserve">Annak érdekében, hogy a lehető legjobb teljesítményt érjük el egy izolált környezetben, </w:t>
      </w:r>
      <w:proofErr w:type="spellStart"/>
      <w:r w:rsidRPr="00B701D3">
        <w:t>docker</w:t>
      </w:r>
      <w:proofErr w:type="spellEnd"/>
      <w:r w:rsidRPr="00B701D3">
        <w:t xml:space="preserve"> </w:t>
      </w:r>
      <w:proofErr w:type="spellStart"/>
      <w:r w:rsidRPr="00B701D3">
        <w:t>containerben</w:t>
      </w:r>
      <w:proofErr w:type="spellEnd"/>
      <w:r w:rsidRPr="00B701D3">
        <w:t xml:space="preserve"> futtatjuk a </w:t>
      </w:r>
      <w:proofErr w:type="spellStart"/>
      <w:r w:rsidRPr="00B701D3">
        <w:t>Wireguard</w:t>
      </w:r>
      <w:proofErr w:type="spellEnd"/>
      <w:r w:rsidRPr="00B701D3">
        <w:t xml:space="preserve"> szerver oldali állomását, ami a </w:t>
      </w:r>
      <w:proofErr w:type="spellStart"/>
      <w:r w:rsidRPr="00B701D3">
        <w:t>tamarin</w:t>
      </w:r>
      <w:proofErr w:type="spellEnd"/>
      <w:r w:rsidRPr="00B701D3">
        <w:t xml:space="preserve"> Debian 12 szerveren </w:t>
      </w:r>
      <w:r w:rsidRPr="00B701D3">
        <w:lastRenderedPageBreak/>
        <w:t xml:space="preserve">található. A rendszer felépítését és a konténerek létrehozását egy </w:t>
      </w:r>
      <w:proofErr w:type="spellStart"/>
      <w:r w:rsidRPr="00B701D3">
        <w:t>docker</w:t>
      </w:r>
      <w:r w:rsidRPr="00B701D3">
        <w:rPr>
          <w:b/>
          <w:bCs/>
        </w:rPr>
        <w:t>-</w:t>
      </w:r>
      <w:r w:rsidRPr="00B701D3">
        <w:t>compose</w:t>
      </w:r>
      <w:proofErr w:type="spellEnd"/>
      <w:r w:rsidRPr="00B701D3">
        <w:t xml:space="preserve"> fájlal vezéreljük, illetve a kulcsok biztonságos kezelése érdekében minden induláskor </w:t>
      </w:r>
      <w:proofErr w:type="spellStart"/>
      <w:r w:rsidRPr="00B701D3">
        <w:t>mountoljuk</w:t>
      </w:r>
      <w:proofErr w:type="spellEnd"/>
      <w:r w:rsidRPr="00B701D3">
        <w:t xml:space="preserve"> megfelelő elérési úton a szükséges fájlokat tartalmazó könyvtárat. A </w:t>
      </w:r>
      <w:proofErr w:type="spellStart"/>
      <w:r w:rsidRPr="00B701D3">
        <w:t>docker</w:t>
      </w:r>
      <w:proofErr w:type="spellEnd"/>
      <w:r w:rsidRPr="00B701D3">
        <w:t xml:space="preserve"> további előnyeit részletesebben kifejtjük a </w:t>
      </w:r>
      <w:r w:rsidRPr="00B701D3">
        <w:rPr>
          <w:i/>
        </w:rPr>
        <w:t>3.2.7 WEB</w:t>
      </w:r>
      <w:r w:rsidRPr="00B701D3">
        <w:t xml:space="preserve"> bekezdésben.</w:t>
      </w:r>
    </w:p>
    <w:p w14:paraId="3422D821" w14:textId="25D9E7DA" w:rsidR="003B5E46" w:rsidRPr="00D01C55" w:rsidRDefault="003B5E46" w:rsidP="003B5E46">
      <w:pPr>
        <w:spacing w:before="240"/>
        <w:jc w:val="center"/>
      </w:pPr>
      <w:r w:rsidRPr="003B5E46">
        <w:drawing>
          <wp:inline distT="0" distB="0" distL="0" distR="0" wp14:anchorId="33A0702C" wp14:editId="2CFC10B4">
            <wp:extent cx="4620270" cy="5134692"/>
            <wp:effectExtent l="0" t="0" r="8890" b="8890"/>
            <wp:docPr id="1253461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610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D136" w14:textId="3D66897B" w:rsidR="00036529" w:rsidRDefault="00036529" w:rsidP="00036529">
      <w:pPr>
        <w:pStyle w:val="Cmsor2"/>
      </w:pPr>
      <w:bookmarkStart w:id="35" w:name="_Toc195189784"/>
      <w:r w:rsidRPr="00377D0E">
        <w:t>2.</w:t>
      </w:r>
      <w:r w:rsidR="009A2A96">
        <w:t>7</w:t>
      </w:r>
      <w:r w:rsidRPr="00377D0E">
        <w:t xml:space="preserve"> </w:t>
      </w:r>
      <w:r>
        <w:t>Biztonság</w:t>
      </w:r>
      <w:bookmarkEnd w:id="35"/>
    </w:p>
    <w:p w14:paraId="36DBD210" w14:textId="398422F9" w:rsidR="00036529" w:rsidRDefault="00036529" w:rsidP="00036529">
      <w:pPr>
        <w:pStyle w:val="Cmsor3"/>
        <w:rPr>
          <w:sz w:val="24"/>
          <w:szCs w:val="24"/>
        </w:rPr>
      </w:pPr>
      <w:bookmarkStart w:id="36" w:name="_Toc195189785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 NAT</w:t>
      </w:r>
      <w:bookmarkEnd w:id="36"/>
    </w:p>
    <w:p w14:paraId="687B01BD" w14:textId="28B7BA13" w:rsidR="00F625C5" w:rsidRDefault="00F625C5" w:rsidP="00F625C5">
      <w:r>
        <w:t xml:space="preserve">A projekt tervezése során a statikus NAT </w:t>
      </w:r>
      <w:r w:rsidR="00627341">
        <w:t>konfiguráció igénye,</w:t>
      </w:r>
      <w:r>
        <w:t xml:space="preserve"> habár fenn állt, mi egy ennél logikusabb megoldást választottunk, mivel úgy gondoljuk, hogy a port </w:t>
      </w:r>
      <w:proofErr w:type="spellStart"/>
      <w:r>
        <w:t>forwarding</w:t>
      </w:r>
      <w:proofErr w:type="spellEnd"/>
      <w:r>
        <w:t xml:space="preserve"> segítségével jobban ki tudjuk használni a rendelkezésre álló IP-címeket. Ahelyett, hogy teljesen elhasználnánk egy publikus címet, mi a tűzfalunk külső IP-</w:t>
      </w:r>
      <w:proofErr w:type="spellStart"/>
      <w:r>
        <w:t>jére</w:t>
      </w:r>
      <w:proofErr w:type="spellEnd"/>
      <w:r>
        <w:t xml:space="preserve"> érkező kéréseket, mérlegelés után, a </w:t>
      </w:r>
      <w:proofErr w:type="spellStart"/>
      <w:r>
        <w:t>célportszám</w:t>
      </w:r>
      <w:proofErr w:type="spellEnd"/>
      <w:r>
        <w:t xml:space="preserve"> alapján fordítjuk a megfelelő belső címre, ezáltal a megfelelő szerverhez érkezik a kérés. Például, a</w:t>
      </w:r>
      <w:r w:rsidR="00D60555">
        <w:t xml:space="preserve"> központban a</w:t>
      </w:r>
      <w:r>
        <w:t xml:space="preserve"> 443-as </w:t>
      </w:r>
      <w:proofErr w:type="spellStart"/>
      <w:r>
        <w:t>portra</w:t>
      </w:r>
      <w:proofErr w:type="spellEnd"/>
      <w:r>
        <w:t xml:space="preserve"> érkező kéréseket</w:t>
      </w:r>
      <w:r w:rsidR="00D60555">
        <w:t xml:space="preserve"> átfordítjuk a 172.20.10.40-re, ezáltal a </w:t>
      </w:r>
      <w:proofErr w:type="spellStart"/>
      <w:r w:rsidR="00D60555">
        <w:t>tamarin</w:t>
      </w:r>
      <w:proofErr w:type="spellEnd"/>
      <w:r w:rsidR="00D60555">
        <w:t xml:space="preserve"> nevű szerverünk kapja meg a csomagokat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55 \h </w:instrText>
      </w:r>
      <w:r w:rsidR="00012084">
        <w:fldChar w:fldCharType="separate"/>
      </w:r>
      <w:r w:rsidR="00012084">
        <w:rPr>
          <w:noProof/>
        </w:rPr>
        <w:t>15</w:t>
      </w:r>
      <w:r w:rsidR="00012084">
        <w:fldChar w:fldCharType="end"/>
      </w:r>
      <w:r w:rsidR="00A7317B">
        <w:t>. ábra)</w:t>
      </w:r>
    </w:p>
    <w:p w14:paraId="1818E116" w14:textId="77777777" w:rsidR="00241834" w:rsidRDefault="00A7317B" w:rsidP="00241834">
      <w:pPr>
        <w:keepNext/>
        <w:jc w:val="center"/>
      </w:pPr>
      <w:r w:rsidRPr="00FC6E1F">
        <w:rPr>
          <w:noProof/>
        </w:rPr>
        <w:lastRenderedPageBreak/>
        <w:drawing>
          <wp:inline distT="0" distB="0" distL="0" distR="0" wp14:anchorId="3702D92A" wp14:editId="42AAA139">
            <wp:extent cx="5157966" cy="3233394"/>
            <wp:effectExtent l="0" t="0" r="5080" b="5715"/>
            <wp:docPr id="14793410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410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3048" cy="32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1E8C" w14:textId="21909D41" w:rsidR="00A7317B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" w:name="_Ref195077655"/>
      <w:r w:rsidR="00F440DC">
        <w:rPr>
          <w:noProof/>
        </w:rPr>
        <w:t>15</w:t>
      </w:r>
      <w:bookmarkEnd w:id="37"/>
      <w:r>
        <w:rPr>
          <w:noProof/>
        </w:rPr>
        <w:fldChar w:fldCharType="end"/>
      </w:r>
      <w:r w:rsidR="00241834">
        <w:t xml:space="preserve">. ábra: Port </w:t>
      </w:r>
      <w:proofErr w:type="spellStart"/>
      <w:r w:rsidR="00241834">
        <w:t>forwarding</w:t>
      </w:r>
      <w:proofErr w:type="spellEnd"/>
      <w:r w:rsidR="00241834">
        <w:t xml:space="preserve"> konfiguráció</w:t>
      </w:r>
    </w:p>
    <w:p w14:paraId="6E9987EE" w14:textId="77777777" w:rsidR="00D60555" w:rsidRDefault="00D60555" w:rsidP="00F625C5"/>
    <w:p w14:paraId="0818A05D" w14:textId="65F84B4F" w:rsidR="00D60555" w:rsidRDefault="00D60555" w:rsidP="00F625C5">
      <w:r>
        <w:t>Amennyiben statikus NAT-ot alkalmaztunk volna, így kellene konfigurálni:</w:t>
      </w:r>
    </w:p>
    <w:p w14:paraId="51D60E3A" w14:textId="74A12302" w:rsidR="00D60555" w:rsidRPr="00627341" w:rsidRDefault="00D60555" w:rsidP="00627341">
      <w:pPr>
        <w:shd w:val="solid" w:color="auto" w:fill="000000" w:themeFill="text1"/>
      </w:pPr>
      <w:proofErr w:type="spellStart"/>
      <w:r w:rsidRPr="00627341">
        <w:t>set</w:t>
      </w:r>
      <w:proofErr w:type="spellEnd"/>
      <w:r w:rsidRPr="00627341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627341">
        <w:t>from</w:t>
      </w:r>
      <w:proofErr w:type="spellEnd"/>
      <w:r w:rsidRPr="00627341">
        <w:t xml:space="preserve"> </w:t>
      </w:r>
      <w:proofErr w:type="spellStart"/>
      <w:r w:rsidRPr="00627341">
        <w:t>zone</w:t>
      </w:r>
      <w:proofErr w:type="spellEnd"/>
      <w:r w:rsidRPr="00627341">
        <w:t xml:space="preserve"> </w:t>
      </w:r>
      <w:proofErr w:type="spellStart"/>
      <w:r w:rsidRPr="00627341">
        <w:t>untrust</w:t>
      </w:r>
      <w:proofErr w:type="spellEnd"/>
    </w:p>
    <w:p w14:paraId="16495FF8" w14:textId="3F0BE3D0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match</w:t>
      </w:r>
      <w:proofErr w:type="spellEnd"/>
      <w:r w:rsidRPr="00D60555">
        <w:t xml:space="preserve"> </w:t>
      </w:r>
      <w:proofErr w:type="spellStart"/>
      <w:r w:rsidRPr="00D60555">
        <w:t>destination-address</w:t>
      </w:r>
      <w:proofErr w:type="spellEnd"/>
      <w:r w:rsidRPr="00D60555">
        <w:t xml:space="preserve"> </w:t>
      </w:r>
      <w:r w:rsidRPr="00627341">
        <w:t>213.253.195.238</w:t>
      </w:r>
      <w:r w:rsidRPr="00D60555">
        <w:t>/32</w:t>
      </w:r>
    </w:p>
    <w:p w14:paraId="7477D8AB" w14:textId="27F92E28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then</w:t>
      </w:r>
      <w:proofErr w:type="spellEnd"/>
      <w:r w:rsidRPr="00D60555">
        <w:t xml:space="preserve"> </w:t>
      </w:r>
      <w:proofErr w:type="spellStart"/>
      <w:r w:rsidRPr="00D60555">
        <w:t>static-nat</w:t>
      </w:r>
      <w:proofErr w:type="spellEnd"/>
      <w:r w:rsidRPr="00D60555">
        <w:t xml:space="preserve"> prefix </w:t>
      </w:r>
      <w:r w:rsidRPr="00627341">
        <w:t>172.20.10.40</w:t>
      </w:r>
      <w:r w:rsidRPr="00D60555">
        <w:t>/32</w:t>
      </w:r>
    </w:p>
    <w:p w14:paraId="54AC7149" w14:textId="77777777" w:rsidR="00D60555" w:rsidRPr="00D60555" w:rsidRDefault="00D60555" w:rsidP="00F625C5">
      <w:pPr>
        <w:rPr>
          <w:rFonts w:ascii="Calibri Light" w:hAnsi="Calibri Light" w:cs="Calibri Light"/>
        </w:rPr>
      </w:pPr>
    </w:p>
    <w:p w14:paraId="39474F81" w14:textId="77777777" w:rsidR="00D60555" w:rsidRPr="00F625C5" w:rsidRDefault="00D60555" w:rsidP="00F625C5"/>
    <w:p w14:paraId="247DB56B" w14:textId="0260698B" w:rsidR="00036529" w:rsidRDefault="00036529" w:rsidP="00036529">
      <w:pPr>
        <w:pStyle w:val="Cmsor3"/>
        <w:rPr>
          <w:sz w:val="24"/>
          <w:szCs w:val="24"/>
        </w:rPr>
      </w:pPr>
      <w:bookmarkStart w:id="38" w:name="_Toc195189786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PAT</w:t>
      </w:r>
      <w:bookmarkEnd w:id="38"/>
    </w:p>
    <w:p w14:paraId="5B1A04FE" w14:textId="495B5F6F" w:rsidR="00A7317B" w:rsidRDefault="00B8035A" w:rsidP="00A7317B">
      <w:r>
        <w:t xml:space="preserve">Annak érdekében, hogy a felhasználóinknak internetelérést biztosítsunk PAT-ot (Port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) használtunk. Ennek segítségével a belső címeket egyetlen külső IP-re fordítjuk. Ezeket a fordításokat </w:t>
      </w:r>
      <w:proofErr w:type="spellStart"/>
      <w:r>
        <w:t>portszámokkal</w:t>
      </w:r>
      <w:proofErr w:type="spellEnd"/>
      <w:r>
        <w:t xml:space="preserve"> jelöli meg a tűzfal és tartja számon. Ennek köszönhetően egyetlen publikus címmel biztosítunk kijárást az internetre. Minden telephelyen a szerverek és a felhasználók</w:t>
      </w:r>
      <w:r w:rsidR="00607DBE">
        <w:t xml:space="preserve"> tartománya kerül fordításra a </w:t>
      </w:r>
      <w:r w:rsidR="00081064">
        <w:t>tűzfal külső címére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66 \h </w:instrText>
      </w:r>
      <w:r w:rsidR="00012084">
        <w:fldChar w:fldCharType="separate"/>
      </w:r>
      <w:r w:rsidR="00012084">
        <w:rPr>
          <w:noProof/>
        </w:rPr>
        <w:t>16</w:t>
      </w:r>
      <w:r w:rsidR="00012084">
        <w:fldChar w:fldCharType="end"/>
      </w:r>
      <w:r w:rsidR="00A7317B">
        <w:t>. ábra)</w:t>
      </w:r>
    </w:p>
    <w:p w14:paraId="7EC54A8B" w14:textId="77777777" w:rsidR="00241834" w:rsidRDefault="00A7317B" w:rsidP="00241834">
      <w:pPr>
        <w:keepNext/>
        <w:jc w:val="center"/>
      </w:pPr>
      <w:r w:rsidRPr="00844417">
        <w:rPr>
          <w:noProof/>
        </w:rPr>
        <w:lastRenderedPageBreak/>
        <w:drawing>
          <wp:inline distT="0" distB="0" distL="0" distR="0" wp14:anchorId="6B1567AF" wp14:editId="70E2EEDB">
            <wp:extent cx="5218927" cy="4609707"/>
            <wp:effectExtent l="0" t="0" r="1270" b="635"/>
            <wp:docPr id="66984851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851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1539" cy="46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A613" w14:textId="2867A0B0" w:rsidR="00627341" w:rsidRPr="00627341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Ref195077666"/>
      <w:r w:rsidR="00F440DC">
        <w:rPr>
          <w:noProof/>
        </w:rPr>
        <w:t>16</w:t>
      </w:r>
      <w:bookmarkEnd w:id="39"/>
      <w:r>
        <w:rPr>
          <w:noProof/>
        </w:rPr>
        <w:fldChar w:fldCharType="end"/>
      </w:r>
      <w:r w:rsidR="00241834">
        <w:t>. ábra: PAT konfiguráció</w:t>
      </w:r>
    </w:p>
    <w:p w14:paraId="5CF3EB56" w14:textId="53CC90AE" w:rsidR="00036529" w:rsidRDefault="00036529" w:rsidP="00036529">
      <w:pPr>
        <w:pStyle w:val="Cmsor3"/>
        <w:rPr>
          <w:sz w:val="24"/>
          <w:szCs w:val="24"/>
        </w:rPr>
      </w:pPr>
      <w:bookmarkStart w:id="40" w:name="_Toc195189787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Tűzfal szabályok</w:t>
      </w:r>
      <w:bookmarkEnd w:id="40"/>
    </w:p>
    <w:p w14:paraId="6D206377" w14:textId="610A0F1A" w:rsidR="00A7317B" w:rsidRDefault="00A7317B" w:rsidP="00A7317B">
      <w:r w:rsidRPr="00B57A5E">
        <w:t xml:space="preserve">A </w:t>
      </w:r>
      <w:proofErr w:type="spellStart"/>
      <w:r w:rsidRPr="00B57A5E">
        <w:t>Juniper</w:t>
      </w:r>
      <w:proofErr w:type="spellEnd"/>
      <w:r w:rsidRPr="00B57A5E">
        <w:t xml:space="preserve"> tűzfalakon a forgalomvezérlés alapja a zónák rendszere. A zónák logikai csoportok, amelyekbe a hálózati interfészek tartoznak. Minden bejövő és kimenő forgalmat a zónák közti szabályok (</w:t>
      </w:r>
      <w:proofErr w:type="spellStart"/>
      <w:r w:rsidRPr="00B57A5E">
        <w:t>security</w:t>
      </w:r>
      <w:proofErr w:type="spellEnd"/>
      <w:r w:rsidRPr="00B57A5E">
        <w:t xml:space="preserve"> </w:t>
      </w:r>
      <w:proofErr w:type="spellStart"/>
      <w:r w:rsidRPr="00B57A5E">
        <w:t>policies</w:t>
      </w:r>
      <w:proofErr w:type="spellEnd"/>
      <w:r w:rsidRPr="00B57A5E">
        <w:t>) határoznak meg.</w:t>
      </w:r>
      <w:r>
        <w:t xml:space="preserve"> Minden VLAN-</w:t>
      </w:r>
      <w:proofErr w:type="spellStart"/>
      <w:r>
        <w:t>nak</w:t>
      </w:r>
      <w:proofErr w:type="spellEnd"/>
      <w:r>
        <w:t xml:space="preserve">, illetve a telephelyek közti szegmenseknek létrehoztunk egy-egy zónát, továbbá a „külső”, a belső hálózaton kívüli hálózatnak is létrehoztuk az </w:t>
      </w:r>
      <w:proofErr w:type="spellStart"/>
      <w:r>
        <w:t>untrust</w:t>
      </w:r>
      <w:proofErr w:type="spellEnd"/>
      <w:r>
        <w:t xml:space="preserve"> zónát. Az összes zóna alább látható. (</w:t>
      </w:r>
      <w:r w:rsidR="00012084">
        <w:fldChar w:fldCharType="begin"/>
      </w:r>
      <w:r w:rsidR="00012084">
        <w:instrText xml:space="preserve"> REF _Ref195077679 \h </w:instrText>
      </w:r>
      <w:r w:rsidR="00012084">
        <w:fldChar w:fldCharType="separate"/>
      </w:r>
      <w:r w:rsidR="00012084">
        <w:rPr>
          <w:noProof/>
        </w:rPr>
        <w:t>17</w:t>
      </w:r>
      <w:r w:rsidR="00012084">
        <w:fldChar w:fldCharType="end"/>
      </w:r>
      <w:r>
        <w:t>. ábra)</w:t>
      </w:r>
    </w:p>
    <w:p w14:paraId="4792949D" w14:textId="77777777" w:rsidR="00241834" w:rsidRDefault="00A7317B" w:rsidP="00241834">
      <w:pPr>
        <w:keepNext/>
        <w:jc w:val="center"/>
      </w:pPr>
      <w:r w:rsidRPr="00DD05FE">
        <w:rPr>
          <w:noProof/>
        </w:rPr>
        <w:drawing>
          <wp:inline distT="0" distB="0" distL="0" distR="0" wp14:anchorId="55F49CBB" wp14:editId="3551BE73">
            <wp:extent cx="5759450" cy="2062025"/>
            <wp:effectExtent l="0" t="0" r="0" b="0"/>
            <wp:docPr id="171940050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050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575D" w14:textId="7FF73AEB" w:rsidR="00A7317B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Ref195077679"/>
      <w:r w:rsidR="00F440DC">
        <w:rPr>
          <w:noProof/>
        </w:rPr>
        <w:t>17</w:t>
      </w:r>
      <w:bookmarkEnd w:id="41"/>
      <w:r>
        <w:rPr>
          <w:noProof/>
        </w:rPr>
        <w:fldChar w:fldCharType="end"/>
      </w:r>
      <w:r w:rsidR="00241834">
        <w:t xml:space="preserve">. ábra: </w:t>
      </w:r>
      <w:proofErr w:type="spellStart"/>
      <w:r w:rsidR="00241834">
        <w:t>Security</w:t>
      </w:r>
      <w:proofErr w:type="spellEnd"/>
      <w:r w:rsidR="00241834">
        <w:t xml:space="preserve"> zónák</w:t>
      </w:r>
    </w:p>
    <w:p w14:paraId="44F50797" w14:textId="0D1260FF" w:rsidR="00A7317B" w:rsidRDefault="00A7317B" w:rsidP="00A7317B">
      <w:r>
        <w:t xml:space="preserve">Alapértelmezés szerint semmilyen forgalom nem haladhat át a zónák között. A biztonság megtervezése során törekedtünk arra, hogy a lehető legkevesebb forgalmat engedélyezzük, </w:t>
      </w:r>
      <w:r>
        <w:lastRenderedPageBreak/>
        <w:t>ezzel növelve a biztonságot egy esetleges behatolás során. A legszigorúbb szabályok a kintről (</w:t>
      </w:r>
      <w:proofErr w:type="spellStart"/>
      <w:r>
        <w:t>untrust</w:t>
      </w:r>
      <w:proofErr w:type="spellEnd"/>
      <w:r>
        <w:t xml:space="preserve">) érkező forgalomra vannak állítva, mivel elsődleges szempont megelőzni a külső behatolásokat. Az </w:t>
      </w:r>
      <w:proofErr w:type="spellStart"/>
      <w:r>
        <w:t>untrust</w:t>
      </w:r>
      <w:proofErr w:type="spellEnd"/>
      <w:r>
        <w:t xml:space="preserve"> zónából csak a kívülről elérhető szolgáltatásokat (e-mail, web) tettük elérhetővé. A belső zónák között mindenhol megengedtük a </w:t>
      </w:r>
      <w:proofErr w:type="spellStart"/>
      <w:r>
        <w:t>pinget</w:t>
      </w:r>
      <w:proofErr w:type="spellEnd"/>
      <w:r>
        <w:t xml:space="preserve"> és az </w:t>
      </w:r>
      <w:proofErr w:type="spellStart"/>
      <w:r>
        <w:t>ssh</w:t>
      </w:r>
      <w:proofErr w:type="spellEnd"/>
      <w:r>
        <w:t xml:space="preserve">-t a hatékony hibakeresés érdekében. További szempont volt, hogy a kliensek működéséhez elérést kellett biztosítanunk a szerverek zónájába. Ezek mellett, hogy a különböző telephelyek szerverei és kliensei tudjanak kommunikálni egymással, így a </w:t>
      </w:r>
      <w:proofErr w:type="spellStart"/>
      <w:r>
        <w:t>vpn</w:t>
      </w:r>
      <w:proofErr w:type="spellEnd"/>
      <w:r>
        <w:t xml:space="preserve"> zónából engedélyeztük azok elérését. Végül, hogy a szervereknek és klienseknek internetelérést biztosítsunk engedélyeztük a forgalmat az </w:t>
      </w:r>
      <w:proofErr w:type="spellStart"/>
      <w:r>
        <w:t>untrust</w:t>
      </w:r>
      <w:proofErr w:type="spellEnd"/>
      <w:r>
        <w:t xml:space="preserve"> zónába. A biztonsági szabályok beállítása az alábbi képen látható. (</w:t>
      </w:r>
      <w:r w:rsidR="00012084">
        <w:fldChar w:fldCharType="begin"/>
      </w:r>
      <w:r w:rsidR="00012084">
        <w:instrText xml:space="preserve"> REF _Ref195077693 \h </w:instrText>
      </w:r>
      <w:r w:rsidR="00012084">
        <w:fldChar w:fldCharType="separate"/>
      </w:r>
      <w:r w:rsidR="00012084">
        <w:rPr>
          <w:noProof/>
        </w:rPr>
        <w:t>18</w:t>
      </w:r>
      <w:r w:rsidR="00012084">
        <w:fldChar w:fldCharType="end"/>
      </w:r>
      <w:r>
        <w:t>. ábra)</w:t>
      </w:r>
    </w:p>
    <w:p w14:paraId="2F2E5713" w14:textId="77777777" w:rsidR="00241834" w:rsidRDefault="00A7317B" w:rsidP="00241834">
      <w:pPr>
        <w:keepNext/>
        <w:jc w:val="center"/>
      </w:pPr>
      <w:r w:rsidRPr="001034D4">
        <w:rPr>
          <w:noProof/>
        </w:rPr>
        <w:drawing>
          <wp:inline distT="0" distB="0" distL="0" distR="0" wp14:anchorId="4F12E3F8" wp14:editId="22C07AC9">
            <wp:extent cx="5516880" cy="2306606"/>
            <wp:effectExtent l="0" t="0" r="7620" b="0"/>
            <wp:docPr id="21523263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263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4016" cy="23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9CD6" w14:textId="3FAD3496" w:rsidR="00A7317B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Ref195077693"/>
      <w:r w:rsidR="00F440DC">
        <w:rPr>
          <w:noProof/>
        </w:rPr>
        <w:t>18</w:t>
      </w:r>
      <w:bookmarkEnd w:id="42"/>
      <w:r>
        <w:rPr>
          <w:noProof/>
        </w:rPr>
        <w:fldChar w:fldCharType="end"/>
      </w:r>
      <w:r w:rsidR="00241834">
        <w:t>. ábra: Biztonsági szabály konfiguráció</w:t>
      </w:r>
    </w:p>
    <w:p w14:paraId="11D445E2" w14:textId="5937001B" w:rsidR="00437761" w:rsidRDefault="00437761" w:rsidP="00437761">
      <w:pPr>
        <w:pStyle w:val="Cmsor1"/>
      </w:pPr>
      <w:bookmarkStart w:id="43" w:name="_Toc195189789"/>
      <w:r>
        <w:t>3. Szerverek</w:t>
      </w:r>
      <w:bookmarkEnd w:id="43"/>
    </w:p>
    <w:p w14:paraId="062C4225" w14:textId="726E2B25" w:rsidR="00437761" w:rsidRDefault="00437761" w:rsidP="00437761">
      <w:pPr>
        <w:pStyle w:val="Cmsor2"/>
      </w:pPr>
      <w:bookmarkStart w:id="44" w:name="_Toc195189790"/>
      <w:r>
        <w:t>3</w:t>
      </w:r>
      <w:r w:rsidRPr="00377D0E">
        <w:t xml:space="preserve">.1 </w:t>
      </w:r>
      <w:r w:rsidR="00AB6E6D">
        <w:t>A szerverek leírása</w:t>
      </w:r>
      <w:bookmarkEnd w:id="44"/>
    </w:p>
    <w:p w14:paraId="3A575E87" w14:textId="3C239E41" w:rsidR="003B5E46" w:rsidRPr="003B5E46" w:rsidRDefault="003B5E46" w:rsidP="003B5E46">
      <w:r>
        <w:t xml:space="preserve">2 fizikai van benne durrognak a </w:t>
      </w:r>
      <w:proofErr w:type="spellStart"/>
      <w:r>
        <w:t>vmek</w:t>
      </w:r>
      <w:proofErr w:type="spellEnd"/>
    </w:p>
    <w:p w14:paraId="382038E1" w14:textId="12D6DD1B" w:rsidR="00AB6E6D" w:rsidRDefault="00AB6E6D" w:rsidP="008C3A84">
      <w:pPr>
        <w:pStyle w:val="Cmsor2"/>
        <w:tabs>
          <w:tab w:val="left" w:pos="3789"/>
        </w:tabs>
      </w:pPr>
      <w:bookmarkStart w:id="45" w:name="_Toc195189791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45"/>
      <w:r w:rsidR="008C3A84">
        <w:tab/>
      </w:r>
    </w:p>
    <w:p w14:paraId="5B057DEF" w14:textId="50E46FFA" w:rsidR="00AB6E6D" w:rsidRDefault="00AB6E6D" w:rsidP="00AB6E6D">
      <w:pPr>
        <w:pStyle w:val="Cmsor3"/>
        <w:rPr>
          <w:sz w:val="24"/>
          <w:szCs w:val="24"/>
        </w:rPr>
      </w:pPr>
      <w:bookmarkStart w:id="46" w:name="_Toc195189792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.1 </w:t>
      </w:r>
      <w:proofErr w:type="spellStart"/>
      <w:r>
        <w:rPr>
          <w:sz w:val="24"/>
          <w:szCs w:val="24"/>
        </w:rPr>
        <w:t>Hyper</w:t>
      </w:r>
      <w:proofErr w:type="spellEnd"/>
      <w:r>
        <w:rPr>
          <w:sz w:val="24"/>
          <w:szCs w:val="24"/>
        </w:rPr>
        <w:t>-V</w:t>
      </w:r>
      <w:bookmarkEnd w:id="46"/>
    </w:p>
    <w:p w14:paraId="6F474C5B" w14:textId="77777777" w:rsidR="00C6229F" w:rsidRPr="00666367" w:rsidRDefault="00C6229F" w:rsidP="00C6229F">
      <w:r>
        <w:t xml:space="preserve">A szervereken használt </w:t>
      </w:r>
      <w:proofErr w:type="spellStart"/>
      <w:r>
        <w:t>virtualizációs</w:t>
      </w:r>
      <w:proofErr w:type="spellEnd"/>
      <w:r>
        <w:t xml:space="preserve">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127FCAA2" w:rsidR="00A354E2" w:rsidRDefault="00A354E2" w:rsidP="00A354E2">
      <w:r>
        <w:t xml:space="preserve">A hálózat és a virtuális számítógépek közti kommunikáció érdekében egy virtuális </w:t>
      </w:r>
      <w:proofErr w:type="spellStart"/>
      <w:r>
        <w:t>switch-et</w:t>
      </w:r>
      <w:proofErr w:type="spellEnd"/>
      <w:r>
        <w:t xml:space="preserve"> konfiguráltunk, amely az „</w:t>
      </w:r>
      <w:proofErr w:type="spellStart"/>
      <w:r>
        <w:t>external</w:t>
      </w:r>
      <w:proofErr w:type="spellEnd"/>
      <w:r>
        <w:t>” beállítás miatt úgy működik, mintha a VM-ek a teljes mértékben a valódi hálózaton lennének. Ezen beállítási felület az</w:t>
      </w:r>
      <w:r w:rsidR="00EC0477">
        <w:t xml:space="preserve"> alábbi</w:t>
      </w:r>
      <w:r>
        <w:t xml:space="preserve"> képen látható</w:t>
      </w:r>
      <w:r w:rsidR="00EC0477">
        <w:t xml:space="preserve"> (</w:t>
      </w:r>
      <w:r w:rsidR="00EC0477">
        <w:fldChar w:fldCharType="begin"/>
      </w:r>
      <w:r w:rsidR="00EC0477">
        <w:instrText xml:space="preserve"> REF _Ref194989538 \h </w:instrText>
      </w:r>
      <w:r w:rsidR="00EC0477">
        <w:fldChar w:fldCharType="separate"/>
      </w:r>
      <w:r w:rsidR="00D84AEF">
        <w:rPr>
          <w:noProof/>
        </w:rPr>
        <w:t>19</w:t>
      </w:r>
      <w:r w:rsidR="00D84AEF">
        <w:t>. ábra</w:t>
      </w:r>
      <w:r w:rsidR="00EC0477">
        <w:fldChar w:fldCharType="end"/>
      </w:r>
      <w:r w:rsidR="00EC0477">
        <w:t>)</w:t>
      </w:r>
      <w:r>
        <w:t>.</w:t>
      </w:r>
    </w:p>
    <w:p w14:paraId="75F4A4ED" w14:textId="77777777" w:rsidR="00EC0477" w:rsidRDefault="00A354E2" w:rsidP="00EC0477">
      <w:pPr>
        <w:keepNext/>
        <w:jc w:val="center"/>
      </w:pPr>
      <w:r w:rsidRPr="000F033D">
        <w:rPr>
          <w:noProof/>
        </w:rPr>
        <w:lastRenderedPageBreak/>
        <w:drawing>
          <wp:inline distT="0" distB="0" distL="0" distR="0" wp14:anchorId="2AEAEB41" wp14:editId="57E2A643">
            <wp:extent cx="4838700" cy="4614153"/>
            <wp:effectExtent l="0" t="0" r="0" b="0"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480" cy="46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7" w:name="_Ref194989538"/>
    <w:p w14:paraId="0950793A" w14:textId="6D32815A" w:rsidR="00C6229F" w:rsidRDefault="00EC0477" w:rsidP="00EC04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19</w:t>
      </w:r>
      <w:r>
        <w:fldChar w:fldCharType="end"/>
      </w:r>
      <w:r>
        <w:t>. ábra</w:t>
      </w:r>
      <w:bookmarkEnd w:id="47"/>
      <w:r>
        <w:t xml:space="preserve">: </w:t>
      </w:r>
      <w:proofErr w:type="spellStart"/>
      <w:r>
        <w:t>Hyper</w:t>
      </w:r>
      <w:proofErr w:type="spellEnd"/>
      <w:r>
        <w:t xml:space="preserve">-V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switch</w:t>
      </w:r>
      <w:proofErr w:type="spellEnd"/>
    </w:p>
    <w:p w14:paraId="5E7269F4" w14:textId="086D8013" w:rsidR="00A354E2" w:rsidRPr="00666367" w:rsidRDefault="00A354E2" w:rsidP="00A354E2">
      <w:r>
        <w:t>A központban a redundancia mellett terheléselosztást is alkalmaztunk. A két fizikai szerveren megosztva vannak a virtuális gépek, azonban, ha valamilyen probléma miatt szükséges lenne, az egyik szerver is át tudná venni az összes VM-</w:t>
      </w:r>
      <w:proofErr w:type="spellStart"/>
      <w:r>
        <w:t>et</w:t>
      </w:r>
      <w:proofErr w:type="spellEnd"/>
      <w:r>
        <w:t xml:space="preserve"> és tovább futtatni azokat.</w:t>
      </w:r>
    </w:p>
    <w:p w14:paraId="06C569A4" w14:textId="77777777" w:rsidR="00A354E2" w:rsidRPr="00C6229F" w:rsidRDefault="00A354E2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sz w:val="24"/>
          <w:szCs w:val="24"/>
        </w:rPr>
      </w:pPr>
      <w:bookmarkStart w:id="48" w:name="_Toc195189793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bookmarkEnd w:id="48"/>
      <w:r w:rsidR="00C6229F">
        <w:rPr>
          <w:sz w:val="24"/>
          <w:szCs w:val="24"/>
        </w:rPr>
        <w:tab/>
      </w:r>
    </w:p>
    <w:p w14:paraId="4EDA797E" w14:textId="24F0710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31DC4C5A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zek így együtt egy fa struktúrát alkotnak, melynek tetején a központi monke.eu </w:t>
      </w:r>
      <w:proofErr w:type="spellStart"/>
      <w:r>
        <w:rPr>
          <w:rFonts w:ascii="Calibri" w:hAnsi="Calibri" w:cs="Calibri"/>
        </w:rPr>
        <w:t>domain</w:t>
      </w:r>
      <w:proofErr w:type="spellEnd"/>
      <w:r>
        <w:rPr>
          <w:rFonts w:ascii="Calibri" w:hAnsi="Calibri" w:cs="Calibri"/>
        </w:rPr>
        <w:t xml:space="preserve"> áll. E</w:t>
      </w:r>
      <w:r w:rsidR="00C6229F">
        <w:rPr>
          <w:rFonts w:cs="Calibri"/>
        </w:rPr>
        <w:t xml:space="preserve">z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18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012084">
        <w:rPr>
          <w:rFonts w:cs="Calibri"/>
          <w:noProof/>
        </w:rPr>
        <w:t>20</w:t>
      </w:r>
      <w:r w:rsidR="00012084">
        <w:rPr>
          <w:rFonts w:cs="Calibri"/>
        </w:rPr>
        <w:fldChar w:fldCharType="end"/>
      </w:r>
      <w:r w:rsidR="00012084">
        <w:rPr>
          <w:rFonts w:cs="Calibri"/>
        </w:rPr>
        <w:t xml:space="preserve">. ábrán </w:t>
      </w:r>
      <w:r w:rsidR="00C6229F">
        <w:rPr>
          <w:rFonts w:cs="Calibri"/>
        </w:rPr>
        <w:t>látható.</w:t>
      </w:r>
    </w:p>
    <w:p w14:paraId="1B66B92B" w14:textId="77777777" w:rsidR="00C6229F" w:rsidRPr="00C6229F" w:rsidRDefault="00C6229F" w:rsidP="00C6229F"/>
    <w:p w14:paraId="0228A489" w14:textId="77777777" w:rsidR="00FA7528" w:rsidRDefault="00C6229F" w:rsidP="00FA7528">
      <w:pPr>
        <w:keepNext/>
        <w:jc w:val="center"/>
      </w:pPr>
      <w:r>
        <w:rPr>
          <w:rFonts w:cs="Calibri"/>
          <w:noProof/>
        </w:rPr>
        <w:lastRenderedPageBreak/>
        <w:drawing>
          <wp:inline distT="0" distB="0" distL="0" distR="0" wp14:anchorId="251339C7" wp14:editId="79B3F1E8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6F99" w14:textId="2556AD95" w:rsidR="00C6229F" w:rsidRDefault="00FA7528" w:rsidP="00FA7528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49" w:name="_Ref195077718"/>
      <w:r w:rsidR="00F440DC">
        <w:rPr>
          <w:rFonts w:cs="Calibri"/>
          <w:noProof/>
        </w:rPr>
        <w:t>20</w:t>
      </w:r>
      <w:bookmarkEnd w:id="49"/>
      <w:r>
        <w:rPr>
          <w:rFonts w:cs="Calibri"/>
        </w:rPr>
        <w:fldChar w:fldCharType="end"/>
      </w:r>
      <w:r>
        <w:t xml:space="preserve">. ábra: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truktúra</w:t>
      </w:r>
    </w:p>
    <w:p w14:paraId="60835411" w14:textId="6A897841" w:rsidR="00A354E2" w:rsidRDefault="00133C65" w:rsidP="00A354E2">
      <w:pPr>
        <w:rPr>
          <w:rFonts w:cs="Calibri"/>
        </w:rPr>
      </w:pPr>
      <w:r>
        <w:rPr>
          <w:rFonts w:cs="Calibri"/>
        </w:rPr>
        <w:t>A felhasználók és számítógépek könnyebb kezelése érdekében Group Policy-</w:t>
      </w:r>
      <w:proofErr w:type="spellStart"/>
      <w:r>
        <w:rPr>
          <w:rFonts w:cs="Calibri"/>
        </w:rPr>
        <w:t>kat</w:t>
      </w:r>
      <w:proofErr w:type="spellEnd"/>
      <w:r>
        <w:rPr>
          <w:rFonts w:cs="Calibri"/>
        </w:rPr>
        <w:t xml:space="preserve"> hoztunk létre. Az egyik GPO lefuttat egy PowerShell scriptet a számítógépek indulásakor, ami feltelepíti az eszközök felügyeletéhez szükséges </w:t>
      </w:r>
      <w:proofErr w:type="spellStart"/>
      <w:r>
        <w:rPr>
          <w:rFonts w:cs="Calibri"/>
        </w:rPr>
        <w:t>Zabbix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gentet</w:t>
      </w:r>
      <w:proofErr w:type="spellEnd"/>
      <w:r>
        <w:rPr>
          <w:rFonts w:cs="Calibri"/>
        </w:rPr>
        <w:t xml:space="preserve">. Továbbá, egy másik GPO-ban korlátoztuk a felhasználók hozzáférését olyan szoftverekhez, amelyekre nincs szükségük, azonban biztonsági rés lehet. Ilyen például a parancssor, vagy a </w:t>
      </w:r>
      <w:proofErr w:type="spellStart"/>
      <w:r>
        <w:rPr>
          <w:rFonts w:cs="Calibri"/>
        </w:rPr>
        <w:t>registry</w:t>
      </w:r>
      <w:proofErr w:type="spellEnd"/>
      <w:r>
        <w:rPr>
          <w:rFonts w:cs="Calibri"/>
        </w:rPr>
        <w:t xml:space="preserve">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>
        <w:rPr>
          <w:rFonts w:cs="Calibri"/>
        </w:rPr>
        <w:t xml:space="preserve">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32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012084">
        <w:rPr>
          <w:rFonts w:cs="Calibri"/>
          <w:noProof/>
        </w:rPr>
        <w:t>21</w:t>
      </w:r>
      <w:r w:rsidR="00012084">
        <w:rPr>
          <w:rFonts w:cs="Calibri"/>
        </w:rPr>
        <w:fldChar w:fldCharType="end"/>
      </w:r>
      <w:r>
        <w:rPr>
          <w:rFonts w:cs="Calibri"/>
        </w:rPr>
        <w:t xml:space="preserve">. </w:t>
      </w:r>
      <w:r w:rsidR="00012084">
        <w:rPr>
          <w:rFonts w:cs="Calibri"/>
        </w:rPr>
        <w:t>ábrán</w:t>
      </w:r>
      <w:r>
        <w:rPr>
          <w:rFonts w:cs="Calibri"/>
        </w:rPr>
        <w:t xml:space="preserve"> látható</w:t>
      </w:r>
      <w:r w:rsidR="006D5A90">
        <w:rPr>
          <w:rFonts w:cs="Calibri"/>
        </w:rPr>
        <w:t>ak</w:t>
      </w:r>
      <w:r>
        <w:rPr>
          <w:rFonts w:cs="Calibri"/>
        </w:rPr>
        <w:t>.</w:t>
      </w:r>
    </w:p>
    <w:p w14:paraId="7D8DFE1B" w14:textId="77777777" w:rsidR="00FA7528" w:rsidRDefault="00FA7528" w:rsidP="00FA7528">
      <w:pPr>
        <w:keepNext/>
        <w:jc w:val="center"/>
      </w:pPr>
      <w:r w:rsidRPr="00133C65">
        <w:rPr>
          <w:rFonts w:cs="Calibri"/>
          <w:noProof/>
        </w:rPr>
        <w:drawing>
          <wp:inline distT="0" distB="0" distL="0" distR="0" wp14:anchorId="3718C930" wp14:editId="44E4595C">
            <wp:extent cx="5759450" cy="3049867"/>
            <wp:effectExtent l="0" t="0" r="0" b="0"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8742" w14:textId="022CC145" w:rsidR="00133C65" w:rsidRDefault="00FA7528" w:rsidP="00FA7528">
      <w:pPr>
        <w:pStyle w:val="Kpalrs"/>
        <w:jc w:val="center"/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50" w:name="_Ref195077732"/>
      <w:r w:rsidR="00F440DC">
        <w:rPr>
          <w:rFonts w:cs="Calibri"/>
          <w:noProof/>
        </w:rPr>
        <w:t>21</w:t>
      </w:r>
      <w:bookmarkEnd w:id="50"/>
      <w:r>
        <w:rPr>
          <w:rFonts w:cs="Calibri"/>
        </w:rPr>
        <w:fldChar w:fldCharType="end"/>
      </w:r>
      <w:r>
        <w:t>. ábra: Group Policy beállítások</w:t>
      </w:r>
    </w:p>
    <w:p w14:paraId="52852AEA" w14:textId="04C7C4E2" w:rsidR="009C351A" w:rsidRPr="009C351A" w:rsidRDefault="009C351A" w:rsidP="009C351A">
      <w:r>
        <w:t>A cég különböző osztályainak megfelelően hoztunk létre különböző OU-</w:t>
      </w:r>
      <w:proofErr w:type="spellStart"/>
      <w:r>
        <w:t>kat</w:t>
      </w:r>
      <w:proofErr w:type="spellEnd"/>
      <w:r>
        <w:t>, azonban a jövőben felmerülő igények szerint könnyedén bővíteni tudjuk.</w:t>
      </w:r>
      <w:r w:rsidR="00237411">
        <w:t xml:space="preserve"> Ennek köszönhetően különböző szabályokat tudunk beállítani a felhasználó csoportoknak.</w:t>
      </w:r>
    </w:p>
    <w:p w14:paraId="1ABDDD43" w14:textId="29937597" w:rsidR="009C351A" w:rsidRPr="009C351A" w:rsidRDefault="009C351A" w:rsidP="009C351A">
      <w:r w:rsidRPr="009C351A">
        <w:lastRenderedPageBreak/>
        <w:drawing>
          <wp:inline distT="0" distB="0" distL="0" distR="0" wp14:anchorId="1912F33B" wp14:editId="4E595852">
            <wp:extent cx="5759450" cy="2549525"/>
            <wp:effectExtent l="0" t="0" r="0" b="3175"/>
            <wp:docPr id="19556349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49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2557" w14:textId="77777777" w:rsidR="00A354E2" w:rsidRPr="00C6229F" w:rsidRDefault="00A354E2" w:rsidP="00A354E2">
      <w:pPr>
        <w:jc w:val="left"/>
        <w:rPr>
          <w:rFonts w:cs="Calibri"/>
        </w:rPr>
      </w:pPr>
    </w:p>
    <w:p w14:paraId="538A9438" w14:textId="704AE4C5" w:rsidR="00AB6E6D" w:rsidRDefault="00AB6E6D" w:rsidP="00AB6E6D">
      <w:pPr>
        <w:pStyle w:val="Cmsor3"/>
        <w:rPr>
          <w:sz w:val="24"/>
          <w:szCs w:val="24"/>
        </w:rPr>
      </w:pPr>
      <w:bookmarkStart w:id="51" w:name="_Toc195189794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 DNS</w:t>
      </w:r>
      <w:bookmarkEnd w:id="51"/>
    </w:p>
    <w:p w14:paraId="4AF38134" w14:textId="59E31DE2" w:rsidR="00155C82" w:rsidRDefault="00155C82" w:rsidP="00155C82">
      <w:r w:rsidRPr="00155C82">
        <w:t>A DNS (</w:t>
      </w:r>
      <w:proofErr w:type="spellStart"/>
      <w:r w:rsidRPr="00155C82">
        <w:t>Domain</w:t>
      </w:r>
      <w:proofErr w:type="spellEnd"/>
      <w:r w:rsidRPr="00155C82">
        <w:t xml:space="preserve"> </w:t>
      </w:r>
      <w:proofErr w:type="spellStart"/>
      <w:r w:rsidRPr="00155C82">
        <w:t>Name</w:t>
      </w:r>
      <w:proofErr w:type="spellEnd"/>
      <w:r w:rsidRPr="00155C82">
        <w:t xml:space="preserve"> System) a hálózat egyik kulcsfontosságú eleme, amely a </w:t>
      </w:r>
      <w:proofErr w:type="spellStart"/>
      <w:r w:rsidRPr="00155C82">
        <w:t>hosztneveket</w:t>
      </w:r>
      <w:proofErr w:type="spellEnd"/>
      <w:r w:rsidRPr="00155C82">
        <w:t xml:space="preserve"> IP-címekre fordítja le, megkönnyítve ezzel a hálózati kommunikációt. </w:t>
      </w:r>
      <w:r>
        <w:t>A</w:t>
      </w:r>
      <w:r w:rsidRPr="00155C82">
        <w:t xml:space="preserve"> DNS</w:t>
      </w:r>
      <w:r>
        <w:t xml:space="preserve"> </w:t>
      </w:r>
      <w:r w:rsidRPr="00155C82">
        <w:t>szerver</w:t>
      </w:r>
      <w:r>
        <w:t>t</w:t>
      </w:r>
      <w:r w:rsidRPr="00155C82">
        <w:t xml:space="preserve"> </w:t>
      </w:r>
      <w:r>
        <w:t>a gibbon nevű</w:t>
      </w:r>
      <w:r w:rsidRPr="00155C82">
        <w:t xml:space="preserve"> </w:t>
      </w:r>
      <w:r>
        <w:t>Windows 2025 szerverre konfiguráltuk, amin az</w:t>
      </w:r>
      <w:r w:rsidRPr="00155C82">
        <w:t xml:space="preserve"> </w:t>
      </w:r>
      <w:proofErr w:type="spellStart"/>
      <w:r w:rsidRPr="00155C82">
        <w:t>Active</w:t>
      </w:r>
      <w:proofErr w:type="spellEnd"/>
      <w:r w:rsidRPr="00155C82">
        <w:t xml:space="preserve"> </w:t>
      </w:r>
      <w:proofErr w:type="spellStart"/>
      <w:r w:rsidRPr="00155C82">
        <w:t>Directory</w:t>
      </w:r>
      <w:proofErr w:type="spellEnd"/>
      <w:r w:rsidRPr="00155C82">
        <w:t xml:space="preserve"> szolgáltatás</w:t>
      </w:r>
      <w:r>
        <w:t xml:space="preserve"> is fut, mert</w:t>
      </w:r>
      <w:r w:rsidRPr="00155C82">
        <w:t xml:space="preserve"> Windows kliensek és szerverek automatikusan regisztrálódnak a DNS-ben, </w:t>
      </w:r>
      <w:r>
        <w:t xml:space="preserve">így </w:t>
      </w:r>
      <w:r w:rsidRPr="00155C82">
        <w:t xml:space="preserve">csökkentve az adminisztrációs </w:t>
      </w:r>
      <w:proofErr w:type="spellStart"/>
      <w:r w:rsidRPr="00155C82">
        <w:t>terheket</w:t>
      </w:r>
      <w:proofErr w:type="spellEnd"/>
      <w:r w:rsidRPr="00155C82">
        <w:t>.</w:t>
      </w:r>
      <w:r>
        <w:t xml:space="preserve"> Csak a </w:t>
      </w:r>
      <w:proofErr w:type="spellStart"/>
      <w:r>
        <w:t>linux</w:t>
      </w:r>
      <w:proofErr w:type="spellEnd"/>
      <w:r>
        <w:t xml:space="preserve"> szervereket és a hálózati eszközöket kell regisztrálni az adatbázisba. </w:t>
      </w:r>
      <w:r w:rsidRPr="00155C82">
        <w:t xml:space="preserve">Csak </w:t>
      </w:r>
      <w:r>
        <w:t>a hitelesített</w:t>
      </w:r>
      <w:r w:rsidRPr="00155C82">
        <w:t xml:space="preserve"> eszközök módosíthatják a DNS rekordokat, ami védelmet nyújt a nem kívánt változtatások ellen.</w:t>
      </w:r>
    </w:p>
    <w:p w14:paraId="639BFE43" w14:textId="61269E5D" w:rsidR="00155C82" w:rsidRDefault="00155C82" w:rsidP="00155C82">
      <w:r>
        <w:t xml:space="preserve">Minden telephely rendelkezik saját DNS szerverrel, így nem kell minden címfeloldást a központi szervernek kezelnie. </w:t>
      </w:r>
      <w:r w:rsidR="00A04603" w:rsidRPr="00A04603">
        <w:t>Ha egy keresett név nincs a helyi DNS adatbázisban, a kérést továbbítják a központi DNS szerver felé</w:t>
      </w:r>
      <w:r w:rsidR="001E3A99">
        <w:t>,</w:t>
      </w:r>
      <w:r w:rsidR="00A04603">
        <w:t xml:space="preserve"> </w:t>
      </w:r>
      <w:r w:rsidR="001E3A99">
        <w:t>ami a</w:t>
      </w:r>
      <w:r w:rsidR="00A04603" w:rsidRPr="00A04603">
        <w:t xml:space="preserve"> nem helyi lekérdezéseket továbbítja a szolgáltatótól kapott külső DNS szerverhez, amely végül feloldja az internetes címeket.</w:t>
      </w:r>
    </w:p>
    <w:p w14:paraId="48C0E7E8" w14:textId="77777777" w:rsidR="00107084" w:rsidRDefault="00107084" w:rsidP="00107084">
      <w:pPr>
        <w:keepNext/>
        <w:jc w:val="center"/>
      </w:pPr>
      <w:r>
        <w:rPr>
          <w:noProof/>
        </w:rPr>
        <w:drawing>
          <wp:inline distT="0" distB="0" distL="0" distR="0" wp14:anchorId="035D7D83" wp14:editId="7658E931">
            <wp:extent cx="5759450" cy="3368040"/>
            <wp:effectExtent l="0" t="0" r="0" b="3810"/>
            <wp:docPr id="53521413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0DC9" w14:textId="59F47C12" w:rsidR="00107084" w:rsidRPr="00155C82" w:rsidRDefault="00000000" w:rsidP="001070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22</w:t>
      </w:r>
      <w:r>
        <w:rPr>
          <w:noProof/>
        </w:rPr>
        <w:fldChar w:fldCharType="end"/>
      </w:r>
      <w:r w:rsidR="00107084">
        <w:t>. ábra: DNS konfigurációs felület</w:t>
      </w:r>
    </w:p>
    <w:p w14:paraId="3011ACE6" w14:textId="20F3EBCE" w:rsidR="00AB6E6D" w:rsidRDefault="00AB6E6D" w:rsidP="00AB6E6D">
      <w:pPr>
        <w:pStyle w:val="Cmsor3"/>
        <w:rPr>
          <w:sz w:val="24"/>
          <w:szCs w:val="24"/>
        </w:rPr>
      </w:pPr>
      <w:bookmarkStart w:id="52" w:name="_Toc195189795"/>
      <w:r>
        <w:rPr>
          <w:sz w:val="24"/>
          <w:szCs w:val="24"/>
        </w:rPr>
        <w:lastRenderedPageBreak/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DHCP</w:t>
      </w:r>
      <w:bookmarkEnd w:id="52"/>
    </w:p>
    <w:p w14:paraId="7FCF6765" w14:textId="31E52306" w:rsidR="00E879F5" w:rsidRDefault="00E879F5" w:rsidP="00E879F5">
      <w:r>
        <w:t>A gibbon szervereinkre telepítettük a DHCP szolgáltatást, aminek segítségével klienseink és vendégeink a hálózatra csatlakozva automatikusan megkapják hálózati konfigurációjukat. Ez magában foglalja az IP-címzést, az alapértelmezett átjárót</w:t>
      </w:r>
      <w:r w:rsidR="008A0F66">
        <w:t>, a DNS szerver IP címét</w:t>
      </w:r>
      <w:r>
        <w:t xml:space="preserve"> és a </w:t>
      </w:r>
      <w:r w:rsidR="00CB3FE1">
        <w:t>tartomány</w:t>
      </w:r>
      <w:r>
        <w:t xml:space="preserve"> nev</w:t>
      </w:r>
      <w:r w:rsidR="00CB3FE1">
        <w:t>é</w:t>
      </w:r>
      <w:r>
        <w:t>t.</w:t>
      </w:r>
      <w:r w:rsidR="00F0680B">
        <w:t xml:space="preserve"> Az </w:t>
      </w:r>
      <w:proofErr w:type="spellStart"/>
      <w:r w:rsidR="00F0680B">
        <w:t>access</w:t>
      </w:r>
      <w:proofErr w:type="spellEnd"/>
      <w:r w:rsidR="00F0680B">
        <w:t xml:space="preserve"> </w:t>
      </w:r>
      <w:proofErr w:type="spellStart"/>
      <w:r w:rsidR="00F0680B">
        <w:t>point</w:t>
      </w:r>
      <w:proofErr w:type="spellEnd"/>
      <w:r w:rsidR="00F0680B">
        <w:t xml:space="preserve">-okon keresztül csatlakozó eszközök DHCP kérései is a szerverre futnak be, így központilag tudjuk kezelni az összes DHCP kölcsönzést. A kapott címzést óránként kell megújítani. A konfigurált </w:t>
      </w:r>
      <w:proofErr w:type="spellStart"/>
      <w:r w:rsidR="00F0680B">
        <w:t>Scope</w:t>
      </w:r>
      <w:proofErr w:type="spellEnd"/>
      <w:r w:rsidR="00F0680B">
        <w:t xml:space="preserve">-ok az </w:t>
      </w:r>
      <w:r w:rsidR="00F0680B">
        <w:fldChar w:fldCharType="begin"/>
      </w:r>
      <w:r w:rsidR="00F0680B">
        <w:instrText xml:space="preserve"> REF _Ref195078816 \h </w:instrText>
      </w:r>
      <w:r w:rsidR="00F0680B">
        <w:fldChar w:fldCharType="separate"/>
      </w:r>
      <w:r w:rsidR="00107084">
        <w:rPr>
          <w:noProof/>
        </w:rPr>
        <w:t>23</w:t>
      </w:r>
      <w:r w:rsidR="00107084">
        <w:t xml:space="preserve">. </w:t>
      </w:r>
      <w:proofErr w:type="spellStart"/>
      <w:r w:rsidR="00107084">
        <w:t>ábra</w:t>
      </w:r>
      <w:r w:rsidR="00F0680B">
        <w:fldChar w:fldCharType="end"/>
      </w:r>
      <w:r w:rsidR="00107084">
        <w:t>n</w:t>
      </w:r>
      <w:proofErr w:type="spellEnd"/>
      <w:r w:rsidR="00F0680B">
        <w:t xml:space="preserve"> láthatóak.</w:t>
      </w:r>
    </w:p>
    <w:p w14:paraId="7FEFE29C" w14:textId="77777777" w:rsidR="00F0680B" w:rsidRDefault="002C6AB2" w:rsidP="00F0680B">
      <w:pPr>
        <w:keepNext/>
        <w:jc w:val="center"/>
      </w:pPr>
      <w:r>
        <w:rPr>
          <w:noProof/>
        </w:rPr>
        <w:drawing>
          <wp:inline distT="0" distB="0" distL="0" distR="0" wp14:anchorId="175BDE18" wp14:editId="3E1DE220">
            <wp:extent cx="5759450" cy="4439920"/>
            <wp:effectExtent l="0" t="0" r="0" b="0"/>
            <wp:docPr id="10777104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3" w:name="_Ref195078816"/>
    <w:p w14:paraId="30949251" w14:textId="2560DEB7" w:rsidR="002C6AB2" w:rsidRPr="00E879F5" w:rsidRDefault="00F0680B" w:rsidP="00F068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23</w:t>
      </w:r>
      <w:r>
        <w:fldChar w:fldCharType="end"/>
      </w:r>
      <w:r>
        <w:t>. ábra</w:t>
      </w:r>
      <w:bookmarkEnd w:id="53"/>
      <w:r>
        <w:t>: DHCP konfiguráció</w:t>
      </w:r>
    </w:p>
    <w:p w14:paraId="66B2D246" w14:textId="24AE35D7" w:rsidR="00AB6E6D" w:rsidRDefault="00AB6E6D" w:rsidP="00AB6E6D">
      <w:pPr>
        <w:pStyle w:val="Cmsor3"/>
        <w:rPr>
          <w:sz w:val="24"/>
          <w:szCs w:val="24"/>
        </w:rPr>
      </w:pPr>
      <w:bookmarkStart w:id="54" w:name="_Toc195189796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5 Fájl szerver</w:t>
      </w:r>
      <w:bookmarkEnd w:id="54"/>
    </w:p>
    <w:p w14:paraId="4803E5D0" w14:textId="7B01E73D" w:rsidR="0057256F" w:rsidRDefault="0057256F" w:rsidP="0057256F">
      <w:r>
        <w:t xml:space="preserve">A fájl szerverünk a </w:t>
      </w:r>
      <w:proofErr w:type="spellStart"/>
      <w:r>
        <w:t>lemur</w:t>
      </w:r>
      <w:proofErr w:type="spellEnd"/>
      <w:r>
        <w:t xml:space="preserve"> Windows szerven van. A Microsoft saját fejlesztésű szolgáltatását választottuk, </w:t>
      </w:r>
      <w:r w:rsidRPr="0057256F">
        <w:t xml:space="preserve">mivel könnyen integrálható meglévő Windows infrastruktúrába, például </w:t>
      </w:r>
      <w:proofErr w:type="spellStart"/>
      <w:r w:rsidRPr="0057256F">
        <w:t>Active</w:t>
      </w:r>
      <w:proofErr w:type="spellEnd"/>
      <w:r w:rsidRPr="0057256F">
        <w:t xml:space="preserve"> </w:t>
      </w:r>
      <w:proofErr w:type="spellStart"/>
      <w:r w:rsidRPr="0057256F">
        <w:t>Directory-val</w:t>
      </w:r>
      <w:proofErr w:type="spellEnd"/>
      <w:r w:rsidRPr="0057256F">
        <w:t xml:space="preserve">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</w:t>
      </w:r>
      <w:proofErr w:type="spellStart"/>
      <w:r w:rsidRPr="0057256F">
        <w:t>BitLocker</w:t>
      </w:r>
      <w:proofErr w:type="spellEnd"/>
      <w:r w:rsidRPr="0057256F">
        <w:t xml:space="preserve">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101D42DB" w14:textId="32E66215" w:rsidR="0057256F" w:rsidRDefault="0057256F" w:rsidP="0057256F">
      <w:r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AB6E6D">
      <w:pPr>
        <w:pStyle w:val="Cmsor3"/>
        <w:rPr>
          <w:sz w:val="24"/>
          <w:szCs w:val="24"/>
        </w:rPr>
      </w:pPr>
      <w:bookmarkStart w:id="55" w:name="_Toc195189797"/>
      <w:r>
        <w:rPr>
          <w:sz w:val="24"/>
          <w:szCs w:val="24"/>
        </w:rPr>
        <w:lastRenderedPageBreak/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6 VSS</w:t>
      </w:r>
      <w:bookmarkEnd w:id="55"/>
    </w:p>
    <w:p w14:paraId="47F44A03" w14:textId="028638A3" w:rsidR="00CD384F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proofErr w:type="spellStart"/>
      <w: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21FA7B" w14:textId="0FA35466" w:rsidR="00053CFD" w:rsidRDefault="00053CFD" w:rsidP="00CD384F">
      <w:r w:rsidRPr="00053CFD">
        <w:drawing>
          <wp:inline distT="0" distB="0" distL="0" distR="0" wp14:anchorId="07E97A3D" wp14:editId="23033DF2">
            <wp:extent cx="3696216" cy="4258269"/>
            <wp:effectExtent l="0" t="0" r="0" b="9525"/>
            <wp:docPr id="14449790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790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AD3A" w14:textId="3FD8E464" w:rsidR="00053CFD" w:rsidRPr="00CD384F" w:rsidRDefault="00053CFD" w:rsidP="00CD384F">
      <w:r w:rsidRPr="00053CFD">
        <w:lastRenderedPageBreak/>
        <w:drawing>
          <wp:inline distT="0" distB="0" distL="0" distR="0" wp14:anchorId="7EBEA42B" wp14:editId="72AD0FA3">
            <wp:extent cx="3362794" cy="4782217"/>
            <wp:effectExtent l="0" t="0" r="9525" b="0"/>
            <wp:docPr id="9592441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441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527F" w14:textId="6A7DAC1C" w:rsidR="00AB6E6D" w:rsidRDefault="00AB6E6D" w:rsidP="00434B2E">
      <w:pPr>
        <w:pStyle w:val="Cmsor3"/>
        <w:spacing w:before="240"/>
        <w:rPr>
          <w:sz w:val="24"/>
          <w:szCs w:val="24"/>
        </w:rPr>
      </w:pPr>
      <w:bookmarkStart w:id="56" w:name="_Toc195189798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WEB</w:t>
      </w:r>
      <w:bookmarkEnd w:id="56"/>
    </w:p>
    <w:p w14:paraId="65428266" w14:textId="78DA5E1A" w:rsidR="009F2B9C" w:rsidRDefault="00F2234A" w:rsidP="00292327">
      <w:r>
        <w:t xml:space="preserve">A vállalat igényei szerint saját weboldalt is fejlesztettünk, ami nem csak a cég munkásságát, de a termékpalettáját is részletesen bemutatja.  </w:t>
      </w:r>
      <w:r w:rsidR="00292327" w:rsidRPr="00292327">
        <w:t xml:space="preserve">A webszerver a </w:t>
      </w:r>
      <w:proofErr w:type="spellStart"/>
      <w:r w:rsidR="00292327" w:rsidRPr="00292327">
        <w:t>tamarin</w:t>
      </w:r>
      <w:proofErr w:type="spellEnd"/>
      <w:r w:rsidR="00292327" w:rsidRPr="00292327">
        <w:t xml:space="preserve"> nevű Debian 12 alapú Linux szerveren fut. </w:t>
      </w:r>
      <w:r w:rsidRPr="00F2234A">
        <w:t xml:space="preserve">A kiszolgálást egy </w:t>
      </w:r>
      <w:proofErr w:type="spellStart"/>
      <w:r w:rsidRPr="00F2234A">
        <w:t>nginx</w:t>
      </w:r>
      <w:proofErr w:type="spellEnd"/>
      <w:r w:rsidRPr="00F2234A">
        <w:t xml:space="preserve"> webszerver végzi, amely Docker konténerben működik.</w:t>
      </w:r>
    </w:p>
    <w:p w14:paraId="300049C1" w14:textId="73640D7A" w:rsidR="00205E88" w:rsidRDefault="00205E88" w:rsidP="00292327"/>
    <w:p w14:paraId="639F4B9E" w14:textId="22C35370" w:rsidR="00F11C61" w:rsidRDefault="00F11C61" w:rsidP="00292327">
      <w:r w:rsidRPr="00292327">
        <w:t>A weboldal elérhetőségét a monkebricks</w:t>
      </w:r>
      <w:r w:rsidRPr="00292327">
        <w:rPr>
          <w:b/>
          <w:bCs/>
        </w:rPr>
        <w:t>.</w:t>
      </w:r>
      <w:r w:rsidRPr="00292327">
        <w:t xml:space="preserve">eu </w:t>
      </w:r>
      <w:proofErr w:type="spellStart"/>
      <w:r w:rsidRPr="00292327">
        <w:t>domain</w:t>
      </w:r>
      <w:proofErr w:type="spellEnd"/>
      <w:r w:rsidRPr="00292327">
        <w:t xml:space="preserve"> biztosítja, amelyet a </w:t>
      </w:r>
      <w:proofErr w:type="spellStart"/>
      <w:r w:rsidRPr="00292327">
        <w:t>Rackhost</w:t>
      </w:r>
      <w:proofErr w:type="spellEnd"/>
      <w:r w:rsidRPr="00292327">
        <w:t xml:space="preserve"> szolgáltatótól vásároltunk. A megfelelő DNS-beállítások révén a forgalom a megfelelő szerverre irányul.</w:t>
      </w:r>
    </w:p>
    <w:p w14:paraId="444329C5" w14:textId="77777777" w:rsidR="00056636" w:rsidRDefault="00056636" w:rsidP="00056636">
      <w:pPr>
        <w:keepNext/>
        <w:jc w:val="center"/>
      </w:pPr>
      <w:r w:rsidRPr="00434B2E">
        <w:rPr>
          <w:noProof/>
        </w:rPr>
        <w:lastRenderedPageBreak/>
        <w:drawing>
          <wp:inline distT="0" distB="0" distL="0" distR="0" wp14:anchorId="6C104336" wp14:editId="066F76A7">
            <wp:extent cx="5924937" cy="6362513"/>
            <wp:effectExtent l="0" t="0" r="0" b="635"/>
            <wp:docPr id="1208188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817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623" cy="64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AF33" w14:textId="51C8A9FA" w:rsidR="00056636" w:rsidRDefault="00000000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24</w:t>
      </w:r>
      <w:r>
        <w:rPr>
          <w:noProof/>
        </w:rPr>
        <w:fldChar w:fldCharType="end"/>
      </w:r>
      <w:r w:rsidR="00056636">
        <w:t>. ábra: Weblap</w:t>
      </w:r>
    </w:p>
    <w:p w14:paraId="2A9239BB" w14:textId="364B443C" w:rsidR="007847B0" w:rsidRPr="00292327" w:rsidRDefault="007847B0" w:rsidP="008B7BAA">
      <w:pPr>
        <w:spacing w:before="480"/>
        <w:rPr>
          <w:b/>
          <w:bCs/>
        </w:rPr>
      </w:pPr>
      <w:r w:rsidRPr="00292327">
        <w:rPr>
          <w:b/>
          <w:bCs/>
        </w:rPr>
        <w:t>A Docker előnyei:</w:t>
      </w:r>
    </w:p>
    <w:p w14:paraId="46BD85B6" w14:textId="593A59CB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Izoláció:</w:t>
      </w:r>
      <w:r w:rsidRPr="00292327">
        <w:t xml:space="preserve"> A konténerek elkülönülnek a </w:t>
      </w:r>
      <w:proofErr w:type="spellStart"/>
      <w:r w:rsidRPr="00292327">
        <w:t>host</w:t>
      </w:r>
      <w:proofErr w:type="spellEnd"/>
      <w:r w:rsidRPr="00292327">
        <w:t xml:space="preserve"> operációs rendszertől, így minimalizálják az esetleges konfliktusokat és kompatibilitási problémákat.</w:t>
      </w:r>
    </w:p>
    <w:p w14:paraId="6FBF7B98" w14:textId="14332D52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Könnyű telepítés és skálázhatóság:</w:t>
      </w:r>
      <w:r w:rsidRPr="00292327">
        <w:t xml:space="preserve"> A </w:t>
      </w:r>
      <w:proofErr w:type="spellStart"/>
      <w:r w:rsidRPr="00292327">
        <w:t>docker</w:t>
      </w:r>
      <w:r w:rsidRPr="00292327">
        <w:rPr>
          <w:b/>
          <w:bCs/>
        </w:rPr>
        <w:t>-</w:t>
      </w:r>
      <w:r w:rsidRPr="00292327">
        <w:t>compose</w:t>
      </w:r>
      <w:proofErr w:type="spellEnd"/>
      <w:r w:rsidRPr="00292327">
        <w:t xml:space="preserve"> fájl segítségével gyorsan és </w:t>
      </w:r>
      <w:r>
        <w:t>egységesen</w:t>
      </w:r>
      <w:r w:rsidRPr="00292327">
        <w:t xml:space="preserve"> lehet telepíteni és frissíteni a webszervert.</w:t>
      </w:r>
    </w:p>
    <w:p w14:paraId="1FF56650" w14:textId="78FFA7E3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Hordozhatóság:</w:t>
      </w:r>
      <w:r w:rsidRPr="00292327">
        <w:t xml:space="preserve"> A konténer bármilyen Docker-képes környezetben könnyen futtatható, függetlenül az alaprendszertől.</w:t>
      </w:r>
    </w:p>
    <w:p w14:paraId="2462DAB7" w14:textId="5FCB0EA8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Erőforrás-hatékonyság:</w:t>
      </w:r>
      <w:r w:rsidRPr="00292327">
        <w:t xml:space="preserve"> A konténerek kevesebb erőforrást igényelnek, mint a hagyományos virtuális gépek, mert közvetlenül a </w:t>
      </w:r>
      <w:proofErr w:type="spellStart"/>
      <w:r w:rsidRPr="00292327">
        <w:t>host</w:t>
      </w:r>
      <w:proofErr w:type="spellEnd"/>
      <w:r w:rsidRPr="00292327">
        <w:t xml:space="preserve"> OS kernelét használják.</w:t>
      </w:r>
    </w:p>
    <w:p w14:paraId="7F6D552D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lastRenderedPageBreak/>
        <w:t>Biztonság:</w:t>
      </w:r>
      <w:r w:rsidRPr="00292327">
        <w:t xml:space="preserve"> A konténerek korlátozott hozzáféréssel futnak, így egy esetleges biztonsági rést kevésbé lehet kihasználni a </w:t>
      </w:r>
      <w:proofErr w:type="spellStart"/>
      <w:r w:rsidRPr="00292327">
        <w:t>host</w:t>
      </w:r>
      <w:proofErr w:type="spellEnd"/>
      <w:r w:rsidRPr="00292327">
        <w:t xml:space="preserve"> rendszer ellen.</w:t>
      </w:r>
    </w:p>
    <w:p w14:paraId="6B1D790F" w14:textId="3A1A2C4E" w:rsidR="007847B0" w:rsidRDefault="007847B0" w:rsidP="00292327">
      <w:pPr>
        <w:numPr>
          <w:ilvl w:val="0"/>
          <w:numId w:val="16"/>
        </w:numPr>
      </w:pPr>
      <w:r w:rsidRPr="00292327">
        <w:rPr>
          <w:b/>
          <w:bCs/>
        </w:rPr>
        <w:t>Egyszerű frissítés és rollback:</w:t>
      </w:r>
      <w:r w:rsidRPr="00292327">
        <w:t xml:space="preserve"> A verziókezelés és a frissítések </w:t>
      </w:r>
      <w:r>
        <w:t>egyszerűen kezelhetőek</w:t>
      </w:r>
      <w:r w:rsidRPr="00292327">
        <w:t>, valamint könnyen visszaállíthatók korábbi verziók, ha szükséges.</w:t>
      </w:r>
    </w:p>
    <w:p w14:paraId="761AA129" w14:textId="77777777" w:rsidR="00056636" w:rsidRDefault="00056636" w:rsidP="00056636">
      <w:pPr>
        <w:keepNext/>
        <w:ind w:left="720"/>
        <w:jc w:val="center"/>
      </w:pPr>
      <w:r w:rsidRPr="009F2B9C">
        <w:rPr>
          <w:noProof/>
        </w:rPr>
        <w:drawing>
          <wp:inline distT="0" distB="0" distL="0" distR="0" wp14:anchorId="1AD7418E" wp14:editId="4EFAAE8A">
            <wp:extent cx="4563110" cy="2057400"/>
            <wp:effectExtent l="0" t="0" r="8890" b="0"/>
            <wp:docPr id="11407775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751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AC99" w14:textId="70063BA4" w:rsidR="00056636" w:rsidRDefault="00000000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25</w:t>
      </w:r>
      <w:r>
        <w:rPr>
          <w:noProof/>
        </w:rPr>
        <w:fldChar w:fldCharType="end"/>
      </w:r>
      <w:r w:rsidR="00056636">
        <w:t xml:space="preserve">. ábra: Webes </w:t>
      </w:r>
      <w:proofErr w:type="spellStart"/>
      <w:r w:rsidR="00056636">
        <w:t>docker-compose.yml</w:t>
      </w:r>
      <w:proofErr w:type="spellEnd"/>
    </w:p>
    <w:p w14:paraId="20A5804E" w14:textId="11B1B78C" w:rsidR="00292327" w:rsidRDefault="00F2234A" w:rsidP="00292327">
      <w:r w:rsidRPr="00F2234A">
        <w:t xml:space="preserve">A rendszer felépítését és a konténerek létrehozását egy </w:t>
      </w:r>
      <w:proofErr w:type="spellStart"/>
      <w:r w:rsidRPr="00F2234A">
        <w:t>docker</w:t>
      </w:r>
      <w:r w:rsidRPr="00F2234A">
        <w:rPr>
          <w:b/>
          <w:bCs/>
        </w:rPr>
        <w:t>-</w:t>
      </w:r>
      <w:r w:rsidRPr="00F2234A">
        <w:t>compose</w:t>
      </w:r>
      <w:proofErr w:type="spellEnd"/>
      <w:r w:rsidRPr="00F2234A">
        <w:t xml:space="preserve"> fájl segítségével </w:t>
      </w:r>
      <w:r w:rsidR="007847B0">
        <w:t>végezzük</w:t>
      </w:r>
      <w:r w:rsidRPr="00F2234A">
        <w:t>.</w:t>
      </w:r>
      <w:r w:rsidR="009F2B9C">
        <w:t xml:space="preserve"> Az alábbi könyvtáralat csatoljuk fel a </w:t>
      </w:r>
      <w:proofErr w:type="spellStart"/>
      <w:r w:rsidR="009F2B9C">
        <w:t>docker</w:t>
      </w:r>
      <w:proofErr w:type="spellEnd"/>
      <w:r w:rsidR="009F2B9C">
        <w:t xml:space="preserve"> </w:t>
      </w:r>
      <w:proofErr w:type="spellStart"/>
      <w:proofErr w:type="gramStart"/>
      <w:r w:rsidR="009F2B9C">
        <w:t>containerbe</w:t>
      </w:r>
      <w:proofErr w:type="spellEnd"/>
      <w:proofErr w:type="gramEnd"/>
      <w:r w:rsidR="00F11C61">
        <w:t xml:space="preserve"> amelyek a weblapot és a hozzátartozó </w:t>
      </w:r>
      <w:r w:rsidR="007847B0">
        <w:t>CSS</w:t>
      </w:r>
      <w:r w:rsidR="00F11C61">
        <w:t xml:space="preserve"> fájlokat, a </w:t>
      </w:r>
      <w:proofErr w:type="spellStart"/>
      <w:r w:rsidR="00F11C61">
        <w:t>default</w:t>
      </w:r>
      <w:proofErr w:type="spellEnd"/>
      <w:r w:rsidR="00F11C61">
        <w:t xml:space="preserve"> </w:t>
      </w:r>
      <w:proofErr w:type="spellStart"/>
      <w:r w:rsidR="00F11C61">
        <w:t>nginx</w:t>
      </w:r>
      <w:proofErr w:type="spellEnd"/>
      <w:r w:rsidR="00F11C61">
        <w:t xml:space="preserve"> configot és az </w:t>
      </w:r>
      <w:r w:rsidR="00205E88">
        <w:t>SSL</w:t>
      </w:r>
      <w:r w:rsidR="00F11C61">
        <w:t xml:space="preserve"> tan</w:t>
      </w:r>
      <w:r w:rsidR="00205E88">
        <w:t>ú</w:t>
      </w:r>
      <w:r w:rsidR="00F11C61">
        <w:t>sítványokat tartalmazzák</w:t>
      </w:r>
      <w:r w:rsidR="009F2B9C">
        <w:t xml:space="preserve">. A weblap 80-as </w:t>
      </w:r>
      <w:proofErr w:type="spellStart"/>
      <w:r w:rsidR="009F2B9C">
        <w:t>porton</w:t>
      </w:r>
      <w:proofErr w:type="spellEnd"/>
      <w:r w:rsidR="00205E88">
        <w:t xml:space="preserve"> (HTTP)</w:t>
      </w:r>
      <w:r w:rsidR="009F2B9C">
        <w:t xml:space="preserve">, illetve 443-as </w:t>
      </w:r>
      <w:proofErr w:type="spellStart"/>
      <w:r w:rsidR="009F2B9C">
        <w:t>porto</w:t>
      </w:r>
      <w:r w:rsidR="00205E88">
        <w:t>n</w:t>
      </w:r>
      <w:proofErr w:type="spellEnd"/>
      <w:r w:rsidR="009F2B9C">
        <w:t xml:space="preserve"> </w:t>
      </w:r>
      <w:r w:rsidR="00205E88">
        <w:t xml:space="preserve">(HTTPS) </w:t>
      </w:r>
      <w:r w:rsidR="009F2B9C">
        <w:t xml:space="preserve">is elérhető, de mivel kiemelt figyelmet fordítottunk az oldal biztonságossá tételére így mindkét esetben </w:t>
      </w:r>
      <w:r w:rsidR="00205E88">
        <w:t>HTTPS</w:t>
      </w:r>
      <w:r w:rsidR="009F2B9C">
        <w:t xml:space="preserve">-en landol az oldal </w:t>
      </w:r>
      <w:r w:rsidR="00205E88">
        <w:t>látogatója</w:t>
      </w:r>
      <w:r w:rsidR="009F2B9C">
        <w:t xml:space="preserve">. Ezt a </w:t>
      </w:r>
      <w:proofErr w:type="spellStart"/>
      <w:r w:rsidR="009F2B9C">
        <w:t>default.config</w:t>
      </w:r>
      <w:proofErr w:type="spellEnd"/>
      <w:r w:rsidR="009F2B9C">
        <w:t xml:space="preserve"> fájlban a </w:t>
      </w:r>
      <w:r w:rsidR="00A511D2">
        <w:t xml:space="preserve">80-as </w:t>
      </w:r>
      <w:proofErr w:type="spellStart"/>
      <w:r w:rsidR="00A511D2">
        <w:t>porton</w:t>
      </w:r>
      <w:proofErr w:type="spellEnd"/>
      <w:r w:rsidR="00A511D2">
        <w:t xml:space="preserve"> érkező kéréseket a </w:t>
      </w:r>
      <w:r w:rsidR="009F2B9C">
        <w:t>,,</w:t>
      </w:r>
      <w:proofErr w:type="spellStart"/>
      <w:r w:rsidR="009F2B9C" w:rsidRPr="009F2B9C">
        <w:t>return</w:t>
      </w:r>
      <w:proofErr w:type="spellEnd"/>
      <w:r w:rsidR="009F2B9C" w:rsidRPr="009F2B9C">
        <w:t xml:space="preserve"> 301 https:// </w:t>
      </w:r>
      <w:proofErr w:type="spellStart"/>
      <w:r w:rsidR="009F2B9C" w:rsidRPr="009F2B9C">
        <w:t>monkebricks.eu</w:t>
      </w:r>
      <w:r w:rsidR="00A511D2">
        <w:t>$uri</w:t>
      </w:r>
      <w:proofErr w:type="spellEnd"/>
      <w:r w:rsidR="009F2B9C" w:rsidRPr="009F2B9C">
        <w:t>;</w:t>
      </w:r>
      <w:r w:rsidR="009F2B9C">
        <w:t>”</w:t>
      </w:r>
      <w:r w:rsidR="00A511D2">
        <w:t xml:space="preserve"> paranccsal érjük el.</w:t>
      </w:r>
    </w:p>
    <w:p w14:paraId="78564729" w14:textId="6628ED7B" w:rsidR="009F2B9C" w:rsidRDefault="009F2B9C" w:rsidP="00292327"/>
    <w:p w14:paraId="4A5033C6" w14:textId="1124AD60" w:rsidR="00F11C61" w:rsidRDefault="00F11C61" w:rsidP="00F11C61">
      <w:r w:rsidRPr="00F11C61">
        <w:t xml:space="preserve">Az </w:t>
      </w:r>
      <w:r w:rsidR="007847B0">
        <w:t>TLS</w:t>
      </w:r>
      <w:r w:rsidRPr="00F11C61">
        <w:t xml:space="preserve"> </w:t>
      </w:r>
      <w:proofErr w:type="spellStart"/>
      <w:r w:rsidRPr="00F11C61">
        <w:t>titkosítja</w:t>
      </w:r>
      <w:proofErr w:type="spellEnd"/>
      <w:r w:rsidRPr="00F11C61">
        <w:t xml:space="preserve"> a böngésző és a szerver közötti adatforgalmat. A </w:t>
      </w:r>
      <w:proofErr w:type="spellStart"/>
      <w:r w:rsidRPr="00F11C61">
        <w:t>Let’s</w:t>
      </w:r>
      <w:proofErr w:type="spellEnd"/>
      <w:r w:rsidRPr="00F11C61">
        <w:t xml:space="preserve"> </w:t>
      </w:r>
      <w:proofErr w:type="spellStart"/>
      <w:r w:rsidRPr="00F11C61">
        <w:t>Encrypt</w:t>
      </w:r>
      <w:proofErr w:type="spellEnd"/>
      <w:r w:rsidRPr="00F11C61">
        <w:t xml:space="preserve"> tanúsítványokat automatikusan generáljuk és megújítjuk a </w:t>
      </w:r>
      <w:proofErr w:type="spellStart"/>
      <w:r w:rsidRPr="00F11C61">
        <w:t>Certbot</w:t>
      </w:r>
      <w:proofErr w:type="spellEnd"/>
      <w:r w:rsidRPr="00F11C61">
        <w:t xml:space="preserve"> ACME protokolljával, amely a </w:t>
      </w:r>
      <w:proofErr w:type="spellStart"/>
      <w:r w:rsidRPr="00F11C61">
        <w:t>webroot</w:t>
      </w:r>
      <w:proofErr w:type="spellEnd"/>
      <w:r w:rsidRPr="00F11C61">
        <w:t xml:space="preserve"> hitelesítési módszert használja.</w:t>
      </w:r>
    </w:p>
    <w:p w14:paraId="107F0077" w14:textId="2A6B36B4" w:rsidR="00F11C61" w:rsidRDefault="00F11C61" w:rsidP="00F11C61">
      <w:pPr>
        <w:rPr>
          <w:b/>
          <w:bCs/>
        </w:rPr>
      </w:pPr>
      <w:r w:rsidRPr="00F11C61">
        <w:rPr>
          <w:b/>
          <w:bCs/>
        </w:rPr>
        <w:t>A megoldás előnyei:</w:t>
      </w:r>
    </w:p>
    <w:p w14:paraId="12197714" w14:textId="7BA82EFF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Let’s</w:t>
      </w:r>
      <w:proofErr w:type="spellEnd"/>
      <w:r w:rsidRPr="00F11C61">
        <w:rPr>
          <w:b/>
          <w:bCs/>
        </w:rPr>
        <w:t xml:space="preserve"> </w:t>
      </w:r>
      <w:proofErr w:type="spellStart"/>
      <w:r w:rsidRPr="00F11C61">
        <w:rPr>
          <w:b/>
          <w:bCs/>
        </w:rPr>
        <w:t>Encrypt</w:t>
      </w:r>
      <w:proofErr w:type="spellEnd"/>
      <w:r w:rsidRPr="00F11C61">
        <w:rPr>
          <w:b/>
          <w:bCs/>
        </w:rPr>
        <w:t xml:space="preserve"> + </w:t>
      </w:r>
      <w:proofErr w:type="spellStart"/>
      <w:r w:rsidRPr="00F11C61">
        <w:rPr>
          <w:b/>
          <w:bCs/>
        </w:rPr>
        <w:t>Certbot</w:t>
      </w:r>
      <w:proofErr w:type="spellEnd"/>
      <w:r w:rsidRPr="00F11C61">
        <w:rPr>
          <w:b/>
          <w:bCs/>
        </w:rPr>
        <w:t>:</w:t>
      </w:r>
      <w:r w:rsidRPr="00F11C61">
        <w:t xml:space="preserve"> Ingyenes, automatizált és megbízható tanúsítványkezelést biztosít.</w:t>
      </w:r>
    </w:p>
    <w:p w14:paraId="75FA0378" w14:textId="26B904C1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Webroot</w:t>
      </w:r>
      <w:proofErr w:type="spellEnd"/>
      <w:r w:rsidRPr="00F11C61">
        <w:rPr>
          <w:b/>
          <w:bCs/>
        </w:rPr>
        <w:t xml:space="preserve"> módszer:</w:t>
      </w:r>
      <w:r w:rsidRPr="00F11C61">
        <w:t xml:space="preserve"> Biztonságos és egyszerű </w:t>
      </w:r>
      <w:r w:rsidR="007847B0">
        <w:t xml:space="preserve">hitelesítési </w:t>
      </w:r>
      <w:r w:rsidRPr="00F11C61">
        <w:t>megoldás meglévő webszerver esetén</w:t>
      </w:r>
      <w:r w:rsidR="007847B0">
        <w:t xml:space="preserve">, amivel igazoljuk, hogy mi vagyunk a </w:t>
      </w:r>
      <w:proofErr w:type="spellStart"/>
      <w:r w:rsidR="007847B0">
        <w:t>domain</w:t>
      </w:r>
      <w:proofErr w:type="spellEnd"/>
      <w:r w:rsidR="007847B0">
        <w:t xml:space="preserve"> adminisztrátorai</w:t>
      </w:r>
      <w:r w:rsidRPr="00F11C61">
        <w:t>.</w:t>
      </w:r>
    </w:p>
    <w:p w14:paraId="4E7B22A7" w14:textId="2B1BFFB0" w:rsidR="00F11C61" w:rsidRPr="00F11C61" w:rsidRDefault="00F11C61" w:rsidP="00F11C61">
      <w:pPr>
        <w:rPr>
          <w:b/>
          <w:bCs/>
        </w:rPr>
      </w:pPr>
      <w:r w:rsidRPr="00F11C61">
        <w:t>A</w:t>
      </w:r>
      <w:r w:rsidR="007847B0">
        <w:t xml:space="preserve"> </w:t>
      </w:r>
      <w:r w:rsidRPr="00F11C61">
        <w:t>tanúsítványok lánc</w:t>
      </w:r>
      <w:r w:rsidR="007847B0">
        <w:t>ot alkotnak</w:t>
      </w:r>
      <w:r w:rsidRPr="00F11C61">
        <w:rPr>
          <w:b/>
          <w:bCs/>
        </w:rPr>
        <w:t>:</w:t>
      </w:r>
    </w:p>
    <w:p w14:paraId="64ED497E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Gyökértanúsítvány (</w:t>
      </w:r>
      <w:proofErr w:type="spellStart"/>
      <w:r w:rsidRPr="00F11C61">
        <w:t>Root</w:t>
      </w:r>
      <w:proofErr w:type="spellEnd"/>
      <w:r w:rsidRPr="00F11C61">
        <w:t xml:space="preserve"> CA): A megbízható hatóság által kibocsátott legfelső szintű tanúsítvány.</w:t>
      </w:r>
    </w:p>
    <w:p w14:paraId="7E294508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Köztes tanúsítványok (</w:t>
      </w:r>
      <w:proofErr w:type="spellStart"/>
      <w:r w:rsidRPr="00F11C61">
        <w:t>Intermediate</w:t>
      </w:r>
      <w:proofErr w:type="spellEnd"/>
      <w:r w:rsidRPr="00F11C61">
        <w:t xml:space="preserve"> CA): A gyökértanúsítvány és a végfelhasználói tanúsítvány közötti láncszemek, amelyek biztosítják a hitelesítési folyamatot.</w:t>
      </w:r>
    </w:p>
    <w:p w14:paraId="104A3114" w14:textId="197BFE29" w:rsidR="00F11C61" w:rsidRPr="00F11C61" w:rsidRDefault="00F11C61" w:rsidP="007847B0">
      <w:pPr>
        <w:numPr>
          <w:ilvl w:val="0"/>
          <w:numId w:val="18"/>
        </w:numPr>
      </w:pPr>
      <w:r w:rsidRPr="00F11C61">
        <w:t xml:space="preserve">Végfelhasználói tanúsítvány: A konkrét </w:t>
      </w:r>
      <w:r w:rsidR="007847B0">
        <w:t>kiszolgálóhoz</w:t>
      </w:r>
      <w:r w:rsidRPr="00F11C61">
        <w:t xml:space="preserve"> kiállított tanúsítvány.</w:t>
      </w:r>
    </w:p>
    <w:p w14:paraId="209FF978" w14:textId="39356A9E" w:rsidR="00F11C61" w:rsidRDefault="00F11C61" w:rsidP="00F11C61">
      <w:r w:rsidRPr="00F11C61">
        <w:t>A teljes tanúsítványlánc</w:t>
      </w:r>
      <w:r w:rsidR="007847B0">
        <w:t>ot</w:t>
      </w:r>
      <w:r w:rsidRPr="00F11C61">
        <w:t xml:space="preserve"> </w:t>
      </w:r>
      <w:r w:rsidR="00416D9A">
        <w:t xml:space="preserve">a </w:t>
      </w:r>
      <w:proofErr w:type="spellStart"/>
      <w:r w:rsidRPr="00F11C61">
        <w:t>fullchain.pem</w:t>
      </w:r>
      <w:proofErr w:type="spellEnd"/>
      <w:r w:rsidR="007847B0">
        <w:t xml:space="preserve"> </w:t>
      </w:r>
      <w:r w:rsidRPr="00F11C61">
        <w:t>köztes tanúsítványok</w:t>
      </w:r>
      <w:r w:rsidR="007847B0">
        <w:t xml:space="preserve">kal együtt </w:t>
      </w:r>
      <w:r w:rsidR="007847B0" w:rsidRPr="00F11C61">
        <w:t>tartalmazza</w:t>
      </w:r>
      <w:r w:rsidRPr="00F11C61">
        <w:t xml:space="preserve">, ezért ajánlott ezt használni az </w:t>
      </w:r>
      <w:proofErr w:type="spellStart"/>
      <w:r w:rsidRPr="00F11C61">
        <w:t>Nginx</w:t>
      </w:r>
      <w:proofErr w:type="spellEnd"/>
      <w:r w:rsidRPr="00F11C61">
        <w:t xml:space="preserve"> konfigurációban. Ez biztosítja, hogy minden böngésző és kliens </w:t>
      </w:r>
      <w:r w:rsidR="007847B0">
        <w:t>gyorsan</w:t>
      </w:r>
      <w:r w:rsidRPr="00F11C61">
        <w:t xml:space="preserve"> </w:t>
      </w:r>
      <w:r w:rsidR="007847B0">
        <w:t>tudja ellenőrizni</w:t>
      </w:r>
      <w:r w:rsidRPr="00F11C61">
        <w:t xml:space="preserve"> a tanúsítvány</w:t>
      </w:r>
      <w:r w:rsidR="007847B0">
        <w:t xml:space="preserve"> hitelességét</w:t>
      </w:r>
      <w:r w:rsidRPr="00F11C61">
        <w:t xml:space="preserve"> anélkül, hogy külön kellene letölteniük a köztes tanúsítványokat.</w:t>
      </w:r>
    </w:p>
    <w:p w14:paraId="0275D60A" w14:textId="4C0AC87F" w:rsidR="00053CFD" w:rsidRDefault="00053CFD" w:rsidP="00F11C61">
      <w:r>
        <w:lastRenderedPageBreak/>
        <w:t xml:space="preserve">A </w:t>
      </w:r>
      <w:r w:rsidR="00645A4D">
        <w:t xml:space="preserve">weboldalunk </w:t>
      </w:r>
      <w:r w:rsidR="00645A4D" w:rsidRPr="00645A4D">
        <w:t>HTTPS (SSL/TLS) konfigurációját</w:t>
      </w:r>
      <w:r w:rsidR="00645A4D">
        <w:t xml:space="preserve"> ellenőriztük a </w:t>
      </w:r>
      <w:proofErr w:type="spellStart"/>
      <w:r w:rsidR="00645A4D" w:rsidRPr="00645A4D">
        <w:t>Qualys</w:t>
      </w:r>
      <w:proofErr w:type="spellEnd"/>
      <w:r w:rsidR="00645A4D" w:rsidRPr="00645A4D">
        <w:t xml:space="preserve"> SSL </w:t>
      </w:r>
      <w:proofErr w:type="spellStart"/>
      <w:r w:rsidR="00645A4D" w:rsidRPr="00645A4D">
        <w:t>Labs</w:t>
      </w:r>
      <w:proofErr w:type="spellEnd"/>
      <w:r w:rsidR="00645A4D">
        <w:t xml:space="preserve"> segítségével. </w:t>
      </w:r>
      <w:r w:rsidR="00645A4D" w:rsidRPr="00645A4D">
        <w:t>A</w:t>
      </w:r>
      <w:r w:rsidR="00645A4D">
        <w:t>z oldal</w:t>
      </w:r>
      <w:r w:rsidR="00645A4D" w:rsidRPr="00645A4D">
        <w:t xml:space="preserve"> értékeli a tanúsítvány érvényességét, a titkosítás erősségét, a protokolltámogatást, valamint a konfiguráció biztonsági szintjét, és végül egy A-</w:t>
      </w:r>
      <w:proofErr w:type="spellStart"/>
      <w:r w:rsidR="00645A4D" w:rsidRPr="00645A4D">
        <w:t>tól</w:t>
      </w:r>
      <w:proofErr w:type="spellEnd"/>
      <w:r w:rsidR="00645A4D" w:rsidRPr="00645A4D">
        <w:t xml:space="preserve"> F-</w:t>
      </w:r>
      <w:proofErr w:type="spellStart"/>
      <w:r w:rsidR="00645A4D" w:rsidRPr="00645A4D">
        <w:t>ig</w:t>
      </w:r>
      <w:proofErr w:type="spellEnd"/>
      <w:r w:rsidR="00645A4D" w:rsidRPr="00645A4D">
        <w:t xml:space="preserve"> terjedő osztályzatot ad.</w:t>
      </w:r>
      <w:r w:rsidR="00645A4D">
        <w:t xml:space="preserve"> Az értékelés az alábbi ábrán látható.</w:t>
      </w:r>
    </w:p>
    <w:p w14:paraId="1468A0B1" w14:textId="0DA89A19" w:rsidR="00645A4D" w:rsidRPr="00F11C61" w:rsidRDefault="00645A4D" w:rsidP="00645A4D">
      <w:pPr>
        <w:jc w:val="center"/>
      </w:pPr>
      <w:r w:rsidRPr="00645A4D">
        <w:drawing>
          <wp:inline distT="0" distB="0" distL="0" distR="0" wp14:anchorId="182C61A3" wp14:editId="77ECE0CB">
            <wp:extent cx="5759450" cy="4791075"/>
            <wp:effectExtent l="0" t="0" r="0" b="9525"/>
            <wp:docPr id="2438925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9250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1FE0" w14:textId="329B9C7C" w:rsidR="00AB6E6D" w:rsidRDefault="00AB6E6D" w:rsidP="00AB6E6D">
      <w:pPr>
        <w:pStyle w:val="Cmsor3"/>
        <w:rPr>
          <w:sz w:val="24"/>
          <w:szCs w:val="24"/>
        </w:rPr>
      </w:pPr>
      <w:bookmarkStart w:id="57" w:name="_Toc195189799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8 NTP</w:t>
      </w:r>
      <w:bookmarkEnd w:id="57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>
        <w:t>t</w:t>
      </w:r>
      <w: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sz w:val="24"/>
          <w:szCs w:val="24"/>
        </w:rPr>
      </w:pPr>
      <w:bookmarkStart w:id="58" w:name="_Toc195189800"/>
      <w:r w:rsidRPr="000138A1">
        <w:rPr>
          <w:sz w:val="24"/>
          <w:szCs w:val="24"/>
        </w:rPr>
        <w:t>3.2.</w:t>
      </w:r>
      <w:r>
        <w:rPr>
          <w:sz w:val="24"/>
          <w:szCs w:val="24"/>
        </w:rPr>
        <w:t xml:space="preserve">9 </w:t>
      </w:r>
      <w:proofErr w:type="spellStart"/>
      <w:r w:rsidR="00E8737E">
        <w:rPr>
          <w:sz w:val="24"/>
          <w:szCs w:val="24"/>
        </w:rPr>
        <w:t>Zabbix</w:t>
      </w:r>
      <w:bookmarkEnd w:id="58"/>
      <w:proofErr w:type="spellEnd"/>
    </w:p>
    <w:p w14:paraId="59E2A709" w14:textId="0FA3F1CC" w:rsidR="002241FF" w:rsidRPr="002241FF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egy nyílt forráskódú, rugalmas és hatékony monitorozási megoldás, amelyet a </w:t>
      </w:r>
      <w:proofErr w:type="spellStart"/>
      <w:r w:rsidR="00532A8C">
        <w:t>l</w:t>
      </w:r>
      <w:r w:rsidRPr="002241FF">
        <w:t>oris</w:t>
      </w:r>
      <w:proofErr w:type="spellEnd"/>
      <w:r w:rsidRPr="002241FF">
        <w:t xml:space="preserve"> szerverre telepítettünk Debian 12 operációs rendszeren. A</w:t>
      </w:r>
      <w:r w:rsidR="00EC0853">
        <w:t xml:space="preserve"> </w:t>
      </w:r>
      <w:proofErr w:type="spellStart"/>
      <w:r w:rsidR="00EC0853">
        <w:t>monitorozó</w:t>
      </w:r>
      <w:proofErr w:type="spellEnd"/>
      <w:r w:rsidR="00EC0853">
        <w:t xml:space="preserve">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 xml:space="preserve">, amelyet a </w:t>
      </w:r>
      <w:proofErr w:type="spellStart"/>
      <w:r w:rsidRPr="002241FF">
        <w:t>Zabbix</w:t>
      </w:r>
      <w:proofErr w:type="spellEnd"/>
      <w:r w:rsidRPr="002241FF">
        <w:t xml:space="preserve"> </w:t>
      </w:r>
      <w:proofErr w:type="spellStart"/>
      <w:r w:rsidRPr="002241FF">
        <w:t>Agent</w:t>
      </w:r>
      <w:proofErr w:type="spellEnd"/>
      <w:r w:rsidRPr="002241FF">
        <w:t xml:space="preserve"> segítségével valósítunk meg.</w:t>
      </w:r>
    </w:p>
    <w:p w14:paraId="136AEA54" w14:textId="77777777" w:rsidR="00F11B92" w:rsidRDefault="00F11B92" w:rsidP="00F11B92">
      <w:r w:rsidRPr="00F11B92">
        <w:t xml:space="preserve">A </w:t>
      </w:r>
      <w:proofErr w:type="spellStart"/>
      <w:r w:rsidRPr="00F11B92">
        <w:t>Zabbix</w:t>
      </w:r>
      <w:proofErr w:type="spellEnd"/>
      <w:r w:rsidRPr="00F11B92">
        <w:t xml:space="preserve"> egy megbízható és jól skálázható </w:t>
      </w:r>
      <w:proofErr w:type="spellStart"/>
      <w:r w:rsidRPr="00F11B92">
        <w:t>monitorozó</w:t>
      </w:r>
      <w:proofErr w:type="spellEnd"/>
      <w:r w:rsidRPr="00F11B92">
        <w:t xml:space="preserve"> rendszer, amely akár több ezer eszköz felügyeletére is alkalmas. Valós idejű megfigyelést biztosít, azonnali értesítésekkel és riasztásokkal támogatva a gyors beavatkozást. Automatizált felderítési funkciója révén képes új eszközöket automatikusan felismerni és integrálni. Támogatja az SNMP protokollt is, így például hálózati eszközök, mint a </w:t>
      </w:r>
      <w:proofErr w:type="spellStart"/>
      <w:r w:rsidRPr="00F11B92">
        <w:t>Juniper</w:t>
      </w:r>
      <w:proofErr w:type="spellEnd"/>
      <w:r w:rsidRPr="00F11B92">
        <w:t xml:space="preserve"> routerek és </w:t>
      </w:r>
      <w:proofErr w:type="spellStart"/>
      <w:r w:rsidRPr="00F11B92">
        <w:t>switchek</w:t>
      </w:r>
      <w:proofErr w:type="spellEnd"/>
      <w:r w:rsidRPr="00F11B92">
        <w:t xml:space="preserve"> is könnyedén bevonhatók a megfigyelésbe. Emellett részletes riportokkal és vizuális elemzésekkel segíti az üzemeltetést és a teljesítmény nyomon követését.</w:t>
      </w:r>
    </w:p>
    <w:p w14:paraId="39B8557B" w14:textId="42CED269" w:rsidR="00F11B92" w:rsidRPr="00F11B92" w:rsidRDefault="00F11B92" w:rsidP="00F11B92">
      <w:r w:rsidRPr="00F11B92">
        <w:lastRenderedPageBreak/>
        <w:drawing>
          <wp:inline distT="0" distB="0" distL="0" distR="0" wp14:anchorId="2B57A8F1" wp14:editId="49E8B0C1">
            <wp:extent cx="5759450" cy="3989705"/>
            <wp:effectExtent l="0" t="0" r="0" b="0"/>
            <wp:docPr id="1522091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1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F740" w14:textId="6BEA0DB3" w:rsidR="002241FF" w:rsidRDefault="009C5A62" w:rsidP="002241FF">
      <w:r>
        <w:t>A</w:t>
      </w:r>
      <w:r w:rsidR="0007135E">
        <w:t xml:space="preserve">z </w:t>
      </w:r>
      <w:proofErr w:type="spellStart"/>
      <w:r w:rsidR="0007135E">
        <w:t>agent</w:t>
      </w:r>
      <w:proofErr w:type="spellEnd"/>
      <w:r w:rsidR="0007135E">
        <w:t xml:space="preserve">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</w:t>
      </w:r>
      <w:proofErr w:type="spellStart"/>
      <w:r w:rsidR="002241FF" w:rsidRPr="002241FF">
        <w:t>agent</w:t>
      </w:r>
      <w:proofErr w:type="spellEnd"/>
      <w:r w:rsidR="002241FF" w:rsidRPr="002241FF">
        <w:t xml:space="preserve"> szolgáltatás automatikusan települ, amikor egy </w:t>
      </w:r>
      <w:r w:rsidR="00A21C66">
        <w:t>eszköz</w:t>
      </w:r>
      <w:r w:rsidR="002241FF" w:rsidRPr="002241FF">
        <w:t xml:space="preserve"> csatlakozik a tartományhoz. Ezt követően a </w:t>
      </w:r>
      <w:proofErr w:type="spellStart"/>
      <w:r w:rsidR="002241FF" w:rsidRPr="002241FF">
        <w:t>Zabbix</w:t>
      </w:r>
      <w:proofErr w:type="spellEnd"/>
      <w:r w:rsidR="002241FF" w:rsidRPr="002241FF">
        <w:t xml:space="preserve">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70F82F70" w14:textId="3AED38AC" w:rsidR="00F11B92" w:rsidRPr="00F11B92" w:rsidRDefault="00F11B92" w:rsidP="002241FF">
      <w:pPr>
        <w:rPr>
          <w:color w:val="FF0000"/>
        </w:rPr>
      </w:pPr>
      <w:r w:rsidRPr="00F11B92">
        <w:rPr>
          <w:color w:val="FF0000"/>
          <w:highlight w:val="yellow"/>
        </w:rPr>
        <w:t>itt lesz a klienses kép</w:t>
      </w:r>
    </w:p>
    <w:p w14:paraId="2A433438" w14:textId="0D1C72C2" w:rsidR="00D80255" w:rsidRDefault="002241FF" w:rsidP="00A21C66">
      <w:r w:rsidRPr="002241FF">
        <w:t xml:space="preserve">A hálózatunkban található </w:t>
      </w:r>
      <w:proofErr w:type="spellStart"/>
      <w:r w:rsidRPr="002241FF">
        <w:t>Juniper</w:t>
      </w:r>
      <w:proofErr w:type="spellEnd"/>
      <w:r w:rsidRPr="002241FF">
        <w:t xml:space="preserve">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14112EDE" w14:textId="25BB906B" w:rsidR="00F11B92" w:rsidRDefault="00F11B92" w:rsidP="00F11B92">
      <w:pPr>
        <w:jc w:val="center"/>
      </w:pPr>
    </w:p>
    <w:p w14:paraId="703C7875" w14:textId="0C0E0C70" w:rsidR="00F11B92" w:rsidRDefault="00F11B92" w:rsidP="00F11B92">
      <w:pPr>
        <w:jc w:val="left"/>
      </w:pPr>
      <w:r w:rsidRPr="00F11B92">
        <w:lastRenderedPageBreak/>
        <w:drawing>
          <wp:inline distT="0" distB="0" distL="0" distR="0" wp14:anchorId="11FFE355" wp14:editId="280A08F8">
            <wp:extent cx="5759450" cy="3103880"/>
            <wp:effectExtent l="0" t="0" r="0" b="1270"/>
            <wp:docPr id="90693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3212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1B5D" w14:textId="05B5CE2E" w:rsidR="00F11B92" w:rsidRPr="00A21C66" w:rsidRDefault="00F11B92" w:rsidP="00F11B92">
      <w:pPr>
        <w:jc w:val="left"/>
      </w:pPr>
      <w:r w:rsidRPr="00F11B92">
        <w:drawing>
          <wp:inline distT="0" distB="0" distL="0" distR="0" wp14:anchorId="2AB37B9A" wp14:editId="2E9D2AF0">
            <wp:extent cx="5759450" cy="3101975"/>
            <wp:effectExtent l="0" t="0" r="0" b="3175"/>
            <wp:docPr id="6934120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120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AEE9" w14:textId="348FD3CF" w:rsidR="0075180B" w:rsidRDefault="0075180B" w:rsidP="00AB6E6D">
      <w:pPr>
        <w:pStyle w:val="Cmsor3"/>
      </w:pPr>
      <w:bookmarkStart w:id="59" w:name="_Toc195189801"/>
      <w:r w:rsidRPr="00E71A23">
        <w:t>3.2.</w:t>
      </w:r>
      <w:r>
        <w:t>10</w:t>
      </w:r>
      <w:r w:rsidRPr="00E71A23">
        <w:t xml:space="preserve"> </w:t>
      </w:r>
      <w:r w:rsidRPr="0075180B">
        <w:t>Microsoft Exchange Serve</w:t>
      </w:r>
      <w:r w:rsidR="00550E03">
        <w:t>r</w:t>
      </w:r>
      <w:bookmarkEnd w:id="59"/>
      <w:r>
        <w:t xml:space="preserve"> </w:t>
      </w:r>
    </w:p>
    <w:p w14:paraId="7501B1AE" w14:textId="77777777" w:rsidR="00FB1F3F" w:rsidRDefault="00550E03" w:rsidP="00550E03">
      <w:r>
        <w:t xml:space="preserve">Egy modern vállalat számára a megfelelő levelezőrendszer használata manapság </w:t>
      </w:r>
      <w:r w:rsidR="00FB1F3F">
        <w:t xml:space="preserve">szinte </w:t>
      </w:r>
      <w:r>
        <w:t>kötelezővé vált, hiszen a legtöbb irodai alkalmazott ezen keresztül képes munkáját hatékonyan elvégezni.</w:t>
      </w:r>
    </w:p>
    <w:p w14:paraId="5C6D4F15" w14:textId="4FD8896B" w:rsidR="00550E03" w:rsidRDefault="00FB1F3F" w:rsidP="00550E03">
      <w:r>
        <w:t xml:space="preserve">A projekt során igyekeztünk a szerverszolgáltatásokat is a lehető legjobban összehangolni, ezért esett a választásunk a </w:t>
      </w:r>
      <w:r w:rsidRPr="00FB1F3F">
        <w:t>Microsoft Exchange</w:t>
      </w:r>
      <w:r>
        <w:t xml:space="preserve"> levelezőrendszer üzembe helyezésére, mivel jól optimalizált a Windows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val</w:t>
      </w:r>
      <w:proofErr w:type="spellEnd"/>
      <w:r>
        <w:t xml:space="preserve">, így </w:t>
      </w:r>
      <w:r w:rsidR="009B24EC" w:rsidRPr="009B24EC">
        <w:t>lehetővé teszi a központi felhasználókezelést</w:t>
      </w:r>
      <w:r>
        <w:t>.</w:t>
      </w:r>
      <w:r w:rsidR="009B24EC">
        <w:t xml:space="preserve"> Emellett titkosítás szempontjából biztonságosnak ítéltük az </w:t>
      </w:r>
      <w:proofErr w:type="spellStart"/>
      <w:r w:rsidR="009B24EC">
        <w:t>Exchanget</w:t>
      </w:r>
      <w:proofErr w:type="spellEnd"/>
      <w:r w:rsidR="00190123">
        <w:t>, mivel többek közt a TLS hitelesítési protokollt is támogatja.</w:t>
      </w:r>
    </w:p>
    <w:p w14:paraId="0CEECB7A" w14:textId="3ED7DC24" w:rsidR="009B24EC" w:rsidRDefault="00A073FE" w:rsidP="009B24EC">
      <w:r>
        <w:t>A levelezőszerver a mandrill nevű Windows 2025 szerverre telepítettük, amely során a Microsoft hivatalos dokumentációja által javasolt beállításokat használtuk</w:t>
      </w:r>
      <w:r w:rsidR="009B24EC">
        <w:t xml:space="preserve">, </w:t>
      </w:r>
      <w:r w:rsidR="009B24EC" w:rsidRPr="009B24EC">
        <w:t>kivéve a levelezési címek</w:t>
      </w:r>
      <w:r w:rsidR="009B24EC">
        <w:t>nél</w:t>
      </w:r>
      <w:r>
        <w:t>.</w:t>
      </w:r>
      <w:r w:rsidR="009B24EC">
        <w:t xml:space="preserve"> </w:t>
      </w:r>
      <w:r w:rsidR="009B24EC" w:rsidRPr="009B24EC">
        <w:t>A szerver a</w:t>
      </w:r>
      <w:r w:rsidR="009B24EC">
        <w:t xml:space="preserve">z </w:t>
      </w:r>
      <w:proofErr w:type="spellStart"/>
      <w:r w:rsidR="009B24EC" w:rsidRPr="009B24EC">
        <w:t>Active</w:t>
      </w:r>
      <w:proofErr w:type="spellEnd"/>
      <w:r w:rsidR="009B24EC" w:rsidRPr="009B24EC">
        <w:t xml:space="preserve"> </w:t>
      </w:r>
      <w:proofErr w:type="spellStart"/>
      <w:r w:rsidR="009B24EC" w:rsidRPr="009B24EC">
        <w:t>Directory</w:t>
      </w:r>
      <w:proofErr w:type="spellEnd"/>
      <w:r w:rsidR="009B24EC" w:rsidRPr="009B24EC">
        <w:t xml:space="preserve"> </w:t>
      </w:r>
      <w:proofErr w:type="spellStart"/>
      <w:r w:rsidR="009B24EC" w:rsidRPr="009B24EC">
        <w:t>dom</w:t>
      </w:r>
      <w:r w:rsidR="009B24EC">
        <w:t>ai</w:t>
      </w:r>
      <w:r w:rsidR="009B24EC" w:rsidRPr="009B24EC">
        <w:t>nen</w:t>
      </w:r>
      <w:proofErr w:type="spellEnd"/>
      <w:r w:rsidR="009B24EC" w:rsidRPr="009B24EC">
        <w:t xml:space="preserve"> belül működik, de a publikus elérhetőség </w:t>
      </w:r>
      <w:r w:rsidR="009B24EC" w:rsidRPr="009B24EC">
        <w:lastRenderedPageBreak/>
        <w:t xml:space="preserve">miatt némi </w:t>
      </w:r>
      <w:proofErr w:type="spellStart"/>
      <w:r w:rsidR="009B24EC" w:rsidRPr="009B24EC">
        <w:t>testreszabást</w:t>
      </w:r>
      <w:proofErr w:type="spellEnd"/>
      <w:r w:rsidR="009B24EC" w:rsidRPr="009B24EC">
        <w:t xml:space="preserve"> végeztünk.</w:t>
      </w:r>
      <w:r w:rsidR="009B24EC">
        <w:t xml:space="preserve"> Ez abból adódik, hogy a belső és a kívülről elérhető </w:t>
      </w:r>
      <w:proofErr w:type="spellStart"/>
      <w:r w:rsidR="009B24EC">
        <w:t>domainek</w:t>
      </w:r>
      <w:proofErr w:type="spellEnd"/>
      <w:r w:rsidR="009B24EC">
        <w:t xml:space="preserve"> neve különbözik. A</w:t>
      </w:r>
      <w:r w:rsidR="009B24EC" w:rsidRPr="009B24EC">
        <w:t>z alap user@monke.eu email cím mellett automatikusan generálunk egy másodlagos címet a vezeteknevk@monkebricks.eu</w:t>
      </w:r>
      <w:r w:rsidR="009B24EC">
        <w:t xml:space="preserve"> (vezetéknév és a keresztnév első betűje)</w:t>
      </w:r>
      <w:r w:rsidR="009B24EC" w:rsidRPr="009B24EC">
        <w:t xml:space="preserve"> formában. Ezt az Exchange Email </w:t>
      </w:r>
      <w:proofErr w:type="spellStart"/>
      <w:r w:rsidR="009B24EC" w:rsidRPr="009B24EC">
        <w:t>Address</w:t>
      </w:r>
      <w:proofErr w:type="spellEnd"/>
      <w:r w:rsidR="009B24EC" w:rsidRPr="009B24EC">
        <w:t xml:space="preserve"> Policy segítségével állítottuk be.</w:t>
      </w:r>
    </w:p>
    <w:p w14:paraId="5601B506" w14:textId="5A553C92" w:rsidR="00611614" w:rsidRDefault="00611614" w:rsidP="009B24EC">
      <w:r>
        <w:t xml:space="preserve">Továbbá a </w:t>
      </w:r>
      <w:proofErr w:type="spellStart"/>
      <w:r>
        <w:t>Rackhost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zolgáltatónk felületén egy MX </w:t>
      </w:r>
      <w:r w:rsidRPr="00611614">
        <w:t>(Mail Exchange)</w:t>
      </w:r>
      <w:r>
        <w:t xml:space="preserve"> rekordot kellett felvennünk. Erre azért van szükség, mert segít</w:t>
      </w:r>
      <w:r w:rsidRPr="00611614">
        <w:t xml:space="preserve"> </w:t>
      </w:r>
      <w:r>
        <w:t>az</w:t>
      </w:r>
      <w:r w:rsidRPr="00611614">
        <w:t xml:space="preserve"> adott </w:t>
      </w:r>
      <w:proofErr w:type="spellStart"/>
      <w:r w:rsidRPr="00611614">
        <w:t>domainhez</w:t>
      </w:r>
      <w:proofErr w:type="spellEnd"/>
      <w:r w:rsidRPr="00611614">
        <w:t xml:space="preserve"> tartozó e-maileket </w:t>
      </w:r>
      <w:r>
        <w:t>a megfelelő levelezőszerver felé irányítani</w:t>
      </w:r>
      <w:r w:rsidRPr="00611614">
        <w:t>.</w:t>
      </w:r>
      <w:r>
        <w:t xml:space="preserve"> </w:t>
      </w:r>
      <w:r w:rsidRPr="00611614">
        <w:t xml:space="preserve">A </w:t>
      </w:r>
      <w:r>
        <w:t>mi</w:t>
      </w:r>
      <w:r w:rsidRPr="00611614">
        <w:t xml:space="preserve"> eset</w:t>
      </w:r>
      <w:r>
        <w:t>ünkben</w:t>
      </w:r>
      <w:r w:rsidRPr="00611614">
        <w:t xml:space="preserve"> a monkebricks.eu </w:t>
      </w:r>
      <w:proofErr w:type="spellStart"/>
      <w:r w:rsidRPr="00611614">
        <w:t>domainhez</w:t>
      </w:r>
      <w:proofErr w:type="spellEnd"/>
      <w:r w:rsidRPr="00611614">
        <w:t xml:space="preserve"> tartozó e-maileket a kp.monkebricks.eu </w:t>
      </w:r>
      <w:r>
        <w:t>DNS címre irányítja</w:t>
      </w:r>
      <w:r w:rsidR="002D6D1A">
        <w:t>,</w:t>
      </w:r>
      <w:r>
        <w:t xml:space="preserve"> ami a központi</w:t>
      </w:r>
      <w:r w:rsidR="002D6D1A">
        <w:t xml:space="preserve"> telephelyen lévő</w:t>
      </w:r>
      <w:r>
        <w:t xml:space="preserve"> tűzfalra mutat</w:t>
      </w:r>
      <w:r w:rsidR="004D1264">
        <w:t>, ami a 25-ös (</w:t>
      </w:r>
      <w:proofErr w:type="gramStart"/>
      <w:r w:rsidR="004D1264">
        <w:t xml:space="preserve">SMTP)  </w:t>
      </w:r>
      <w:proofErr w:type="spellStart"/>
      <w:r w:rsidR="004D1264">
        <w:t>porton</w:t>
      </w:r>
      <w:proofErr w:type="spellEnd"/>
      <w:proofErr w:type="gramEnd"/>
      <w:r w:rsidR="004D1264">
        <w:t xml:space="preserve"> beérkező forgalmat a mandrill szerverre továbbítja.</w:t>
      </w:r>
    </w:p>
    <w:p w14:paraId="3F920553" w14:textId="77777777" w:rsidR="00056636" w:rsidRDefault="004D1264" w:rsidP="00056636">
      <w:pPr>
        <w:keepNext/>
        <w:jc w:val="center"/>
      </w:pPr>
      <w:r>
        <w:rPr>
          <w:noProof/>
        </w:rPr>
        <w:drawing>
          <wp:inline distT="0" distB="0" distL="0" distR="0" wp14:anchorId="4A974B2B" wp14:editId="5DFE6B5D">
            <wp:extent cx="5760720" cy="716915"/>
            <wp:effectExtent l="0" t="0" r="0" b="6985"/>
            <wp:docPr id="1316215448" name="Kép 1" descr="A képen szöveg, sor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15448" name="Kép 1" descr="A képen szöveg, sor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71C6" w14:textId="4988C5FA" w:rsidR="004D1264" w:rsidRDefault="00000000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26</w:t>
      </w:r>
      <w:r>
        <w:rPr>
          <w:noProof/>
        </w:rPr>
        <w:fldChar w:fldCharType="end"/>
      </w:r>
      <w:r w:rsidR="00056636">
        <w:t>. ábra: MX rekord</w:t>
      </w:r>
    </w:p>
    <w:p w14:paraId="05128F02" w14:textId="1A10E9DA" w:rsidR="00190123" w:rsidRDefault="00190123" w:rsidP="009B24EC">
      <w:pPr>
        <w:rPr>
          <w:b/>
          <w:bCs/>
        </w:rPr>
      </w:pPr>
      <w:r w:rsidRPr="00190123">
        <w:rPr>
          <w:b/>
          <w:bCs/>
        </w:rPr>
        <w:t>Outlook Web App</w:t>
      </w:r>
    </w:p>
    <w:p w14:paraId="16DCEF83" w14:textId="4606196B" w:rsidR="00190123" w:rsidRDefault="00190123" w:rsidP="00190123">
      <w:pPr>
        <w:rPr>
          <w:b/>
          <w:bCs/>
        </w:rPr>
      </w:pPr>
      <w:r w:rsidRPr="00190123">
        <w:rPr>
          <w:b/>
          <w:bCs/>
        </w:rPr>
        <w:t>Előnyei:</w:t>
      </w:r>
    </w:p>
    <w:p w14:paraId="1AC7837F" w14:textId="41604D94" w:rsidR="0092621A" w:rsidRPr="00190123" w:rsidRDefault="0092621A" w:rsidP="0092621A">
      <w:pPr>
        <w:spacing w:after="360"/>
      </w:pPr>
      <w:r w:rsidRPr="00190123">
        <w:t xml:space="preserve">Az Exchange 2019 webes </w:t>
      </w:r>
      <w:r>
        <w:t>felületét</w:t>
      </w:r>
      <w:r w:rsidRPr="00190123">
        <w:t xml:space="preserve"> a monkebricks.eu/</w:t>
      </w:r>
      <w:proofErr w:type="spellStart"/>
      <w:r w:rsidRPr="00190123">
        <w:t>owa</w:t>
      </w:r>
      <w:proofErr w:type="spellEnd"/>
      <w:r w:rsidRPr="00190123">
        <w:t xml:space="preserve"> címen</w:t>
      </w:r>
      <w:r>
        <w:t xml:space="preserve"> külsőleg is az interneten elérhetővé tettük</w:t>
      </w:r>
      <w:r w:rsidRPr="00190123">
        <w:t>. Ez lehetővé teszi a felhasználók számára, hogy bármilyen böngészőből elérjék levelezésüket, naptárjaikat és kontaktjaikat.</w:t>
      </w:r>
    </w:p>
    <w:p w14:paraId="34DD2119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árhonnan elérhető:</w:t>
      </w:r>
      <w:r w:rsidRPr="00190123">
        <w:t xml:space="preserve"> Nem szükséges helyi Outlook telepítés.</w:t>
      </w:r>
    </w:p>
    <w:p w14:paraId="224B91E1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iztonságos:</w:t>
      </w:r>
      <w:r w:rsidRPr="00190123">
        <w:t xml:space="preserve"> SSL titkosítással védett kapcsolat.</w:t>
      </w:r>
    </w:p>
    <w:p w14:paraId="48281764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Platformfüggetlen:</w:t>
      </w:r>
      <w:r w:rsidRPr="00190123">
        <w:t xml:space="preserve"> Windows, </w:t>
      </w:r>
      <w:proofErr w:type="spellStart"/>
      <w:r w:rsidRPr="00190123">
        <w:t>macOS</w:t>
      </w:r>
      <w:proofErr w:type="spellEnd"/>
      <w:r w:rsidRPr="00190123">
        <w:t>, Linux rendszereken egyaránt használható.</w:t>
      </w:r>
    </w:p>
    <w:p w14:paraId="76C14956" w14:textId="3A23BEF5" w:rsidR="00190123" w:rsidRPr="00190123" w:rsidRDefault="00190123" w:rsidP="0092621A">
      <w:pPr>
        <w:numPr>
          <w:ilvl w:val="0"/>
          <w:numId w:val="19"/>
        </w:numPr>
        <w:spacing w:after="360"/>
        <w:ind w:left="714" w:hanging="357"/>
      </w:pPr>
      <w:r w:rsidRPr="00190123">
        <w:rPr>
          <w:b/>
          <w:bCs/>
        </w:rPr>
        <w:t>Mobilbarát felület:</w:t>
      </w:r>
      <w:r w:rsidRPr="00190123">
        <w:t xml:space="preserve"> Okostelefonokon és tableteken is zökkenőmentesen működik.</w:t>
      </w:r>
    </w:p>
    <w:p w14:paraId="0F77D2AE" w14:textId="77777777" w:rsidR="00056636" w:rsidRDefault="00436F68" w:rsidP="00056636">
      <w:pPr>
        <w:keepNext/>
        <w:jc w:val="center"/>
      </w:pPr>
      <w:r w:rsidRPr="00436F68">
        <w:rPr>
          <w:noProof/>
        </w:rPr>
        <w:drawing>
          <wp:inline distT="0" distB="0" distL="0" distR="0" wp14:anchorId="39DD54E5" wp14:editId="2F07160D">
            <wp:extent cx="5760720" cy="2759710"/>
            <wp:effectExtent l="0" t="0" r="0" b="2540"/>
            <wp:docPr id="167754155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155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08C0" w14:textId="1EB09132" w:rsidR="00436F68" w:rsidRDefault="00000000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27</w:t>
      </w:r>
      <w:r>
        <w:rPr>
          <w:noProof/>
        </w:rPr>
        <w:fldChar w:fldCharType="end"/>
      </w:r>
      <w:r w:rsidR="00056636">
        <w:t>. ábra: Webes Exchange felület</w:t>
      </w:r>
    </w:p>
    <w:p w14:paraId="3EBAF1FA" w14:textId="5FA81685" w:rsidR="00C80BCC" w:rsidRPr="00C80BCC" w:rsidRDefault="00C80BCC" w:rsidP="00C80BCC">
      <w:r w:rsidRPr="00C80BCC">
        <w:rPr>
          <w:b/>
          <w:bCs/>
        </w:rPr>
        <w:t xml:space="preserve">Exchange </w:t>
      </w:r>
      <w:proofErr w:type="spellStart"/>
      <w:r w:rsidRPr="00C80BCC">
        <w:rPr>
          <w:b/>
          <w:bCs/>
        </w:rPr>
        <w:t>Admin</w:t>
      </w:r>
      <w:proofErr w:type="spellEnd"/>
      <w:r w:rsidRPr="00C80BCC">
        <w:rPr>
          <w:b/>
          <w:bCs/>
        </w:rPr>
        <w:t xml:space="preserve"> Center</w:t>
      </w:r>
    </w:p>
    <w:p w14:paraId="07FED06C" w14:textId="18B25B96" w:rsidR="00436F68" w:rsidRDefault="00C80BCC" w:rsidP="00550E03">
      <w:pPr>
        <w:rPr>
          <w:noProof/>
        </w:rPr>
      </w:pPr>
      <w:r w:rsidRPr="00C80BCC">
        <w:lastRenderedPageBreak/>
        <w:t xml:space="preserve">Az Exchange </w:t>
      </w:r>
      <w:proofErr w:type="spellStart"/>
      <w:r w:rsidRPr="00C80BCC">
        <w:t>Admin</w:t>
      </w:r>
      <w:proofErr w:type="spellEnd"/>
      <w:r w:rsidRPr="00C80BCC">
        <w:t xml:space="preserve"> Center (ECP)</w:t>
      </w:r>
      <w:r w:rsidRPr="00C80BCC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80BCC">
        <w:t xml:space="preserve">egy böngészőalapú </w:t>
      </w:r>
      <w:r>
        <w:t xml:space="preserve">rendszer, melynek </w:t>
      </w:r>
      <w:r w:rsidRPr="00C80BCC">
        <w:t>nagy előnye, hogy webes felületen érhető el, így a rendszergazdák bárhonnan hozzáférhetnek a szerver adminisztrációs eszközeihez.</w:t>
      </w:r>
      <w:r>
        <w:t xml:space="preserve"> Ehhez csak a megfelelő </w:t>
      </w:r>
      <w:r w:rsidR="0092621A">
        <w:t>jogosultsággal</w:t>
      </w:r>
      <w:r>
        <w:t xml:space="preserve"> rendelkező adminisztrátorok férnek hozzá a </w:t>
      </w:r>
      <w:r w:rsidRPr="00C80BCC">
        <w:t>monkebricks.eu/</w:t>
      </w:r>
      <w:proofErr w:type="spellStart"/>
      <w:r w:rsidRPr="00C80BCC">
        <w:t>ecp</w:t>
      </w:r>
      <w:proofErr w:type="spellEnd"/>
      <w:r w:rsidRPr="00C80BCC">
        <w:t xml:space="preserve"> </w:t>
      </w:r>
      <w:r>
        <w:t xml:space="preserve">csak belsőleg elérhető </w:t>
      </w:r>
      <w:r w:rsidRPr="00C80BCC">
        <w:t>címen</w:t>
      </w:r>
      <w:r>
        <w:t>.</w:t>
      </w:r>
      <w:r w:rsidRPr="00C80BCC">
        <w:rPr>
          <w:noProof/>
        </w:rPr>
        <w:t xml:space="preserve"> </w:t>
      </w:r>
    </w:p>
    <w:p w14:paraId="0CD1415C" w14:textId="4EA9F82B" w:rsidR="00590B25" w:rsidRPr="00550E03" w:rsidRDefault="00590B25" w:rsidP="00550E03">
      <w:r w:rsidRPr="00590B25">
        <w:drawing>
          <wp:inline distT="0" distB="0" distL="0" distR="0" wp14:anchorId="69A27C09" wp14:editId="6BBFED10">
            <wp:extent cx="5759450" cy="2433955"/>
            <wp:effectExtent l="0" t="0" r="0" b="4445"/>
            <wp:docPr id="11615650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6503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8842" w14:textId="10F02BB8" w:rsidR="00AB6E6D" w:rsidRDefault="00AB6E6D" w:rsidP="00AB6E6D">
      <w:pPr>
        <w:pStyle w:val="Cmsor3"/>
      </w:pPr>
      <w:bookmarkStart w:id="60" w:name="_Toc195189802"/>
      <w:r w:rsidRPr="00E71A23">
        <w:t>3.2.</w:t>
      </w:r>
      <w:r w:rsidR="00406D76">
        <w:t>1</w:t>
      </w:r>
      <w:r w:rsidR="0075180B">
        <w:t>1</w:t>
      </w:r>
      <w:r w:rsidRPr="00E71A23">
        <w:t xml:space="preserve"> Hálózatautomatizálás</w:t>
      </w:r>
      <w:bookmarkEnd w:id="60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</w:t>
      </w:r>
      <w:proofErr w:type="spellStart"/>
      <w:r w:rsidR="000D24BE">
        <w:t>limitációt</w:t>
      </w:r>
      <w:proofErr w:type="spellEnd"/>
      <w:r w:rsidR="000D24BE">
        <w:t xml:space="preserve"> is eredményezhet, amit minden eszközzel igyekezetünk </w:t>
      </w:r>
      <w:r w:rsidR="00884709">
        <w:t>megelőzni</w:t>
      </w:r>
      <w:r w:rsidR="000D24BE">
        <w:t>.</w:t>
      </w:r>
    </w:p>
    <w:p w14:paraId="7AA5AD71" w14:textId="18858BFC" w:rsidR="00436F68" w:rsidRDefault="00E53280" w:rsidP="00E53280">
      <w:r>
        <w:t xml:space="preserve">A munkafolyamatok felgyorsítása és tökéletesítése miatt bevezettük a </w:t>
      </w:r>
      <w:proofErr w:type="spellStart"/>
      <w:r>
        <w:t>Mist</w:t>
      </w:r>
      <w:proofErr w:type="spellEnd"/>
      <w:r>
        <w:t xml:space="preserve">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evű technológiáját azért választottuk, mert képes a hálózati forgalom 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</w:p>
    <w:p w14:paraId="388DDD7C" w14:textId="1C1655CE" w:rsidR="00D53276" w:rsidRPr="00E53280" w:rsidRDefault="00D53276" w:rsidP="00E53280">
      <w:r w:rsidRPr="00D53276">
        <w:drawing>
          <wp:inline distT="0" distB="0" distL="0" distR="0" wp14:anchorId="1FE674D0" wp14:editId="7A6E7663">
            <wp:extent cx="5759450" cy="3373755"/>
            <wp:effectExtent l="0" t="0" r="0" b="0"/>
            <wp:docPr id="17577330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330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Mist</w:t>
      </w:r>
      <w:proofErr w:type="spellEnd"/>
      <w:r>
        <w:rPr>
          <w:b/>
          <w:bCs/>
        </w:rPr>
        <w:t xml:space="preserve">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lastRenderedPageBreak/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525F1161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Mist</w:t>
      </w:r>
      <w:proofErr w:type="spellEnd"/>
      <w:r w:rsidRPr="00E53280">
        <w:t xml:space="preserve"> AI képes önállóan kezelni a hálózati beállításokat és műveleteket, például a </w:t>
      </w:r>
      <w:proofErr w:type="spellStart"/>
      <w:r w:rsidRPr="00E53280">
        <w:t>switchek</w:t>
      </w:r>
      <w:proofErr w:type="spellEnd"/>
      <w:r w:rsidRPr="00E53280">
        <w:t xml:space="preserve"> és routerek optimalizálását. Ez a funkció rendkívüli mértékben csökkenti a manuális beállítások szükségességét, ezzel időt és erőforrást takarítva meg.</w:t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</w:t>
      </w:r>
      <w:proofErr w:type="spellStart"/>
      <w:r w:rsidRPr="00E53280">
        <w:rPr>
          <w:b/>
          <w:bCs/>
        </w:rPr>
        <w:t>Marvis</w:t>
      </w:r>
      <w:proofErr w:type="spellEnd"/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Marvis</w:t>
      </w:r>
      <w:proofErr w:type="spellEnd"/>
      <w:r w:rsidRPr="00E53280">
        <w:t xml:space="preserve">, a </w:t>
      </w:r>
      <w:proofErr w:type="spellStart"/>
      <w:r w:rsidRPr="00E53280">
        <w:t>Mist</w:t>
      </w:r>
      <w:proofErr w:type="spellEnd"/>
      <w:r w:rsidRPr="00E53280">
        <w:t xml:space="preserve"> AI-</w:t>
      </w:r>
      <w:proofErr w:type="spellStart"/>
      <w:r w:rsidRPr="00E53280">
        <w:t>al</w:t>
      </w:r>
      <w:proofErr w:type="spellEnd"/>
      <w:r w:rsidRPr="00E53280">
        <w:t xml:space="preserve">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agy mennyiségű adatot gyűjt és elemez az összes hálózati eszközről (pl. kliensek, </w:t>
      </w:r>
      <w:proofErr w:type="spellStart"/>
      <w:r w:rsidRPr="00E53280">
        <w:t>switchek</w:t>
      </w:r>
      <w:proofErr w:type="spellEnd"/>
      <w:r w:rsidRPr="00E53280">
        <w:t xml:space="preserve">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0D1F3411" w14:textId="5A9B3E01" w:rsidR="00E53280" w:rsidRDefault="00E53280" w:rsidP="00E53280">
      <w:pPr>
        <w:spacing w:after="0"/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user</w:t>
      </w:r>
      <w:proofErr w:type="spellEnd"/>
      <w:r>
        <w:t>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7E7DBC63" w14:textId="77777777" w:rsidR="00590B25" w:rsidRDefault="00590B25" w:rsidP="00590B25">
      <w:pPr>
        <w:spacing w:after="0"/>
        <w:jc w:val="center"/>
        <w:rPr>
          <w:noProof/>
        </w:rPr>
      </w:pPr>
    </w:p>
    <w:p w14:paraId="4AD24625" w14:textId="0B66B6C1" w:rsidR="00590B25" w:rsidRDefault="00590B25" w:rsidP="00590B25">
      <w:pPr>
        <w:spacing w:after="0"/>
        <w:jc w:val="center"/>
      </w:pPr>
      <w:r>
        <w:rPr>
          <w:noProof/>
        </w:rPr>
        <w:drawing>
          <wp:inline distT="0" distB="0" distL="0" distR="0" wp14:anchorId="11FEDC4E" wp14:editId="4431144B">
            <wp:extent cx="5794745" cy="1975203"/>
            <wp:effectExtent l="0" t="0" r="0" b="6350"/>
            <wp:docPr id="137722963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6" r="7076" b="25923"/>
                    <a:stretch/>
                  </pic:blipFill>
                  <pic:spPr bwMode="auto">
                    <a:xfrm>
                      <a:off x="0" y="0"/>
                      <a:ext cx="5851508" cy="199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18D4D" w14:textId="5342C94B" w:rsidR="00590B25" w:rsidRDefault="00590B25" w:rsidP="00590B25">
      <w:pPr>
        <w:spacing w:after="0"/>
        <w:jc w:val="left"/>
      </w:pPr>
      <w:r>
        <w:t>A VLAN-ok konfigurálását automatizáltuk, ezzel lecsökkentve az új eszközök üzembehelyezésének idejét. Amikor egy eszközt csatlakoztatnak a kapcsolóhoz, az kiolvassa az állomás MAC-címét, és ha ez egyezik az általunk megengedett értékkel, a port automatikusan a megfelelő konfigurációt kapja.</w:t>
      </w:r>
    </w:p>
    <w:p w14:paraId="779E5A71" w14:textId="6F2080BB" w:rsidR="002E7262" w:rsidRPr="00E53280" w:rsidRDefault="002E7262" w:rsidP="002E7262">
      <w:pPr>
        <w:spacing w:after="0"/>
        <w:jc w:val="center"/>
      </w:pPr>
      <w:r w:rsidRPr="002E7262">
        <w:lastRenderedPageBreak/>
        <w:drawing>
          <wp:inline distT="0" distB="0" distL="0" distR="0" wp14:anchorId="4CF77221" wp14:editId="4BE240EB">
            <wp:extent cx="3877216" cy="4515480"/>
            <wp:effectExtent l="0" t="0" r="9525" b="0"/>
            <wp:docPr id="9355978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978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0283" w14:textId="011D2E12" w:rsidR="00E71A23" w:rsidRPr="00E71A23" w:rsidRDefault="00E71A23" w:rsidP="00E71A23"/>
    <w:p w14:paraId="3D1C8C2B" w14:textId="34277230" w:rsidR="004F619F" w:rsidRDefault="004F619F" w:rsidP="004F619F">
      <w:pPr>
        <w:pStyle w:val="Cmsor1"/>
      </w:pPr>
      <w:bookmarkStart w:id="61" w:name="_Toc195189803"/>
      <w:r>
        <w:t>4. Felhasznált eszközök</w:t>
      </w:r>
      <w:bookmarkEnd w:id="61"/>
    </w:p>
    <w:p w14:paraId="62631280" w14:textId="33AA2896" w:rsidR="004F619F" w:rsidRDefault="004F619F" w:rsidP="004F619F">
      <w:pPr>
        <w:pStyle w:val="Cmsor2"/>
      </w:pPr>
      <w:bookmarkStart w:id="62" w:name="_Toc195189804"/>
      <w:r>
        <w:t>4</w:t>
      </w:r>
      <w:r w:rsidRPr="00377D0E">
        <w:t xml:space="preserve">.1 </w:t>
      </w:r>
      <w:r w:rsidR="00CF7466">
        <w:t>Hálózati eszközök</w:t>
      </w:r>
      <w:bookmarkEnd w:id="62"/>
    </w:p>
    <w:p w14:paraId="3AF1CFA8" w14:textId="77777777" w:rsidR="00C6229F" w:rsidRDefault="00C6229F" w:rsidP="00C6229F">
      <w:r>
        <w:t xml:space="preserve">A hálózat tervezése során, a hálózati eszközök esetében </w:t>
      </w:r>
      <w:proofErr w:type="spellStart"/>
      <w:r>
        <w:t>Juniper</w:t>
      </w:r>
      <w:proofErr w:type="spellEnd"/>
      <w:r>
        <w:t xml:space="preserve">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Juniper</w:t>
      </w:r>
      <w:proofErr w:type="spellEnd"/>
      <w:r>
        <w:t xml:space="preserve">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sz w:val="24"/>
          <w:szCs w:val="24"/>
        </w:rPr>
      </w:pPr>
      <w:bookmarkStart w:id="63" w:name="_Toc195189805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 xml:space="preserve">.1 </w:t>
      </w:r>
      <w:r w:rsidRPr="00CF7466">
        <w:rPr>
          <w:sz w:val="24"/>
          <w:szCs w:val="24"/>
        </w:rPr>
        <w:t>Routerek, tűzfalak</w:t>
      </w:r>
      <w:bookmarkEnd w:id="63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</w:t>
      </w:r>
      <w:proofErr w:type="spellStart"/>
      <w:r>
        <w:t>to</w:t>
      </w:r>
      <w:proofErr w:type="spellEnd"/>
      <w:r>
        <w:t>-site VPN kapcsolatokat hoztunk létre.</w:t>
      </w:r>
    </w:p>
    <w:p w14:paraId="2A844085" w14:textId="77777777" w:rsidR="006A67D8" w:rsidRDefault="00C6229F" w:rsidP="006A67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A8AC" w14:textId="6D21A410" w:rsidR="00C6229F" w:rsidRPr="00C6229F" w:rsidRDefault="00000000" w:rsidP="006A67D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28</w:t>
      </w:r>
      <w:r>
        <w:rPr>
          <w:noProof/>
        </w:rPr>
        <w:fldChar w:fldCharType="end"/>
      </w:r>
      <w:r w:rsidR="006A67D8">
        <w:t>. ábra: SRX300 tűzfal</w:t>
      </w:r>
    </w:p>
    <w:p w14:paraId="0CA62BF5" w14:textId="02F1B498" w:rsidR="00CF7466" w:rsidRDefault="00CF7466" w:rsidP="00CF7466">
      <w:pPr>
        <w:pStyle w:val="Cmsor3"/>
        <w:rPr>
          <w:sz w:val="24"/>
          <w:szCs w:val="24"/>
        </w:rPr>
      </w:pPr>
      <w:bookmarkStart w:id="64" w:name="_Toc195189806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proofErr w:type="spellStart"/>
      <w:r w:rsidRPr="00CF7466">
        <w:rPr>
          <w:sz w:val="24"/>
          <w:szCs w:val="24"/>
        </w:rPr>
        <w:t>Switchek</w:t>
      </w:r>
      <w:bookmarkEnd w:id="64"/>
      <w:proofErr w:type="spellEnd"/>
    </w:p>
    <w:p w14:paraId="2E06DDE0" w14:textId="77777777" w:rsidR="00C6229F" w:rsidRDefault="00C6229F" w:rsidP="00C6229F">
      <w:proofErr w:type="spellStart"/>
      <w:r>
        <w:t>Switcheknek</w:t>
      </w:r>
      <w:proofErr w:type="spellEnd"/>
      <w:r>
        <w:t xml:space="preserve"> a </w:t>
      </w:r>
      <w:proofErr w:type="spellStart"/>
      <w:r>
        <w:t>Juniper</w:t>
      </w:r>
      <w:proofErr w:type="spellEnd"/>
      <w:r>
        <w:t xml:space="preserve"> EX2300 típusú, 48 </w:t>
      </w:r>
      <w:proofErr w:type="spellStart"/>
      <w:r>
        <w:t>portos</w:t>
      </w:r>
      <w:proofErr w:type="spellEnd"/>
      <w:r>
        <w:t xml:space="preserve"> eszközét választottuk. Ezekből telephelyenként szintén kettő található, melyek összhangban működnek egymással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</w:p>
    <w:p w14:paraId="120FFA03" w14:textId="77777777" w:rsidR="006A67D8" w:rsidRDefault="00C6229F" w:rsidP="006A67D8">
      <w:pPr>
        <w:keepNext/>
        <w:jc w:val="center"/>
      </w:pPr>
      <w:r>
        <w:rPr>
          <w:noProof/>
        </w:rPr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1B74" w14:textId="4026660D" w:rsidR="00C6229F" w:rsidRPr="00C6229F" w:rsidRDefault="00000000" w:rsidP="006A67D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29</w:t>
      </w:r>
      <w:r>
        <w:rPr>
          <w:noProof/>
        </w:rPr>
        <w:fldChar w:fldCharType="end"/>
      </w:r>
      <w:r w:rsidR="006A67D8">
        <w:t xml:space="preserve">. ábra: EX2300 </w:t>
      </w:r>
      <w:proofErr w:type="spellStart"/>
      <w:r w:rsidR="006A67D8">
        <w:t>switch</w:t>
      </w:r>
      <w:proofErr w:type="spellEnd"/>
    </w:p>
    <w:p w14:paraId="195C7FF9" w14:textId="69BB660F" w:rsidR="00CF7466" w:rsidRDefault="00CF7466" w:rsidP="00CF7466">
      <w:pPr>
        <w:pStyle w:val="Cmsor3"/>
        <w:rPr>
          <w:sz w:val="24"/>
          <w:szCs w:val="24"/>
        </w:rPr>
      </w:pPr>
      <w:bookmarkStart w:id="65" w:name="_Toc195189807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zerverek</w:t>
      </w:r>
      <w:bookmarkEnd w:id="65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</w:t>
      </w:r>
      <w:proofErr w:type="spellStart"/>
      <w:r>
        <w:t>Xeon</w:t>
      </w:r>
      <w:proofErr w:type="spellEnd"/>
      <w:r>
        <w:t xml:space="preserve"> E3-1271 v3 típusú, 4 magos processzorral vannak felszerelve, amivel képesek futtatni a rajta létrehozott virtuális számítógépeket. Emellett 32 GB DDR3 típusú, ECC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2FE59FE1" w14:textId="77777777" w:rsidR="006A67D8" w:rsidRDefault="003D40F6" w:rsidP="006A67D8">
      <w:pPr>
        <w:keepNext/>
        <w:jc w:val="center"/>
      </w:pPr>
      <w:r w:rsidRPr="003D40F6">
        <w:rPr>
          <w:noProof/>
        </w:rPr>
        <w:lastRenderedPageBreak/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EDEB" w14:textId="1E885DAC" w:rsidR="003D40F6" w:rsidRPr="00BD17EB" w:rsidRDefault="00000000" w:rsidP="006A67D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30</w:t>
      </w:r>
      <w:r>
        <w:rPr>
          <w:noProof/>
        </w:rPr>
        <w:fldChar w:fldCharType="end"/>
      </w:r>
      <w:r w:rsidR="006A67D8">
        <w:t xml:space="preserve">. ábra: </w:t>
      </w:r>
      <w:r w:rsidR="006A67D8" w:rsidRPr="00F41B64">
        <w:t>IBM System x3250 M5</w:t>
      </w:r>
      <w:r w:rsidR="006A67D8">
        <w:t xml:space="preserve"> szerver</w:t>
      </w:r>
    </w:p>
    <w:p w14:paraId="4D0BD3F9" w14:textId="6E4E5939" w:rsidR="00CF7466" w:rsidRDefault="00CF7466" w:rsidP="00CF7466">
      <w:pPr>
        <w:pStyle w:val="Cmsor3"/>
        <w:rPr>
          <w:sz w:val="24"/>
          <w:szCs w:val="24"/>
        </w:rPr>
      </w:pPr>
      <w:bookmarkStart w:id="66" w:name="_Toc195189808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AP-k</w:t>
      </w:r>
      <w:bookmarkEnd w:id="66"/>
    </w:p>
    <w:p w14:paraId="453AB357" w14:textId="3CFBE912" w:rsidR="003D40F6" w:rsidRDefault="00B215FA" w:rsidP="003D40F6">
      <w:r>
        <w:t xml:space="preserve">Az általunk választott, </w:t>
      </w:r>
      <w:proofErr w:type="spellStart"/>
      <w:r w:rsidR="007C366B">
        <w:t>Juniper</w:t>
      </w:r>
      <w:proofErr w:type="spellEnd"/>
      <w:r w:rsidR="007C366B">
        <w:t xml:space="preserve"> AP45</w:t>
      </w:r>
      <w:r w:rsidRPr="00B215FA">
        <w:t xml:space="preserve"> egy nagy teljesítményű </w:t>
      </w:r>
      <w:proofErr w:type="spellStart"/>
      <w:r w:rsidRPr="00B215FA">
        <w:t>Wi</w:t>
      </w:r>
      <w:proofErr w:type="spellEnd"/>
      <w:r w:rsidRPr="00B215FA">
        <w:t>-Fi 6</w:t>
      </w:r>
      <w:r w:rsidR="002B3A5A">
        <w:t>E</w:t>
      </w:r>
      <w:r w:rsidRPr="00B215FA">
        <w:t xml:space="preserve">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01AE513F" w14:textId="77777777" w:rsidR="00F440DC" w:rsidRDefault="00315132" w:rsidP="00F440DC">
      <w:pPr>
        <w:keepNext/>
        <w:jc w:val="center"/>
      </w:pPr>
      <w:r>
        <w:rPr>
          <w:noProof/>
        </w:rPr>
        <w:drawing>
          <wp:inline distT="0" distB="0" distL="0" distR="0" wp14:anchorId="73D501B5" wp14:editId="49F87A4F">
            <wp:extent cx="3692105" cy="3961178"/>
            <wp:effectExtent l="0" t="0" r="0" b="0"/>
            <wp:docPr id="557083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084" cy="39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FA3A" w14:textId="24638E21" w:rsidR="00886A2A" w:rsidRPr="003D40F6" w:rsidRDefault="00000000" w:rsidP="00F440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31</w:t>
      </w:r>
      <w:r>
        <w:rPr>
          <w:noProof/>
        </w:rPr>
        <w:fldChar w:fldCharType="end"/>
      </w:r>
      <w:r w:rsidR="00F440DC">
        <w:t xml:space="preserve">. ábra: Access </w:t>
      </w:r>
      <w:proofErr w:type="spellStart"/>
      <w:r w:rsidR="00F440DC">
        <w:t>point</w:t>
      </w:r>
      <w:proofErr w:type="spellEnd"/>
    </w:p>
    <w:p w14:paraId="52EFE854" w14:textId="18DEDFBB" w:rsidR="00CF7466" w:rsidRDefault="00CF7466" w:rsidP="00CF7466">
      <w:pPr>
        <w:pStyle w:val="Cmsor3"/>
        <w:rPr>
          <w:sz w:val="24"/>
          <w:szCs w:val="24"/>
        </w:rPr>
      </w:pPr>
      <w:bookmarkStart w:id="67" w:name="_Toc195189809"/>
      <w:r>
        <w:rPr>
          <w:sz w:val="24"/>
          <w:szCs w:val="24"/>
        </w:rPr>
        <w:lastRenderedPageBreak/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CF7466">
        <w:rPr>
          <w:sz w:val="24"/>
          <w:szCs w:val="24"/>
        </w:rPr>
        <w:t>Szünetmentes tápegységek</w:t>
      </w:r>
      <w:bookmarkEnd w:id="67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536F9498" w:rsidR="00AE18DE" w:rsidRPr="00AE18DE" w:rsidRDefault="00AE18DE" w:rsidP="00AE18DE">
      <w:r w:rsidRPr="00AE18DE">
        <w:t xml:space="preserve">A szerverszobában nagy teljesítményű szünetmentes tápegységeket telepítettünk, ami áramszünet esetén képes közel </w:t>
      </w:r>
      <w:r w:rsidR="00AE7D1E">
        <w:t>45 percig</w:t>
      </w:r>
      <w:r w:rsidRPr="00AE18DE">
        <w:t xml:space="preserve">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530535FB" w14:textId="77777777" w:rsidR="00F440DC" w:rsidRDefault="00F440DC" w:rsidP="00F440DC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02B1B3B7" wp14:editId="4F73619C">
                <wp:extent cx="6067298" cy="3229610"/>
                <wp:effectExtent l="0" t="0" r="0" b="8890"/>
                <wp:docPr id="1007544778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298" cy="3229610"/>
                          <a:chOff x="0" y="0"/>
                          <a:chExt cx="6067298" cy="3229610"/>
                        </a:xfrm>
                      </wpg:grpSpPr>
                      <pic:pic xmlns:pic="http://schemas.openxmlformats.org/drawingml/2006/picture">
                        <pic:nvPicPr>
                          <pic:cNvPr id="1127246918" name="Kép 5" descr="A képen szöveg, monitor, multimédia, Megjelenítőeszköz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048" y="0"/>
                            <a:ext cx="3397250" cy="322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02891952" name="Kép 6" descr="A képen fal, Háztartási eszköz, fedett pályás, hűtőszekrény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322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4DDC18B" id="Csoportba foglalás 1" o:spid="_x0000_s1026" style="width:477.75pt;height:254.3pt;mso-position-horizontal-relative:char;mso-position-vertical-relative:line" coordsize="60672,32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5" o:spid="_x0000_s1027" type="#_x0000_t75" alt="A képen szöveg, monitor, multimédia, Megjelenítőeszköz látható&#10;&#10;Előfordulhat, hogy a mesterséges intelligencia által létrehozott tartalom helytelen." style="position:absolute;left:26700;width:33972;height:3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">
                  <v:imagedata r:id="rId60" o:title="A képen szöveg, monitor, multimédia, Megjelenítőeszköz látható&#10;&#10;Előfordulhat, hogy a mesterséges intelligencia által létrehozott tartalom helytelen"/>
                </v:shape>
                <v:shape id="Kép 6" o:spid="_x0000_s1028" type="#_x0000_t75" alt="A képen fal, Háztartási eszköz, fedett pályás, hűtőszekrény látható&#10;&#10;Előfordulhat, hogy a mesterséges intelligencia által létrehozott tartalom helytelen." style="position:absolute;width:26797;height:3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">
                  <v:imagedata r:id="rId61" o:title="A képen fal, Háztartási eszköz, fedett pályás, hűtőszekrény látható&#10;&#10;Előfordulhat, hogy a mesterséges intelligencia által létrehozott tartalom helytelen"/>
                </v:shape>
                <w10:anchorlock/>
              </v:group>
            </w:pict>
          </mc:Fallback>
        </mc:AlternateContent>
      </w:r>
    </w:p>
    <w:p w14:paraId="3C67E32C" w14:textId="4685AE08" w:rsidR="00AE18DE" w:rsidRPr="00AE18DE" w:rsidRDefault="00000000" w:rsidP="00F440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40DC">
        <w:rPr>
          <w:noProof/>
        </w:rPr>
        <w:t>32</w:t>
      </w:r>
      <w:r>
        <w:rPr>
          <w:noProof/>
        </w:rPr>
        <w:fldChar w:fldCharType="end"/>
      </w:r>
      <w:r w:rsidR="00F440DC">
        <w:t>. ábra: UPS</w:t>
      </w:r>
    </w:p>
    <w:p w14:paraId="0FFC96E1" w14:textId="2CB3C406" w:rsidR="000138A1" w:rsidRDefault="000138A1" w:rsidP="000138A1">
      <w:pPr>
        <w:pStyle w:val="Cmsor2"/>
      </w:pPr>
      <w:bookmarkStart w:id="68" w:name="_Toc195189810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68"/>
    </w:p>
    <w:p w14:paraId="5C91E046" w14:textId="4E786597" w:rsidR="000138A1" w:rsidRPr="000138A1" w:rsidRDefault="000138A1" w:rsidP="000138A1">
      <w:pPr>
        <w:pStyle w:val="Cmsor3"/>
        <w:rPr>
          <w:sz w:val="24"/>
          <w:szCs w:val="24"/>
        </w:rPr>
      </w:pPr>
      <w:bookmarkStart w:id="69" w:name="_Toc195189811"/>
      <w:r w:rsidRPr="000138A1">
        <w:rPr>
          <w:sz w:val="24"/>
          <w:szCs w:val="24"/>
        </w:rPr>
        <w:t>4.2.1 PC-k, Laptopok</w:t>
      </w:r>
      <w:bookmarkEnd w:id="69"/>
    </w:p>
    <w:p w14:paraId="754F96C6" w14:textId="1D9D5B18" w:rsidR="000138A1" w:rsidRPr="000138A1" w:rsidRDefault="000138A1" w:rsidP="000138A1">
      <w:pPr>
        <w:pStyle w:val="Cmsor3"/>
        <w:rPr>
          <w:sz w:val="24"/>
          <w:szCs w:val="24"/>
        </w:rPr>
      </w:pPr>
      <w:bookmarkStart w:id="70" w:name="_Toc195189812"/>
      <w:r w:rsidRPr="000138A1">
        <w:rPr>
          <w:sz w:val="24"/>
          <w:szCs w:val="24"/>
        </w:rPr>
        <w:t>4.2.2 Nyomtatók</w:t>
      </w:r>
      <w:bookmarkEnd w:id="70"/>
    </w:p>
    <w:p w14:paraId="59AC60C4" w14:textId="45091226" w:rsidR="000138A1" w:rsidRDefault="000138A1" w:rsidP="000138A1">
      <w:pPr>
        <w:pStyle w:val="Cmsor3"/>
        <w:rPr>
          <w:sz w:val="24"/>
          <w:szCs w:val="24"/>
        </w:rPr>
      </w:pPr>
      <w:bookmarkStart w:id="71" w:name="_Toc195189813"/>
      <w:r w:rsidRPr="000138A1">
        <w:rPr>
          <w:sz w:val="24"/>
          <w:szCs w:val="24"/>
        </w:rPr>
        <w:t>4.2.3 Telefonok</w:t>
      </w:r>
      <w:bookmarkEnd w:id="71"/>
    </w:p>
    <w:p w14:paraId="065D4793" w14:textId="6E3B9B65" w:rsidR="000138A1" w:rsidRDefault="000138A1" w:rsidP="000138A1">
      <w:pPr>
        <w:pStyle w:val="Cmsor3"/>
        <w:rPr>
          <w:sz w:val="24"/>
          <w:szCs w:val="24"/>
        </w:rPr>
      </w:pPr>
      <w:bookmarkStart w:id="72" w:name="_Toc195189814"/>
      <w:r w:rsidRPr="000138A1">
        <w:rPr>
          <w:sz w:val="24"/>
          <w:szCs w:val="24"/>
        </w:rPr>
        <w:t>4.2.</w:t>
      </w:r>
      <w:r>
        <w:rPr>
          <w:sz w:val="24"/>
          <w:szCs w:val="24"/>
        </w:rPr>
        <w:t>4 Kamerák</w:t>
      </w:r>
      <w:bookmarkEnd w:id="72"/>
    </w:p>
    <w:p w14:paraId="1E24BC62" w14:textId="77777777" w:rsidR="00F460FC" w:rsidRDefault="00F460FC" w:rsidP="00AD39A3">
      <w:pPr>
        <w:spacing w:after="160" w:line="278" w:lineRule="auto"/>
        <w:jc w:val="left"/>
        <w:sectPr w:rsidR="00F460FC" w:rsidSect="00362539">
          <w:headerReference w:type="default" r:id="rId6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0421335" w14:textId="77777777" w:rsidR="00F460FC" w:rsidRDefault="00F460FC" w:rsidP="00B65D2D">
      <w:pPr>
        <w:pStyle w:val="Cmsor1"/>
        <w:spacing w:before="120" w:after="360"/>
        <w:jc w:val="center"/>
      </w:pPr>
      <w:bookmarkStart w:id="73" w:name="_Toc195189819"/>
      <w:r w:rsidRPr="00EF65C4">
        <w:lastRenderedPageBreak/>
        <w:t xml:space="preserve">5. </w:t>
      </w:r>
      <w:r w:rsidRPr="00EB1AAA">
        <w:rPr>
          <w:b/>
          <w:bCs/>
          <w:sz w:val="44"/>
          <w:szCs w:val="44"/>
        </w:rPr>
        <w:t>Árajánlat</w:t>
      </w:r>
      <w:bookmarkEnd w:id="73"/>
    </w:p>
    <w:p w14:paraId="71E7A8CD" w14:textId="77777777" w:rsidR="00F460FC" w:rsidRDefault="00F460FC" w:rsidP="00F460FC">
      <w:r>
        <w:t>Köszönettel vettük megkeresésüket. Az alábbiakban találják árajánlatunkat, amely reméljük, hogy elnyeri tetszésüket. Amennyiben bármilyen kérdésük lenne az ajánlat tartalmával kapcsolatban, állunk szíves rendelkezésükre.</w:t>
      </w:r>
    </w:p>
    <w:p w14:paraId="5F43A46D" w14:textId="77777777" w:rsidR="00F460FC" w:rsidRDefault="00F460FC" w:rsidP="00B65D2D">
      <w:pPr>
        <w:spacing w:after="240"/>
      </w:pPr>
      <w:r>
        <w:t>Az ajánlat tárgya:</w:t>
      </w:r>
    </w:p>
    <w:p w14:paraId="4107CF6D" w14:textId="77777777" w:rsidR="00F460FC" w:rsidRPr="00EB1AAA" w:rsidRDefault="00F460FC" w:rsidP="00F460FC">
      <w:pPr>
        <w:spacing w:after="360"/>
      </w:pPr>
      <w:r>
        <w:t>Hálózati eszközök, szerverek és licenc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3"/>
        <w:gridCol w:w="1611"/>
        <w:gridCol w:w="2268"/>
        <w:gridCol w:w="2127"/>
      </w:tblGrid>
      <w:tr w:rsidR="00F460FC" w:rsidRPr="005F7BB2" w14:paraId="4B1BF4B9" w14:textId="77777777" w:rsidTr="0097410D">
        <w:trPr>
          <w:trHeight w:val="653"/>
        </w:trPr>
        <w:tc>
          <w:tcPr>
            <w:tcW w:w="2353" w:type="dxa"/>
            <w:hideMark/>
          </w:tcPr>
          <w:p w14:paraId="63AD5CAA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Eszköz/Komponens</w:t>
            </w:r>
          </w:p>
        </w:tc>
        <w:tc>
          <w:tcPr>
            <w:tcW w:w="1611" w:type="dxa"/>
            <w:hideMark/>
          </w:tcPr>
          <w:p w14:paraId="0CC8DE52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Mennyiség (db)</w:t>
            </w:r>
          </w:p>
        </w:tc>
        <w:tc>
          <w:tcPr>
            <w:tcW w:w="2268" w:type="dxa"/>
            <w:hideMark/>
          </w:tcPr>
          <w:p w14:paraId="1105AD3C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Egységár (EUR)</w:t>
            </w:r>
          </w:p>
        </w:tc>
        <w:tc>
          <w:tcPr>
            <w:tcW w:w="2127" w:type="dxa"/>
            <w:hideMark/>
          </w:tcPr>
          <w:p w14:paraId="21D3882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Összesen (EUR)</w:t>
            </w:r>
          </w:p>
        </w:tc>
      </w:tr>
      <w:tr w:rsidR="00F460FC" w:rsidRPr="005F7BB2" w14:paraId="01ED64C3" w14:textId="77777777" w:rsidTr="0097410D">
        <w:trPr>
          <w:trHeight w:val="300"/>
        </w:trPr>
        <w:tc>
          <w:tcPr>
            <w:tcW w:w="2353" w:type="dxa"/>
            <w:hideMark/>
          </w:tcPr>
          <w:p w14:paraId="0A8836E6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proofErr w:type="spellStart"/>
            <w:r w:rsidRPr="005F7BB2">
              <w:rPr>
                <w:b/>
                <w:bCs/>
              </w:rPr>
              <w:t>Juniper</w:t>
            </w:r>
            <w:proofErr w:type="spellEnd"/>
            <w:r w:rsidRPr="005F7BB2">
              <w:rPr>
                <w:b/>
                <w:bCs/>
              </w:rPr>
              <w:t xml:space="preserve"> eszközök</w:t>
            </w:r>
          </w:p>
        </w:tc>
        <w:tc>
          <w:tcPr>
            <w:tcW w:w="1611" w:type="dxa"/>
            <w:hideMark/>
          </w:tcPr>
          <w:p w14:paraId="26AED94B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CD2CD84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5E230E6D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</w:tr>
      <w:tr w:rsidR="00F460FC" w:rsidRPr="005F7BB2" w14:paraId="6EC547C3" w14:textId="77777777" w:rsidTr="0097410D">
        <w:trPr>
          <w:trHeight w:val="480"/>
        </w:trPr>
        <w:tc>
          <w:tcPr>
            <w:tcW w:w="2353" w:type="dxa"/>
            <w:hideMark/>
          </w:tcPr>
          <w:p w14:paraId="0B3F354E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SRX300 tűzfal</w:t>
            </w:r>
          </w:p>
        </w:tc>
        <w:tc>
          <w:tcPr>
            <w:tcW w:w="1611" w:type="dxa"/>
            <w:hideMark/>
          </w:tcPr>
          <w:p w14:paraId="12ECA81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1BFA228A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   900,00 € </w:t>
            </w:r>
          </w:p>
        </w:tc>
        <w:tc>
          <w:tcPr>
            <w:tcW w:w="2127" w:type="dxa"/>
            <w:hideMark/>
          </w:tcPr>
          <w:p w14:paraId="660BD3B2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3 600,00 € </w:t>
            </w:r>
          </w:p>
        </w:tc>
      </w:tr>
      <w:tr w:rsidR="00F460FC" w:rsidRPr="005F7BB2" w14:paraId="094AA0DD" w14:textId="77777777" w:rsidTr="0097410D">
        <w:trPr>
          <w:trHeight w:val="480"/>
        </w:trPr>
        <w:tc>
          <w:tcPr>
            <w:tcW w:w="2353" w:type="dxa"/>
            <w:hideMark/>
          </w:tcPr>
          <w:p w14:paraId="215F022C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EX2300 </w:t>
            </w:r>
            <w:proofErr w:type="spellStart"/>
            <w:r w:rsidRPr="005F7BB2">
              <w:t>switch</w:t>
            </w:r>
            <w:proofErr w:type="spellEnd"/>
          </w:p>
        </w:tc>
        <w:tc>
          <w:tcPr>
            <w:tcW w:w="1611" w:type="dxa"/>
            <w:hideMark/>
          </w:tcPr>
          <w:p w14:paraId="54E30F0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3</w:t>
            </w:r>
          </w:p>
        </w:tc>
        <w:tc>
          <w:tcPr>
            <w:tcW w:w="2268" w:type="dxa"/>
            <w:hideMark/>
          </w:tcPr>
          <w:p w14:paraId="25C540F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1 725,00 € </w:t>
            </w:r>
          </w:p>
        </w:tc>
        <w:tc>
          <w:tcPr>
            <w:tcW w:w="2127" w:type="dxa"/>
            <w:hideMark/>
          </w:tcPr>
          <w:p w14:paraId="1B5AE68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5 175,00 € </w:t>
            </w:r>
          </w:p>
        </w:tc>
      </w:tr>
      <w:tr w:rsidR="00F460FC" w:rsidRPr="005F7BB2" w14:paraId="3BE5A9C2" w14:textId="77777777" w:rsidTr="0097410D">
        <w:trPr>
          <w:trHeight w:val="480"/>
        </w:trPr>
        <w:tc>
          <w:tcPr>
            <w:tcW w:w="2353" w:type="dxa"/>
            <w:hideMark/>
          </w:tcPr>
          <w:p w14:paraId="0F09ED45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EX4100 </w:t>
            </w:r>
            <w:proofErr w:type="spellStart"/>
            <w:r w:rsidRPr="005F7BB2">
              <w:t>switch</w:t>
            </w:r>
            <w:proofErr w:type="spellEnd"/>
          </w:p>
        </w:tc>
        <w:tc>
          <w:tcPr>
            <w:tcW w:w="1611" w:type="dxa"/>
            <w:hideMark/>
          </w:tcPr>
          <w:p w14:paraId="0AE01F46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1</w:t>
            </w:r>
          </w:p>
        </w:tc>
        <w:tc>
          <w:tcPr>
            <w:tcW w:w="2268" w:type="dxa"/>
            <w:hideMark/>
          </w:tcPr>
          <w:p w14:paraId="531C848A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7 900,00 € </w:t>
            </w:r>
          </w:p>
        </w:tc>
        <w:tc>
          <w:tcPr>
            <w:tcW w:w="2127" w:type="dxa"/>
            <w:hideMark/>
          </w:tcPr>
          <w:p w14:paraId="0815803F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7 900,00 € </w:t>
            </w:r>
          </w:p>
        </w:tc>
      </w:tr>
      <w:tr w:rsidR="00F460FC" w:rsidRPr="005F7BB2" w14:paraId="14E8A642" w14:textId="77777777" w:rsidTr="0097410D">
        <w:trPr>
          <w:trHeight w:val="480"/>
        </w:trPr>
        <w:tc>
          <w:tcPr>
            <w:tcW w:w="2353" w:type="dxa"/>
            <w:hideMark/>
          </w:tcPr>
          <w:p w14:paraId="74AE4C25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AP45 access </w:t>
            </w:r>
            <w:proofErr w:type="spellStart"/>
            <w:r w:rsidRPr="005F7BB2">
              <w:t>point</w:t>
            </w:r>
            <w:proofErr w:type="spellEnd"/>
          </w:p>
        </w:tc>
        <w:tc>
          <w:tcPr>
            <w:tcW w:w="1611" w:type="dxa"/>
            <w:hideMark/>
          </w:tcPr>
          <w:p w14:paraId="5DAC0B05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13</w:t>
            </w:r>
          </w:p>
        </w:tc>
        <w:tc>
          <w:tcPr>
            <w:tcW w:w="2268" w:type="dxa"/>
            <w:hideMark/>
          </w:tcPr>
          <w:p w14:paraId="2C2FA81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1 500,00 € </w:t>
            </w:r>
          </w:p>
        </w:tc>
        <w:tc>
          <w:tcPr>
            <w:tcW w:w="2127" w:type="dxa"/>
            <w:hideMark/>
          </w:tcPr>
          <w:p w14:paraId="3B505C10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19 500,00 € </w:t>
            </w:r>
          </w:p>
        </w:tc>
      </w:tr>
      <w:tr w:rsidR="00F460FC" w:rsidRPr="005F7BB2" w14:paraId="4C90B159" w14:textId="77777777" w:rsidTr="0097410D">
        <w:trPr>
          <w:trHeight w:val="1038"/>
        </w:trPr>
        <w:tc>
          <w:tcPr>
            <w:tcW w:w="2353" w:type="dxa"/>
            <w:hideMark/>
          </w:tcPr>
          <w:p w14:paraId="3C3F00A7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támogatás (</w:t>
            </w:r>
            <w:proofErr w:type="spellStart"/>
            <w:r w:rsidRPr="005F7BB2">
              <w:t>next</w:t>
            </w:r>
            <w:proofErr w:type="spellEnd"/>
            <w:r w:rsidRPr="005F7BB2">
              <w:t xml:space="preserve"> business </w:t>
            </w:r>
            <w:proofErr w:type="spellStart"/>
            <w:r w:rsidRPr="005F7BB2">
              <w:t>day</w:t>
            </w:r>
            <w:proofErr w:type="spellEnd"/>
            <w:r w:rsidRPr="005F7BB2">
              <w:t xml:space="preserve"> RMA)</w:t>
            </w:r>
          </w:p>
        </w:tc>
        <w:tc>
          <w:tcPr>
            <w:tcW w:w="1611" w:type="dxa"/>
            <w:hideMark/>
          </w:tcPr>
          <w:p w14:paraId="5808D5DE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268" w:type="dxa"/>
            <w:hideMark/>
          </w:tcPr>
          <w:p w14:paraId="66017F43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127" w:type="dxa"/>
            <w:hideMark/>
          </w:tcPr>
          <w:p w14:paraId="627C107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5 800,00 € </w:t>
            </w:r>
          </w:p>
        </w:tc>
      </w:tr>
      <w:tr w:rsidR="00F460FC" w:rsidRPr="005F7BB2" w14:paraId="10B82F0B" w14:textId="77777777" w:rsidTr="0097410D">
        <w:trPr>
          <w:trHeight w:val="600"/>
        </w:trPr>
        <w:tc>
          <w:tcPr>
            <w:tcW w:w="2353" w:type="dxa"/>
            <w:hideMark/>
          </w:tcPr>
          <w:p w14:paraId="65F0706E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proofErr w:type="spellStart"/>
            <w:r w:rsidRPr="005F7BB2">
              <w:rPr>
                <w:b/>
                <w:bCs/>
              </w:rPr>
              <w:t>Juniper</w:t>
            </w:r>
            <w:proofErr w:type="spellEnd"/>
            <w:r w:rsidRPr="005F7BB2">
              <w:rPr>
                <w:b/>
                <w:bCs/>
              </w:rPr>
              <w:t xml:space="preserve"> eszközök összesen</w:t>
            </w:r>
          </w:p>
        </w:tc>
        <w:tc>
          <w:tcPr>
            <w:tcW w:w="1611" w:type="dxa"/>
            <w:hideMark/>
          </w:tcPr>
          <w:p w14:paraId="541628A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7121FF01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4040CAF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           41 975,00 € </w:t>
            </w:r>
          </w:p>
        </w:tc>
      </w:tr>
      <w:tr w:rsidR="00F460FC" w:rsidRPr="005F7BB2" w14:paraId="0D985028" w14:textId="77777777" w:rsidTr="0097410D">
        <w:trPr>
          <w:trHeight w:val="300"/>
        </w:trPr>
        <w:tc>
          <w:tcPr>
            <w:tcW w:w="2353" w:type="dxa"/>
            <w:hideMark/>
          </w:tcPr>
          <w:p w14:paraId="04F1786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IBM eszközök</w:t>
            </w:r>
          </w:p>
        </w:tc>
        <w:tc>
          <w:tcPr>
            <w:tcW w:w="1611" w:type="dxa"/>
            <w:hideMark/>
          </w:tcPr>
          <w:p w14:paraId="3EA43B11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3D7AD17E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2BC3B234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</w:tr>
      <w:tr w:rsidR="00F460FC" w:rsidRPr="005F7BB2" w14:paraId="2ADF2380" w14:textId="77777777" w:rsidTr="0097410D">
        <w:trPr>
          <w:trHeight w:val="480"/>
        </w:trPr>
        <w:tc>
          <w:tcPr>
            <w:tcW w:w="2353" w:type="dxa"/>
            <w:hideMark/>
          </w:tcPr>
          <w:p w14:paraId="2747CB26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IBM System x3250 M5 szerver</w:t>
            </w:r>
          </w:p>
        </w:tc>
        <w:tc>
          <w:tcPr>
            <w:tcW w:w="1611" w:type="dxa"/>
            <w:hideMark/>
          </w:tcPr>
          <w:p w14:paraId="084948A0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7E73D11A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   650,00 € </w:t>
            </w:r>
          </w:p>
        </w:tc>
        <w:tc>
          <w:tcPr>
            <w:tcW w:w="2127" w:type="dxa"/>
            <w:hideMark/>
          </w:tcPr>
          <w:p w14:paraId="3C29CE61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2 600,00 € </w:t>
            </w:r>
          </w:p>
        </w:tc>
      </w:tr>
      <w:tr w:rsidR="00F460FC" w:rsidRPr="005F7BB2" w14:paraId="687B3777" w14:textId="77777777" w:rsidTr="0097410D">
        <w:trPr>
          <w:trHeight w:val="480"/>
        </w:trPr>
        <w:tc>
          <w:tcPr>
            <w:tcW w:w="2353" w:type="dxa"/>
            <w:hideMark/>
          </w:tcPr>
          <w:p w14:paraId="4D61AB2F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Windows Server 2025 Standard Licenc</w:t>
            </w:r>
          </w:p>
        </w:tc>
        <w:tc>
          <w:tcPr>
            <w:tcW w:w="1611" w:type="dxa"/>
            <w:hideMark/>
          </w:tcPr>
          <w:p w14:paraId="36F10111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56C2BE98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    840,00 € </w:t>
            </w:r>
          </w:p>
        </w:tc>
        <w:tc>
          <w:tcPr>
            <w:tcW w:w="2127" w:type="dxa"/>
            <w:hideMark/>
          </w:tcPr>
          <w:p w14:paraId="0816A9C2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3 360,00 € </w:t>
            </w:r>
          </w:p>
        </w:tc>
      </w:tr>
      <w:tr w:rsidR="00F460FC" w:rsidRPr="005F7BB2" w14:paraId="6B7B8E45" w14:textId="77777777" w:rsidTr="0097410D">
        <w:trPr>
          <w:trHeight w:val="600"/>
        </w:trPr>
        <w:tc>
          <w:tcPr>
            <w:tcW w:w="2353" w:type="dxa"/>
            <w:hideMark/>
          </w:tcPr>
          <w:p w14:paraId="5A0BAEB7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IBM támogatás (azonnali cserével)</w:t>
            </w:r>
          </w:p>
        </w:tc>
        <w:tc>
          <w:tcPr>
            <w:tcW w:w="1611" w:type="dxa"/>
            <w:hideMark/>
          </w:tcPr>
          <w:p w14:paraId="0D3A7E32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268" w:type="dxa"/>
            <w:hideMark/>
          </w:tcPr>
          <w:p w14:paraId="1808043B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127" w:type="dxa"/>
            <w:hideMark/>
          </w:tcPr>
          <w:p w14:paraId="06970A87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 xml:space="preserve">              1 200,00 € </w:t>
            </w:r>
          </w:p>
        </w:tc>
      </w:tr>
      <w:tr w:rsidR="00F460FC" w:rsidRPr="005F7BB2" w14:paraId="0E95DEC8" w14:textId="77777777" w:rsidTr="0097410D">
        <w:trPr>
          <w:trHeight w:val="300"/>
        </w:trPr>
        <w:tc>
          <w:tcPr>
            <w:tcW w:w="2353" w:type="dxa"/>
            <w:hideMark/>
          </w:tcPr>
          <w:p w14:paraId="7E0DD3D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IBM eszközök összesen</w:t>
            </w:r>
          </w:p>
        </w:tc>
        <w:tc>
          <w:tcPr>
            <w:tcW w:w="1611" w:type="dxa"/>
            <w:hideMark/>
          </w:tcPr>
          <w:p w14:paraId="7385CD9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6F2C9030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1BA47128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              7 160,00 € </w:t>
            </w:r>
          </w:p>
        </w:tc>
      </w:tr>
      <w:tr w:rsidR="00F460FC" w:rsidRPr="005F7BB2" w14:paraId="14FE1231" w14:textId="77777777" w:rsidTr="0097410D">
        <w:trPr>
          <w:trHeight w:val="300"/>
        </w:trPr>
        <w:tc>
          <w:tcPr>
            <w:tcW w:w="2353" w:type="dxa"/>
            <w:hideMark/>
          </w:tcPr>
          <w:p w14:paraId="26904A91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Végösszeg</w:t>
            </w:r>
          </w:p>
        </w:tc>
        <w:tc>
          <w:tcPr>
            <w:tcW w:w="1611" w:type="dxa"/>
            <w:hideMark/>
          </w:tcPr>
          <w:p w14:paraId="08896117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95E5C9D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5413C1C9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           49 135,00 € </w:t>
            </w:r>
          </w:p>
        </w:tc>
      </w:tr>
    </w:tbl>
    <w:p w14:paraId="05F85F5A" w14:textId="0375A948" w:rsidR="00F460FC" w:rsidRDefault="00F460FC" w:rsidP="00AD39A3">
      <w:pPr>
        <w:spacing w:after="160" w:line="278" w:lineRule="auto"/>
        <w:jc w:val="left"/>
        <w:sectPr w:rsidR="00F460FC" w:rsidSect="00362539">
          <w:headerReference w:type="first" r:id="rId63"/>
          <w:footerReference w:type="first" r:id="rId6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55FA9F4" w14:textId="47D2B9DB" w:rsidR="008045F0" w:rsidRDefault="008045F0" w:rsidP="008045F0">
      <w:pPr>
        <w:pStyle w:val="Cmsor2"/>
      </w:pPr>
      <w:bookmarkStart w:id="74" w:name="_Toc195189820"/>
      <w:r>
        <w:lastRenderedPageBreak/>
        <w:t>5</w:t>
      </w:r>
      <w:r w:rsidR="006A4DAE">
        <w:t>.1</w:t>
      </w:r>
      <w:r>
        <w:t xml:space="preserve"> Internet előfizetés</w:t>
      </w:r>
      <w:bookmarkEnd w:id="74"/>
    </w:p>
    <w:p w14:paraId="5C917D89" w14:textId="538C39FD" w:rsidR="008045F0" w:rsidRDefault="008045F0" w:rsidP="008045F0">
      <w:pPr>
        <w:pStyle w:val="Cmsor3"/>
        <w:rPr>
          <w:sz w:val="24"/>
          <w:szCs w:val="24"/>
        </w:rPr>
      </w:pPr>
      <w:bookmarkStart w:id="75" w:name="_Toc195189821"/>
      <w:r w:rsidRPr="008045F0">
        <w:rPr>
          <w:sz w:val="24"/>
          <w:szCs w:val="24"/>
        </w:rPr>
        <w:t>5.</w:t>
      </w:r>
      <w:r w:rsidR="006A4DAE">
        <w:rPr>
          <w:sz w:val="24"/>
          <w:szCs w:val="24"/>
        </w:rPr>
        <w:t>1</w:t>
      </w:r>
      <w:r w:rsidRPr="008045F0">
        <w:rPr>
          <w:sz w:val="24"/>
          <w:szCs w:val="24"/>
        </w:rPr>
        <w:t>.1</w:t>
      </w:r>
      <w:r>
        <w:rPr>
          <w:sz w:val="24"/>
          <w:szCs w:val="24"/>
        </w:rPr>
        <w:t xml:space="preserve"> Központi iroda inte</w:t>
      </w:r>
      <w:r w:rsidR="00BB6625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75"/>
    </w:p>
    <w:p w14:paraId="3DC71FC7" w14:textId="764DD8E1" w:rsidR="0004227F" w:rsidRPr="0004227F" w:rsidRDefault="0004227F" w:rsidP="0004227F">
      <w:r w:rsidRPr="0004227F">
        <w:t xml:space="preserve">Mivel a központi irodában lesz a legtöbb irodai alkalmazott, és számos informatikai folyamat itt központosul, ezért itt számoltunk a legnagyobb hálózati forgalommal. A Telekommal ezért egy vállalati csomag keretében 200/200 </w:t>
      </w:r>
      <w:proofErr w:type="spellStart"/>
      <w:r w:rsidRPr="0004227F">
        <w:t>mb</w:t>
      </w:r>
      <w:proofErr w:type="spellEnd"/>
      <w:r w:rsidRPr="0004227F">
        <w:t>/s-os (letöltés/feltöltés) sávszélességet biztosító szolgáltatásra szerződtünk. Természetesen ebbe beleszámoltuk a jövőbeli bővülési lehetőségeket.</w:t>
      </w:r>
    </w:p>
    <w:p w14:paraId="4FA37370" w14:textId="0E388CBF" w:rsidR="008045F0" w:rsidRDefault="008045F0" w:rsidP="007718C0">
      <w:pPr>
        <w:pStyle w:val="Cmsor3"/>
        <w:rPr>
          <w:sz w:val="24"/>
          <w:szCs w:val="24"/>
        </w:rPr>
      </w:pPr>
      <w:bookmarkStart w:id="76" w:name="_Toc195189822"/>
      <w:r w:rsidRPr="008045F0">
        <w:rPr>
          <w:sz w:val="24"/>
          <w:szCs w:val="24"/>
        </w:rPr>
        <w:t>5.</w:t>
      </w:r>
      <w:r w:rsidR="006A4DAE">
        <w:rPr>
          <w:sz w:val="24"/>
          <w:szCs w:val="24"/>
        </w:rPr>
        <w:t>1</w:t>
      </w:r>
      <w:r w:rsidRPr="008045F0">
        <w:rPr>
          <w:sz w:val="24"/>
          <w:szCs w:val="24"/>
        </w:rPr>
        <w:t>.</w:t>
      </w:r>
      <w:r>
        <w:rPr>
          <w:sz w:val="24"/>
          <w:szCs w:val="24"/>
        </w:rPr>
        <w:t>2 Telephelyi inte</w:t>
      </w:r>
      <w:r w:rsidR="00497818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76"/>
    </w:p>
    <w:p w14:paraId="6B661F44" w14:textId="5CBFBA66" w:rsidR="0004227F" w:rsidRDefault="0004227F" w:rsidP="0004227F">
      <w:r w:rsidRPr="0004227F">
        <w:t>A gyártási telephelyekre jelentősen kisebb hálózati forgalom</w:t>
      </w:r>
      <w:r w:rsidR="00497818">
        <w:t xml:space="preserve"> lesz</w:t>
      </w:r>
      <w:r w:rsidRPr="0004227F">
        <w:t xml:space="preserve">, ezért itt csak 100/100 </w:t>
      </w:r>
      <w:proofErr w:type="spellStart"/>
      <w:r w:rsidRPr="0004227F">
        <w:t>mb</w:t>
      </w:r>
      <w:proofErr w:type="spellEnd"/>
      <w:r w:rsidRPr="0004227F">
        <w:t>/s-os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3A7A4623" w14:textId="300597F7" w:rsidR="002064D7" w:rsidRDefault="002064D7" w:rsidP="002064D7">
      <w:pPr>
        <w:pStyle w:val="Cmsor2"/>
      </w:pPr>
      <w:bookmarkStart w:id="77" w:name="_Toc195189823"/>
      <w:r>
        <w:t>5.2 Kábelek (UTP, optika)</w:t>
      </w:r>
      <w:bookmarkEnd w:id="77"/>
    </w:p>
    <w:p w14:paraId="35AFF5ED" w14:textId="134FBDE0" w:rsidR="002064D7" w:rsidRDefault="002064D7" w:rsidP="005C623B">
      <w:pPr>
        <w:pStyle w:val="Cmsor2"/>
        <w:tabs>
          <w:tab w:val="center" w:pos="4535"/>
        </w:tabs>
      </w:pPr>
      <w:bookmarkStart w:id="78" w:name="_Toc195189824"/>
      <w:r>
        <w:t>5.3 SFP modulok</w:t>
      </w:r>
      <w:bookmarkEnd w:id="78"/>
      <w:r w:rsidR="005C623B">
        <w:tab/>
      </w:r>
    </w:p>
    <w:p w14:paraId="740B90CF" w14:textId="78CBD0C3" w:rsidR="008F5F1D" w:rsidRDefault="00C7266F" w:rsidP="00EF65C4">
      <w:pPr>
        <w:pStyle w:val="Cmsor1"/>
      </w:pPr>
      <w:bookmarkStart w:id="79" w:name="_Toc195189825"/>
      <w:r>
        <w:t>6. Tesztelés</w:t>
      </w:r>
      <w:bookmarkEnd w:id="79"/>
    </w:p>
    <w:p w14:paraId="3CC25024" w14:textId="77777777" w:rsidR="00C7266F" w:rsidRPr="00C7266F" w:rsidRDefault="00C7266F" w:rsidP="00C7266F"/>
    <w:sectPr w:rsidR="00C7266F" w:rsidRPr="00C7266F" w:rsidSect="00362539">
      <w:headerReference w:type="first" r:id="rId65"/>
      <w:footerReference w:type="first" r:id="rId6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ECCB" w14:textId="77777777" w:rsidR="0070553F" w:rsidRDefault="0070553F" w:rsidP="00CA7C4B">
      <w:pPr>
        <w:spacing w:after="0"/>
      </w:pPr>
      <w:r>
        <w:separator/>
      </w:r>
    </w:p>
  </w:endnote>
  <w:endnote w:type="continuationSeparator" w:id="0">
    <w:p w14:paraId="11692BB2" w14:textId="77777777" w:rsidR="0070553F" w:rsidRDefault="0070553F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77643"/>
      <w:docPartObj>
        <w:docPartGallery w:val="Page Numbers (Bottom of Page)"/>
        <w:docPartUnique/>
      </w:docPartObj>
    </w:sdtPr>
    <w:sdtContent>
      <w:p w14:paraId="3DB151A1" w14:textId="678C0410" w:rsidR="00C7266F" w:rsidRDefault="00C7266F" w:rsidP="00C7266F">
        <w:pPr>
          <w:pStyle w:val="llb"/>
          <w:ind w:right="170"/>
          <w:jc w:val="right"/>
        </w:pPr>
      </w:p>
      <w:p w14:paraId="34C47849" w14:textId="7AAFEF43" w:rsidR="00DD086F" w:rsidRDefault="00DD086F" w:rsidP="00B65D2D">
        <w:pPr>
          <w:pStyle w:val="llb"/>
          <w:ind w:right="22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76284AD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381201"/>
      <w:docPartObj>
        <w:docPartGallery w:val="Page Numbers (Bottom of Page)"/>
        <w:docPartUnique/>
      </w:docPartObj>
    </w:sdtPr>
    <w:sdtContent>
      <w:p w14:paraId="19783DF9" w14:textId="07E08858" w:rsidR="00B65D2D" w:rsidRDefault="00483AFE" w:rsidP="00B65D2D">
        <w:pPr>
          <w:pStyle w:val="llb"/>
          <w:ind w:right="22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BDB4932" wp14:editId="6E3F0A29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363855</wp:posOffset>
                  </wp:positionV>
                  <wp:extent cx="4057650" cy="504825"/>
                  <wp:effectExtent l="0" t="0" r="0" b="0"/>
                  <wp:wrapNone/>
                  <wp:docPr id="238056585" name="Szövegdoboz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5765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38AA9" w14:textId="13A5FDD2" w:rsidR="00483AFE" w:rsidRPr="00483AFE" w:rsidRDefault="00483AFE">
                              <w:r>
                                <w:t xml:space="preserve">    </w:t>
                              </w:r>
                              <w:r w:rsidRPr="00483AFE">
                                <w:t>Győr, 2025 április 8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BDB4932" id="_x0000_t202" coordsize="21600,21600" o:spt="202" path="m,l,21600r21600,l21600,xe">
                  <v:stroke joinstyle="miter"/>
                  <v:path gradientshapeok="t" o:connecttype="rect"/>
                </v:shapetype>
                <v:shape id="Szövegdoboz 3" o:spid="_x0000_s1028" type="#_x0000_t202" style="position:absolute;left:0;text-align:left;margin-left:-18.4pt;margin-top:28.65pt;width:319.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QWGgIAADM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" filled="f" stroked="f" strokeweight=".5pt">
                  <v:textbox>
                    <w:txbxContent>
                      <w:p w14:paraId="63838AA9" w14:textId="13A5FDD2" w:rsidR="00483AFE" w:rsidRPr="00483AFE" w:rsidRDefault="00483AFE">
                        <w:r>
                          <w:t xml:space="preserve">    </w:t>
                        </w:r>
                        <w:r w:rsidRPr="00483AFE">
                          <w:t>Győr, 2025 április 8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5D2D" w:rsidRPr="00B65D2D">
          <w:rPr>
            <w:noProof/>
          </w:rPr>
          <w:drawing>
            <wp:anchor distT="0" distB="0" distL="114300" distR="114300" simplePos="0" relativeHeight="251672576" behindDoc="0" locked="0" layoutInCell="1" allowOverlap="1" wp14:anchorId="30781BE9" wp14:editId="0AD38D58">
              <wp:simplePos x="0" y="0"/>
              <wp:positionH relativeFrom="margin">
                <wp:align>right</wp:align>
              </wp:positionH>
              <wp:positionV relativeFrom="paragraph">
                <wp:posOffset>-41275</wp:posOffset>
              </wp:positionV>
              <wp:extent cx="1428750" cy="571500"/>
              <wp:effectExtent l="0" t="0" r="0" b="0"/>
              <wp:wrapTopAndBottom/>
              <wp:docPr id="327933000" name="Kép 1" descr="A képen fekete, sötétség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2601779" name="Kép 1" descr="A képen fekete, sötétség látható&#10;&#10;Előfordulhat, hogy a mesterséges intelligencia által létrehozott tartalom helytelen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proofErr w:type="spellStart"/>
        <w:r w:rsidR="00B65D2D">
          <w:t>Michaela</w:t>
        </w:r>
        <w:proofErr w:type="spellEnd"/>
        <w:r w:rsidR="00B65D2D">
          <w:t xml:space="preserve"> </w:t>
        </w:r>
        <w:proofErr w:type="spellStart"/>
        <w:r w:rsidR="00B65D2D">
          <w:t>Monke</w:t>
        </w:r>
        <w:proofErr w:type="spellEnd"/>
      </w:p>
      <w:p w14:paraId="34EE2E6F" w14:textId="2493F314" w:rsidR="00B65D2D" w:rsidRDefault="00483AFE" w:rsidP="00DF33AE">
        <w:pPr>
          <w:pStyle w:val="llb"/>
          <w:ind w:right="340"/>
          <w:jc w:val="right"/>
        </w:pPr>
        <w:r>
          <w:t>C</w:t>
        </w:r>
        <w:r w:rsidR="00B65D2D">
          <w:t>égtulajdonos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311099"/>
      <w:docPartObj>
        <w:docPartGallery w:val="Page Numbers (Bottom of Page)"/>
        <w:docPartUnique/>
      </w:docPartObj>
    </w:sdtPr>
    <w:sdtContent>
      <w:p w14:paraId="3B5AC5D7" w14:textId="2C5C3A54" w:rsidR="00B65D2D" w:rsidRDefault="00B65D2D" w:rsidP="00B65D2D">
        <w:pPr>
          <w:pStyle w:val="llb"/>
          <w:jc w:val="center"/>
        </w:pPr>
      </w:p>
      <w:p w14:paraId="246491A3" w14:textId="7034155E" w:rsidR="00B65D2D" w:rsidRDefault="00B65D2D" w:rsidP="00B65D2D">
        <w:pPr>
          <w:pStyle w:val="ll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70B1B7D" wp14:editId="602A5E0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05342738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2663029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70152402"/>
                                  </w:sdtPr>
                                  <w:sdtContent>
                                    <w:p w14:paraId="1A30B30F" w14:textId="77777777" w:rsidR="00B65D2D" w:rsidRDefault="00B65D2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0B1B7D" id="_x0000_s1029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2663029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70152402"/>
                            </w:sdtPr>
                            <w:sdtContent>
                              <w:p w14:paraId="1A30B30F" w14:textId="77777777" w:rsidR="00B65D2D" w:rsidRDefault="00B65D2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5298" w14:textId="77777777" w:rsidR="0070553F" w:rsidRDefault="0070553F" w:rsidP="00CA7C4B">
      <w:pPr>
        <w:spacing w:after="0"/>
      </w:pPr>
      <w:r>
        <w:separator/>
      </w:r>
    </w:p>
  </w:footnote>
  <w:footnote w:type="continuationSeparator" w:id="0">
    <w:p w14:paraId="1CF01659" w14:textId="77777777" w:rsidR="0070553F" w:rsidRDefault="0070553F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E78B" w14:textId="14777493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304B63CE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705991567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31708D59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72304889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6C439601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1788148230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2DE7" w14:textId="5023EF05" w:rsidR="00FB6379" w:rsidRDefault="00FB6379" w:rsidP="00C7266F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41CA" w14:textId="36FA1929" w:rsidR="00362539" w:rsidRDefault="00362539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D916" w14:textId="45FB6224" w:rsidR="00F460FC" w:rsidRDefault="00F460FC" w:rsidP="00F460FC">
    <w:pPr>
      <w:pStyle w:val="lfej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7AD9A92" wp14:editId="7A933266">
          <wp:simplePos x="0" y="0"/>
          <wp:positionH relativeFrom="margin">
            <wp:posOffset>2071370</wp:posOffset>
          </wp:positionH>
          <wp:positionV relativeFrom="paragraph">
            <wp:posOffset>-212090</wp:posOffset>
          </wp:positionV>
          <wp:extent cx="1619250" cy="1343025"/>
          <wp:effectExtent l="0" t="0" r="0" b="9525"/>
          <wp:wrapSquare wrapText="bothSides"/>
          <wp:docPr id="210202754" name="Kép 5" descr="A képen szöveg, Betűtípus, Grafika, emblém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172402" name="Kép 5" descr="A képen szöveg, Betűtípus, Grafika, emblém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60C346" w14:textId="77777777" w:rsidR="00F460FC" w:rsidRDefault="00F460FC" w:rsidP="00F460FC">
    <w:pPr>
      <w:pStyle w:val="lfej"/>
    </w:pPr>
  </w:p>
  <w:p w14:paraId="3EB41287" w14:textId="77777777" w:rsidR="00F460FC" w:rsidRDefault="00F460FC" w:rsidP="00F460FC">
    <w:pPr>
      <w:pStyle w:val="lfej"/>
    </w:pPr>
  </w:p>
  <w:p w14:paraId="76871BEC" w14:textId="77777777" w:rsidR="00F460FC" w:rsidRDefault="00F460FC" w:rsidP="00F460FC">
    <w:pPr>
      <w:pStyle w:val="lfej"/>
    </w:pPr>
  </w:p>
  <w:p w14:paraId="1BB97A5A" w14:textId="77777777" w:rsidR="00F460FC" w:rsidRDefault="00F460FC" w:rsidP="00F460FC">
    <w:pPr>
      <w:pStyle w:val="lfej"/>
    </w:pPr>
  </w:p>
  <w:p w14:paraId="00CA2AB7" w14:textId="38472093" w:rsidR="00F460FC" w:rsidRPr="00F460FC" w:rsidRDefault="00F460FC" w:rsidP="00F460FC">
    <w:pPr>
      <w:pStyle w:val="lfej"/>
    </w:pPr>
    <w:proofErr w:type="spellStart"/>
    <w:r w:rsidRPr="00F460FC">
      <w:t>Michaela</w:t>
    </w:r>
    <w:proofErr w:type="spellEnd"/>
    <w:r w:rsidRPr="00F460FC">
      <w:t xml:space="preserve"> </w:t>
    </w:r>
    <w:proofErr w:type="spellStart"/>
    <w:r w:rsidRPr="00F460FC">
      <w:t>Monke</w:t>
    </w:r>
    <w:proofErr w:type="spellEnd"/>
  </w:p>
  <w:p w14:paraId="66D55C8F" w14:textId="7B59D7B4" w:rsidR="00F460FC" w:rsidRPr="00F460FC" w:rsidRDefault="00F460FC" w:rsidP="00F460FC">
    <w:pPr>
      <w:pStyle w:val="lfej"/>
    </w:pPr>
    <w:proofErr w:type="spellStart"/>
    <w:r w:rsidRPr="00F460FC">
      <w:t>MonkeBricks</w:t>
    </w:r>
    <w:proofErr w:type="spellEnd"/>
    <w:r w:rsidR="00781EAA">
      <w:t xml:space="preserve"> Kft.</w:t>
    </w:r>
  </w:p>
  <w:p w14:paraId="224CCEFE" w14:textId="77777777" w:rsidR="00F460FC" w:rsidRDefault="00F460FC">
    <w:pPr>
      <w:pStyle w:val="lfej"/>
    </w:pPr>
    <w:r w:rsidRPr="00F460FC">
      <w:t xml:space="preserve">Mailto: </w:t>
    </w:r>
    <w:r>
      <w:t>michaelam</w:t>
    </w:r>
    <w:r w:rsidRPr="00F460FC">
      <w:t>@</w:t>
    </w:r>
    <w:r>
      <w:t>monkebricks.eu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FF54" w14:textId="1D8ED923" w:rsidR="00F460FC" w:rsidRDefault="00F460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9C63A5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BED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527A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67CF"/>
    <w:multiLevelType w:val="hybridMultilevel"/>
    <w:tmpl w:val="8FE02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EB1"/>
    <w:multiLevelType w:val="hybridMultilevel"/>
    <w:tmpl w:val="78AAA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558C6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A8305F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A5515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11"/>
  </w:num>
  <w:num w:numId="2" w16cid:durableId="1456364477">
    <w:abstractNumId w:val="7"/>
  </w:num>
  <w:num w:numId="3" w16cid:durableId="2100756839">
    <w:abstractNumId w:val="2"/>
  </w:num>
  <w:num w:numId="4" w16cid:durableId="250629247">
    <w:abstractNumId w:val="17"/>
  </w:num>
  <w:num w:numId="5" w16cid:durableId="931621057">
    <w:abstractNumId w:val="0"/>
  </w:num>
  <w:num w:numId="6" w16cid:durableId="1478763743">
    <w:abstractNumId w:val="20"/>
  </w:num>
  <w:num w:numId="7" w16cid:durableId="1904876469">
    <w:abstractNumId w:val="15"/>
  </w:num>
  <w:num w:numId="8" w16cid:durableId="1925675754">
    <w:abstractNumId w:val="13"/>
  </w:num>
  <w:num w:numId="9" w16cid:durableId="662271035">
    <w:abstractNumId w:val="16"/>
  </w:num>
  <w:num w:numId="10" w16cid:durableId="137455746">
    <w:abstractNumId w:val="9"/>
  </w:num>
  <w:num w:numId="11" w16cid:durableId="1395854955">
    <w:abstractNumId w:val="12"/>
  </w:num>
  <w:num w:numId="12" w16cid:durableId="77410240">
    <w:abstractNumId w:val="5"/>
  </w:num>
  <w:num w:numId="13" w16cid:durableId="1984655652">
    <w:abstractNumId w:val="10"/>
  </w:num>
  <w:num w:numId="14" w16cid:durableId="1395274988">
    <w:abstractNumId w:val="19"/>
  </w:num>
  <w:num w:numId="15" w16cid:durableId="1523712304">
    <w:abstractNumId w:val="4"/>
  </w:num>
  <w:num w:numId="16" w16cid:durableId="91895576">
    <w:abstractNumId w:val="1"/>
  </w:num>
  <w:num w:numId="17" w16cid:durableId="113448769">
    <w:abstractNumId w:val="3"/>
  </w:num>
  <w:num w:numId="18" w16cid:durableId="1831094459">
    <w:abstractNumId w:val="18"/>
  </w:num>
  <w:num w:numId="19" w16cid:durableId="1638797844">
    <w:abstractNumId w:val="14"/>
  </w:num>
  <w:num w:numId="20" w16cid:durableId="39794655">
    <w:abstractNumId w:val="8"/>
  </w:num>
  <w:num w:numId="21" w16cid:durableId="1866091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2084"/>
    <w:rsid w:val="000138A1"/>
    <w:rsid w:val="00032591"/>
    <w:rsid w:val="0003595E"/>
    <w:rsid w:val="00036529"/>
    <w:rsid w:val="0004227F"/>
    <w:rsid w:val="000514F0"/>
    <w:rsid w:val="00053CFD"/>
    <w:rsid w:val="00056636"/>
    <w:rsid w:val="00063EA2"/>
    <w:rsid w:val="00067477"/>
    <w:rsid w:val="00071352"/>
    <w:rsid w:val="0007135E"/>
    <w:rsid w:val="000744F9"/>
    <w:rsid w:val="00074B55"/>
    <w:rsid w:val="00081064"/>
    <w:rsid w:val="00082F08"/>
    <w:rsid w:val="000A3E6C"/>
    <w:rsid w:val="000A7AD2"/>
    <w:rsid w:val="000C57D2"/>
    <w:rsid w:val="000D24BE"/>
    <w:rsid w:val="000D4FA4"/>
    <w:rsid w:val="000E18E1"/>
    <w:rsid w:val="000F6336"/>
    <w:rsid w:val="000F7951"/>
    <w:rsid w:val="00107078"/>
    <w:rsid w:val="00107084"/>
    <w:rsid w:val="00133C65"/>
    <w:rsid w:val="001414A8"/>
    <w:rsid w:val="001518F5"/>
    <w:rsid w:val="00155C82"/>
    <w:rsid w:val="001811CF"/>
    <w:rsid w:val="001864C6"/>
    <w:rsid w:val="00190123"/>
    <w:rsid w:val="00194373"/>
    <w:rsid w:val="001A1110"/>
    <w:rsid w:val="001A78DC"/>
    <w:rsid w:val="001C2ABA"/>
    <w:rsid w:val="001D2127"/>
    <w:rsid w:val="001D487B"/>
    <w:rsid w:val="001E0CFD"/>
    <w:rsid w:val="001E1954"/>
    <w:rsid w:val="001E3A99"/>
    <w:rsid w:val="001F5CA0"/>
    <w:rsid w:val="001F70E3"/>
    <w:rsid w:val="00200111"/>
    <w:rsid w:val="002014E6"/>
    <w:rsid w:val="00203BBC"/>
    <w:rsid w:val="00205E88"/>
    <w:rsid w:val="002064D7"/>
    <w:rsid w:val="0022034C"/>
    <w:rsid w:val="002218CB"/>
    <w:rsid w:val="002241FF"/>
    <w:rsid w:val="002275B0"/>
    <w:rsid w:val="00237411"/>
    <w:rsid w:val="00241834"/>
    <w:rsid w:val="00253E34"/>
    <w:rsid w:val="002564EF"/>
    <w:rsid w:val="002726C1"/>
    <w:rsid w:val="002850F5"/>
    <w:rsid w:val="00292327"/>
    <w:rsid w:val="0029256C"/>
    <w:rsid w:val="002A6576"/>
    <w:rsid w:val="002A6B49"/>
    <w:rsid w:val="002B3A5A"/>
    <w:rsid w:val="002B41DA"/>
    <w:rsid w:val="002B6548"/>
    <w:rsid w:val="002C6154"/>
    <w:rsid w:val="002C6AB2"/>
    <w:rsid w:val="002C725D"/>
    <w:rsid w:val="002C7F0F"/>
    <w:rsid w:val="002D4665"/>
    <w:rsid w:val="002D6D1A"/>
    <w:rsid w:val="002E0F99"/>
    <w:rsid w:val="002E56B3"/>
    <w:rsid w:val="002E691E"/>
    <w:rsid w:val="002E7262"/>
    <w:rsid w:val="002F15E2"/>
    <w:rsid w:val="00304608"/>
    <w:rsid w:val="00305271"/>
    <w:rsid w:val="00315132"/>
    <w:rsid w:val="0034605E"/>
    <w:rsid w:val="00362539"/>
    <w:rsid w:val="00374105"/>
    <w:rsid w:val="00377D0E"/>
    <w:rsid w:val="00387D3E"/>
    <w:rsid w:val="003923C0"/>
    <w:rsid w:val="0039355A"/>
    <w:rsid w:val="00394CEF"/>
    <w:rsid w:val="003A77D1"/>
    <w:rsid w:val="003B5E46"/>
    <w:rsid w:val="003C19AF"/>
    <w:rsid w:val="003C69E1"/>
    <w:rsid w:val="003D40F6"/>
    <w:rsid w:val="003E194B"/>
    <w:rsid w:val="003F5C2D"/>
    <w:rsid w:val="00401231"/>
    <w:rsid w:val="00406D76"/>
    <w:rsid w:val="00416D9A"/>
    <w:rsid w:val="004177C8"/>
    <w:rsid w:val="004239DE"/>
    <w:rsid w:val="00434736"/>
    <w:rsid w:val="00434B2E"/>
    <w:rsid w:val="00436F68"/>
    <w:rsid w:val="004372F8"/>
    <w:rsid w:val="00437761"/>
    <w:rsid w:val="00437A00"/>
    <w:rsid w:val="0044361B"/>
    <w:rsid w:val="00447CDD"/>
    <w:rsid w:val="00463324"/>
    <w:rsid w:val="00466A2A"/>
    <w:rsid w:val="004671BF"/>
    <w:rsid w:val="004746F3"/>
    <w:rsid w:val="004802B3"/>
    <w:rsid w:val="00483AFE"/>
    <w:rsid w:val="00491971"/>
    <w:rsid w:val="00494FB2"/>
    <w:rsid w:val="00495C33"/>
    <w:rsid w:val="00497818"/>
    <w:rsid w:val="004A1365"/>
    <w:rsid w:val="004B204F"/>
    <w:rsid w:val="004B2E2F"/>
    <w:rsid w:val="004B67F0"/>
    <w:rsid w:val="004B74FB"/>
    <w:rsid w:val="004C075D"/>
    <w:rsid w:val="004C36EE"/>
    <w:rsid w:val="004D0B08"/>
    <w:rsid w:val="004D1264"/>
    <w:rsid w:val="004D1D9E"/>
    <w:rsid w:val="004E1C21"/>
    <w:rsid w:val="004F619F"/>
    <w:rsid w:val="0051622A"/>
    <w:rsid w:val="0053053D"/>
    <w:rsid w:val="00532A8C"/>
    <w:rsid w:val="005338A1"/>
    <w:rsid w:val="00540EE6"/>
    <w:rsid w:val="00550E03"/>
    <w:rsid w:val="00554538"/>
    <w:rsid w:val="00561F90"/>
    <w:rsid w:val="0057256F"/>
    <w:rsid w:val="0058530F"/>
    <w:rsid w:val="00585E65"/>
    <w:rsid w:val="00586E0F"/>
    <w:rsid w:val="00590B25"/>
    <w:rsid w:val="005A07FE"/>
    <w:rsid w:val="005C623B"/>
    <w:rsid w:val="005D3C6C"/>
    <w:rsid w:val="005D5B07"/>
    <w:rsid w:val="005E0185"/>
    <w:rsid w:val="005E5837"/>
    <w:rsid w:val="005F4BEE"/>
    <w:rsid w:val="005F7BB2"/>
    <w:rsid w:val="006022BF"/>
    <w:rsid w:val="00607DBE"/>
    <w:rsid w:val="0061003C"/>
    <w:rsid w:val="00611614"/>
    <w:rsid w:val="006176E9"/>
    <w:rsid w:val="00627341"/>
    <w:rsid w:val="00631612"/>
    <w:rsid w:val="00635F11"/>
    <w:rsid w:val="00642361"/>
    <w:rsid w:val="00645A4D"/>
    <w:rsid w:val="00650BDC"/>
    <w:rsid w:val="00652D3E"/>
    <w:rsid w:val="00661E68"/>
    <w:rsid w:val="00667294"/>
    <w:rsid w:val="00675778"/>
    <w:rsid w:val="0069383E"/>
    <w:rsid w:val="00696D54"/>
    <w:rsid w:val="006A2A15"/>
    <w:rsid w:val="006A4DAE"/>
    <w:rsid w:val="006A67D8"/>
    <w:rsid w:val="006B2598"/>
    <w:rsid w:val="006C4B7D"/>
    <w:rsid w:val="006C73B4"/>
    <w:rsid w:val="006D053C"/>
    <w:rsid w:val="006D5A90"/>
    <w:rsid w:val="006D6222"/>
    <w:rsid w:val="006E0B7D"/>
    <w:rsid w:val="00704BD5"/>
    <w:rsid w:val="0070553F"/>
    <w:rsid w:val="00706673"/>
    <w:rsid w:val="0071173D"/>
    <w:rsid w:val="007302EE"/>
    <w:rsid w:val="00740B5E"/>
    <w:rsid w:val="00746C48"/>
    <w:rsid w:val="0075180B"/>
    <w:rsid w:val="00765960"/>
    <w:rsid w:val="00767BBD"/>
    <w:rsid w:val="007718C0"/>
    <w:rsid w:val="00781EAA"/>
    <w:rsid w:val="007847B0"/>
    <w:rsid w:val="00793428"/>
    <w:rsid w:val="00793836"/>
    <w:rsid w:val="007C366B"/>
    <w:rsid w:val="007D171E"/>
    <w:rsid w:val="007E67D8"/>
    <w:rsid w:val="007F105E"/>
    <w:rsid w:val="007F5570"/>
    <w:rsid w:val="008045F0"/>
    <w:rsid w:val="0080656B"/>
    <w:rsid w:val="0082409A"/>
    <w:rsid w:val="008241B1"/>
    <w:rsid w:val="008369A0"/>
    <w:rsid w:val="0084360B"/>
    <w:rsid w:val="00850400"/>
    <w:rsid w:val="0086313C"/>
    <w:rsid w:val="00884709"/>
    <w:rsid w:val="00886A2A"/>
    <w:rsid w:val="008931CE"/>
    <w:rsid w:val="008A0F66"/>
    <w:rsid w:val="008A5497"/>
    <w:rsid w:val="008B3806"/>
    <w:rsid w:val="008B7BAA"/>
    <w:rsid w:val="008C3A84"/>
    <w:rsid w:val="008C6F33"/>
    <w:rsid w:val="008D481D"/>
    <w:rsid w:val="008E6013"/>
    <w:rsid w:val="008F16D3"/>
    <w:rsid w:val="008F326C"/>
    <w:rsid w:val="008F4D3E"/>
    <w:rsid w:val="008F5F1D"/>
    <w:rsid w:val="00905725"/>
    <w:rsid w:val="00910D1D"/>
    <w:rsid w:val="00917A00"/>
    <w:rsid w:val="0092621A"/>
    <w:rsid w:val="00930CF3"/>
    <w:rsid w:val="0094231B"/>
    <w:rsid w:val="00946F0B"/>
    <w:rsid w:val="00971D2E"/>
    <w:rsid w:val="00986F82"/>
    <w:rsid w:val="009A2A96"/>
    <w:rsid w:val="009A3E85"/>
    <w:rsid w:val="009B24EC"/>
    <w:rsid w:val="009C351A"/>
    <w:rsid w:val="009C38CD"/>
    <w:rsid w:val="009C5A62"/>
    <w:rsid w:val="009D58F7"/>
    <w:rsid w:val="009E2E4D"/>
    <w:rsid w:val="009F23B1"/>
    <w:rsid w:val="009F2B9C"/>
    <w:rsid w:val="00A04603"/>
    <w:rsid w:val="00A073FE"/>
    <w:rsid w:val="00A10355"/>
    <w:rsid w:val="00A21C66"/>
    <w:rsid w:val="00A2216E"/>
    <w:rsid w:val="00A354E2"/>
    <w:rsid w:val="00A4432B"/>
    <w:rsid w:val="00A4716B"/>
    <w:rsid w:val="00A511D2"/>
    <w:rsid w:val="00A54BD0"/>
    <w:rsid w:val="00A67133"/>
    <w:rsid w:val="00A7317B"/>
    <w:rsid w:val="00A83791"/>
    <w:rsid w:val="00A8711F"/>
    <w:rsid w:val="00A93600"/>
    <w:rsid w:val="00AA5E86"/>
    <w:rsid w:val="00AB6E6D"/>
    <w:rsid w:val="00AD15B9"/>
    <w:rsid w:val="00AD39A3"/>
    <w:rsid w:val="00AE18DE"/>
    <w:rsid w:val="00AE7D1E"/>
    <w:rsid w:val="00AF2CFA"/>
    <w:rsid w:val="00B2038D"/>
    <w:rsid w:val="00B215FA"/>
    <w:rsid w:val="00B227FB"/>
    <w:rsid w:val="00B3756F"/>
    <w:rsid w:val="00B37DC8"/>
    <w:rsid w:val="00B43331"/>
    <w:rsid w:val="00B557F5"/>
    <w:rsid w:val="00B57471"/>
    <w:rsid w:val="00B57A5E"/>
    <w:rsid w:val="00B6154A"/>
    <w:rsid w:val="00B65D2D"/>
    <w:rsid w:val="00B701D3"/>
    <w:rsid w:val="00B8035A"/>
    <w:rsid w:val="00B95087"/>
    <w:rsid w:val="00BB537A"/>
    <w:rsid w:val="00BB6464"/>
    <w:rsid w:val="00BB6625"/>
    <w:rsid w:val="00BD17EB"/>
    <w:rsid w:val="00BE019B"/>
    <w:rsid w:val="00BF12AC"/>
    <w:rsid w:val="00C02CD9"/>
    <w:rsid w:val="00C069AB"/>
    <w:rsid w:val="00C215F5"/>
    <w:rsid w:val="00C3331D"/>
    <w:rsid w:val="00C33B12"/>
    <w:rsid w:val="00C50F5C"/>
    <w:rsid w:val="00C51EA6"/>
    <w:rsid w:val="00C55764"/>
    <w:rsid w:val="00C6229F"/>
    <w:rsid w:val="00C65D0D"/>
    <w:rsid w:val="00C7266F"/>
    <w:rsid w:val="00C77C1C"/>
    <w:rsid w:val="00C80BCC"/>
    <w:rsid w:val="00C910A6"/>
    <w:rsid w:val="00C947D4"/>
    <w:rsid w:val="00CA017E"/>
    <w:rsid w:val="00CA2911"/>
    <w:rsid w:val="00CA41A7"/>
    <w:rsid w:val="00CA49C5"/>
    <w:rsid w:val="00CA7C4B"/>
    <w:rsid w:val="00CB3FE1"/>
    <w:rsid w:val="00CC720A"/>
    <w:rsid w:val="00CD384F"/>
    <w:rsid w:val="00CD7753"/>
    <w:rsid w:val="00CF01BA"/>
    <w:rsid w:val="00CF7466"/>
    <w:rsid w:val="00D0040D"/>
    <w:rsid w:val="00D01C55"/>
    <w:rsid w:val="00D115B9"/>
    <w:rsid w:val="00D24916"/>
    <w:rsid w:val="00D31938"/>
    <w:rsid w:val="00D4369F"/>
    <w:rsid w:val="00D4724B"/>
    <w:rsid w:val="00D510D1"/>
    <w:rsid w:val="00D53276"/>
    <w:rsid w:val="00D568C8"/>
    <w:rsid w:val="00D60555"/>
    <w:rsid w:val="00D80255"/>
    <w:rsid w:val="00D829B1"/>
    <w:rsid w:val="00D84AEF"/>
    <w:rsid w:val="00DA318A"/>
    <w:rsid w:val="00DA38BB"/>
    <w:rsid w:val="00DB43CE"/>
    <w:rsid w:val="00DC6358"/>
    <w:rsid w:val="00DD086F"/>
    <w:rsid w:val="00DD60B2"/>
    <w:rsid w:val="00DF33AE"/>
    <w:rsid w:val="00DF5FAF"/>
    <w:rsid w:val="00E25AE9"/>
    <w:rsid w:val="00E27043"/>
    <w:rsid w:val="00E3328E"/>
    <w:rsid w:val="00E419FC"/>
    <w:rsid w:val="00E4434C"/>
    <w:rsid w:val="00E46AC4"/>
    <w:rsid w:val="00E53280"/>
    <w:rsid w:val="00E71A23"/>
    <w:rsid w:val="00E74439"/>
    <w:rsid w:val="00E86A88"/>
    <w:rsid w:val="00E8737E"/>
    <w:rsid w:val="00E879F5"/>
    <w:rsid w:val="00EB0345"/>
    <w:rsid w:val="00EB1AAA"/>
    <w:rsid w:val="00EC0477"/>
    <w:rsid w:val="00EC0853"/>
    <w:rsid w:val="00ED18C6"/>
    <w:rsid w:val="00ED7EB1"/>
    <w:rsid w:val="00EE24E8"/>
    <w:rsid w:val="00EE3FF3"/>
    <w:rsid w:val="00EF65C4"/>
    <w:rsid w:val="00F0680B"/>
    <w:rsid w:val="00F07A03"/>
    <w:rsid w:val="00F11B92"/>
    <w:rsid w:val="00F11C61"/>
    <w:rsid w:val="00F2234A"/>
    <w:rsid w:val="00F440DC"/>
    <w:rsid w:val="00F460FC"/>
    <w:rsid w:val="00F47630"/>
    <w:rsid w:val="00F50691"/>
    <w:rsid w:val="00F548A0"/>
    <w:rsid w:val="00F573E3"/>
    <w:rsid w:val="00F625C5"/>
    <w:rsid w:val="00F6400C"/>
    <w:rsid w:val="00F65611"/>
    <w:rsid w:val="00F76D11"/>
    <w:rsid w:val="00FA18B6"/>
    <w:rsid w:val="00FA7528"/>
    <w:rsid w:val="00FB13E4"/>
    <w:rsid w:val="00FB1F3F"/>
    <w:rsid w:val="00FB29D1"/>
    <w:rsid w:val="00FB6379"/>
    <w:rsid w:val="00FC25FD"/>
    <w:rsid w:val="00FE345A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4BD0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302EE"/>
    <w:pPr>
      <w:keepNext/>
      <w:keepLines/>
      <w:spacing w:before="360" w:after="80"/>
      <w:jc w:val="left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02EE"/>
    <w:pPr>
      <w:keepNext/>
      <w:keepLines/>
      <w:spacing w:before="160" w:after="80"/>
      <w:jc w:val="left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02E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02EE"/>
    <w:rPr>
      <w:rFonts w:ascii="Times New Roman" w:eastAsiaTheme="majorEastAsia" w:hAnsi="Times New Roman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302EE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302EE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2234A"/>
    <w:rPr>
      <w:rFonts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9B24EC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4605E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header" Target="header4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38.jpe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370.jpeg"/><Relationship Id="rId65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45</Pages>
  <Words>6255</Words>
  <Characters>43163</Characters>
  <Application>Microsoft Office Word</Application>
  <DocSecurity>0</DocSecurity>
  <Lines>359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SÖLÉT Tamás</cp:lastModifiedBy>
  <cp:revision>215</cp:revision>
  <dcterms:created xsi:type="dcterms:W3CDTF">2025-01-21T17:33:00Z</dcterms:created>
  <dcterms:modified xsi:type="dcterms:W3CDTF">2025-04-10T14:11:00Z</dcterms:modified>
</cp:coreProperties>
</file>